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33084D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6 марта 2020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33084D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1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3466DE" w:rsidRPr="00BB5380" w:rsidRDefault="003466DE" w:rsidP="008450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5380">
        <w:rPr>
          <w:b/>
          <w:bCs/>
          <w:sz w:val="28"/>
          <w:szCs w:val="28"/>
        </w:rPr>
        <w:t>О внесении изменений в государственную программу</w:t>
      </w:r>
      <w:r w:rsidRPr="00BB5380">
        <w:rPr>
          <w:b/>
          <w:bCs/>
          <w:sz w:val="28"/>
          <w:szCs w:val="28"/>
        </w:rPr>
        <w:br/>
        <w:t xml:space="preserve">Пензенской области </w:t>
      </w:r>
      <w:r w:rsidR="00182858">
        <w:rPr>
          <w:b/>
          <w:bCs/>
          <w:sz w:val="28"/>
          <w:szCs w:val="28"/>
        </w:rPr>
        <w:t>"</w:t>
      </w:r>
      <w:r w:rsidRPr="00BB5380">
        <w:rPr>
          <w:b/>
          <w:bCs/>
          <w:sz w:val="28"/>
          <w:szCs w:val="28"/>
        </w:rPr>
        <w:t>Охрана, воспроизводство и использование</w:t>
      </w:r>
      <w:r w:rsidRPr="00BB5380">
        <w:rPr>
          <w:b/>
          <w:bCs/>
          <w:sz w:val="28"/>
          <w:szCs w:val="28"/>
        </w:rPr>
        <w:br/>
        <w:t>природных ресурсов в Пензенской области на 2014</w:t>
      </w:r>
      <w:r>
        <w:rPr>
          <w:b/>
          <w:bCs/>
          <w:sz w:val="28"/>
          <w:szCs w:val="28"/>
        </w:rPr>
        <w:t xml:space="preserve"> - 2022</w:t>
      </w:r>
      <w:r w:rsidRPr="00BB5380">
        <w:rPr>
          <w:b/>
          <w:bCs/>
          <w:sz w:val="28"/>
          <w:szCs w:val="28"/>
        </w:rPr>
        <w:t xml:space="preserve"> годы</w:t>
      </w:r>
      <w:r w:rsidR="00182858">
        <w:rPr>
          <w:b/>
          <w:bCs/>
          <w:sz w:val="28"/>
          <w:szCs w:val="28"/>
        </w:rPr>
        <w:t>"</w:t>
      </w:r>
      <w:r w:rsidRPr="00BB5380">
        <w:rPr>
          <w:b/>
          <w:bCs/>
          <w:sz w:val="28"/>
          <w:szCs w:val="28"/>
        </w:rPr>
        <w:t>,</w:t>
      </w:r>
      <w:r w:rsidRPr="00BB5380">
        <w:rPr>
          <w:b/>
          <w:bCs/>
          <w:sz w:val="28"/>
          <w:szCs w:val="28"/>
        </w:rPr>
        <w:br/>
        <w:t>утвержденную постановлением Правительства Пензенской области</w:t>
      </w:r>
      <w:r w:rsidRPr="00BB5380">
        <w:rPr>
          <w:b/>
          <w:bCs/>
          <w:sz w:val="28"/>
          <w:szCs w:val="28"/>
        </w:rPr>
        <w:br/>
        <w:t>от 12.09.2013 № 681-пП (с последующими изменениями)</w:t>
      </w:r>
    </w:p>
    <w:p w:rsidR="003466DE" w:rsidRDefault="003466DE" w:rsidP="008450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DE" w:rsidRPr="001F5EE5" w:rsidRDefault="003466DE" w:rsidP="0018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DCA">
        <w:rPr>
          <w:sz w:val="28"/>
          <w:szCs w:val="28"/>
        </w:rPr>
        <w:t>В целях приведения нормативного правового акта Пензенской области в соответствие с Законом Пензенской области от 24.12.2018 № 3283 - ЗПО</w:t>
      </w:r>
      <w:r w:rsidR="00182858">
        <w:rPr>
          <w:sz w:val="28"/>
          <w:szCs w:val="28"/>
        </w:rPr>
        <w:br/>
        <w:t>"</w:t>
      </w:r>
      <w:r w:rsidRPr="005F2DCA">
        <w:rPr>
          <w:sz w:val="28"/>
          <w:szCs w:val="28"/>
        </w:rPr>
        <w:t>О бюджете Пензенской области на 20</w:t>
      </w:r>
      <w:r w:rsidR="00182858">
        <w:rPr>
          <w:sz w:val="28"/>
          <w:szCs w:val="28"/>
        </w:rPr>
        <w:t>19 год и плановый период 2020 и</w:t>
      </w:r>
      <w:r w:rsidR="00182858">
        <w:rPr>
          <w:sz w:val="28"/>
          <w:szCs w:val="28"/>
        </w:rPr>
        <w:br/>
      </w:r>
      <w:r w:rsidRPr="005F2DCA">
        <w:rPr>
          <w:sz w:val="28"/>
          <w:szCs w:val="28"/>
        </w:rPr>
        <w:t>2021 годов</w:t>
      </w:r>
      <w:r w:rsidR="00182858">
        <w:rPr>
          <w:sz w:val="28"/>
          <w:szCs w:val="28"/>
        </w:rPr>
        <w:t>"</w:t>
      </w:r>
      <w:r w:rsidRPr="005F2DCA">
        <w:rPr>
          <w:sz w:val="28"/>
          <w:szCs w:val="28"/>
        </w:rPr>
        <w:t xml:space="preserve"> (с последующими изменениями) и Законом Пензенской области</w:t>
      </w:r>
      <w:r w:rsidR="00182858">
        <w:rPr>
          <w:sz w:val="28"/>
          <w:szCs w:val="28"/>
        </w:rPr>
        <w:br/>
      </w:r>
      <w:r w:rsidRPr="005F2DCA">
        <w:rPr>
          <w:sz w:val="28"/>
          <w:szCs w:val="28"/>
        </w:rPr>
        <w:t xml:space="preserve">от 23.12.2019 № 3435 </w:t>
      </w:r>
      <w:r w:rsidR="00182858">
        <w:rPr>
          <w:sz w:val="28"/>
          <w:szCs w:val="28"/>
        </w:rPr>
        <w:t>-</w:t>
      </w:r>
      <w:r w:rsidRPr="005F2DCA">
        <w:rPr>
          <w:sz w:val="28"/>
          <w:szCs w:val="28"/>
        </w:rPr>
        <w:t xml:space="preserve"> ЗПО  </w:t>
      </w:r>
      <w:r w:rsidR="00182858">
        <w:rPr>
          <w:sz w:val="28"/>
          <w:szCs w:val="28"/>
        </w:rPr>
        <w:t>"</w:t>
      </w:r>
      <w:r w:rsidRPr="005F2DCA">
        <w:rPr>
          <w:sz w:val="28"/>
          <w:szCs w:val="28"/>
        </w:rPr>
        <w:t>О бюджете Пензенской области на 2020 и плановый период 2021 и 2022 годов</w:t>
      </w:r>
      <w:r w:rsidR="00182858">
        <w:rPr>
          <w:sz w:val="28"/>
          <w:szCs w:val="28"/>
        </w:rPr>
        <w:t>"</w:t>
      </w:r>
      <w:r w:rsidRPr="005F2DCA">
        <w:rPr>
          <w:sz w:val="28"/>
          <w:szCs w:val="28"/>
        </w:rPr>
        <w:t xml:space="preserve">, руководствуясь Законом Пензенской области от 22.12.2005 № 906-ЗПО </w:t>
      </w:r>
      <w:r w:rsidR="00182858">
        <w:rPr>
          <w:sz w:val="28"/>
          <w:szCs w:val="28"/>
        </w:rPr>
        <w:t>"</w:t>
      </w:r>
      <w:r w:rsidRPr="005F2DCA">
        <w:rPr>
          <w:sz w:val="28"/>
          <w:szCs w:val="28"/>
        </w:rPr>
        <w:t>О Правительстве Пензенской области</w:t>
      </w:r>
      <w:r w:rsidR="00182858">
        <w:rPr>
          <w:sz w:val="28"/>
          <w:szCs w:val="28"/>
        </w:rPr>
        <w:t>"</w:t>
      </w:r>
      <w:r w:rsidRPr="005F2DCA">
        <w:rPr>
          <w:sz w:val="28"/>
          <w:szCs w:val="28"/>
        </w:rPr>
        <w:t xml:space="preserve"> </w:t>
      </w:r>
      <w:r w:rsidR="00182858">
        <w:rPr>
          <w:sz w:val="28"/>
          <w:szCs w:val="28"/>
        </w:rPr>
        <w:br/>
      </w:r>
      <w:r w:rsidRPr="005F2DCA">
        <w:rPr>
          <w:sz w:val="28"/>
          <w:szCs w:val="28"/>
        </w:rPr>
        <w:t xml:space="preserve">(с последующими изменениями), Правительство Пензенской области </w:t>
      </w:r>
      <w:r w:rsidR="00182858">
        <w:rPr>
          <w:sz w:val="28"/>
          <w:szCs w:val="28"/>
        </w:rPr>
        <w:br/>
      </w:r>
      <w:r w:rsidRPr="005F2DCA">
        <w:rPr>
          <w:b/>
          <w:bCs/>
          <w:sz w:val="28"/>
          <w:szCs w:val="28"/>
        </w:rPr>
        <w:t>п о с т а н о в л я е т:</w:t>
      </w:r>
    </w:p>
    <w:p w:rsidR="003466DE" w:rsidRDefault="003466DE" w:rsidP="0018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380">
        <w:rPr>
          <w:sz w:val="28"/>
          <w:szCs w:val="28"/>
        </w:rPr>
        <w:t xml:space="preserve">1. Внести в государственную программу Пензенской области </w:t>
      </w:r>
      <w:r w:rsidR="00182858">
        <w:rPr>
          <w:sz w:val="28"/>
          <w:szCs w:val="28"/>
        </w:rPr>
        <w:t>"</w:t>
      </w:r>
      <w:r w:rsidRPr="00BB5380">
        <w:rPr>
          <w:sz w:val="28"/>
          <w:szCs w:val="28"/>
        </w:rPr>
        <w:t xml:space="preserve">Охрана, воспроизводство и использование природных ресурсов в Пензенской области </w:t>
      </w:r>
      <w:r w:rsidRPr="00A64EF3">
        <w:rPr>
          <w:sz w:val="28"/>
          <w:szCs w:val="28"/>
        </w:rPr>
        <w:t>на 2014</w:t>
      </w:r>
      <w:r>
        <w:rPr>
          <w:sz w:val="28"/>
          <w:szCs w:val="28"/>
        </w:rPr>
        <w:t> - 2022</w:t>
      </w:r>
      <w:r w:rsidRPr="00A64EF3">
        <w:rPr>
          <w:sz w:val="28"/>
          <w:szCs w:val="28"/>
        </w:rPr>
        <w:t xml:space="preserve"> годы</w:t>
      </w:r>
      <w:r w:rsidR="00182858">
        <w:rPr>
          <w:sz w:val="28"/>
          <w:szCs w:val="28"/>
        </w:rPr>
        <w:t>"</w:t>
      </w:r>
      <w:r w:rsidRPr="00A64EF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A64EF3">
        <w:rPr>
          <w:sz w:val="28"/>
          <w:szCs w:val="28"/>
        </w:rPr>
        <w:t xml:space="preserve"> Программа), утвержденную постановлением Правительства</w:t>
      </w:r>
      <w:r w:rsidRPr="00BB5380">
        <w:rPr>
          <w:sz w:val="28"/>
          <w:szCs w:val="28"/>
        </w:rPr>
        <w:t xml:space="preserve"> Пензенской области от 12.09.2013 № 681-пП </w:t>
      </w:r>
      <w:r w:rsidR="00182858">
        <w:rPr>
          <w:sz w:val="28"/>
          <w:szCs w:val="28"/>
        </w:rPr>
        <w:t>"</w:t>
      </w:r>
      <w:r w:rsidRPr="00BB5380">
        <w:rPr>
          <w:sz w:val="28"/>
          <w:szCs w:val="28"/>
        </w:rPr>
        <w:t xml:space="preserve">Об утверждении государственной программы Пензенской области </w:t>
      </w:r>
      <w:r w:rsidR="00182858">
        <w:rPr>
          <w:sz w:val="28"/>
          <w:szCs w:val="28"/>
        </w:rPr>
        <w:t>"</w:t>
      </w:r>
      <w:r w:rsidRPr="00BB5380">
        <w:rPr>
          <w:sz w:val="28"/>
          <w:szCs w:val="28"/>
        </w:rPr>
        <w:t>Охрана, воспроизводство и использование природных ресурсов в Пензенс</w:t>
      </w:r>
      <w:r>
        <w:rPr>
          <w:sz w:val="28"/>
          <w:szCs w:val="28"/>
        </w:rPr>
        <w:t>кой области на 2014 - 2022 год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BB5380">
        <w:rPr>
          <w:sz w:val="28"/>
          <w:szCs w:val="28"/>
        </w:rPr>
        <w:t>(с последующими изменениями), следующие изменения:</w:t>
      </w:r>
    </w:p>
    <w:p w:rsidR="003466DE" w:rsidRPr="00186D02" w:rsidRDefault="003466DE" w:rsidP="00182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466DE" w:rsidRDefault="003466DE" w:rsidP="00182858">
      <w:pPr>
        <w:ind w:firstLine="709"/>
        <w:jc w:val="both"/>
        <w:rPr>
          <w:sz w:val="28"/>
          <w:szCs w:val="28"/>
        </w:rPr>
      </w:pPr>
      <w:r w:rsidRPr="00560770">
        <w:rPr>
          <w:spacing w:val="-12"/>
          <w:sz w:val="28"/>
          <w:szCs w:val="28"/>
        </w:rPr>
        <w:t xml:space="preserve">1.1.1. </w:t>
      </w:r>
      <w:r w:rsidR="00182858" w:rsidRPr="00560770">
        <w:rPr>
          <w:spacing w:val="-12"/>
          <w:sz w:val="28"/>
          <w:szCs w:val="28"/>
        </w:rPr>
        <w:t>п</w:t>
      </w:r>
      <w:r w:rsidRPr="00560770">
        <w:rPr>
          <w:spacing w:val="-12"/>
          <w:sz w:val="28"/>
          <w:szCs w:val="28"/>
        </w:rPr>
        <w:t xml:space="preserve">озицию </w:t>
      </w:r>
      <w:r w:rsidR="00182858" w:rsidRPr="00560770">
        <w:rPr>
          <w:spacing w:val="-12"/>
          <w:sz w:val="28"/>
          <w:szCs w:val="28"/>
        </w:rPr>
        <w:t>"</w:t>
      </w:r>
      <w:r w:rsidRPr="00560770">
        <w:rPr>
          <w:spacing w:val="-12"/>
          <w:sz w:val="28"/>
          <w:szCs w:val="28"/>
        </w:rPr>
        <w:t>Объемы бюджетных ассигнований государственной программы</w:t>
      </w:r>
      <w:r w:rsidR="00182858" w:rsidRPr="00560770">
        <w:rPr>
          <w:spacing w:val="-12"/>
          <w:sz w:val="28"/>
          <w:szCs w:val="28"/>
        </w:rPr>
        <w:t>"</w:t>
      </w:r>
      <w:r w:rsidRPr="008F2550">
        <w:rPr>
          <w:spacing w:val="-4"/>
          <w:sz w:val="28"/>
          <w:szCs w:val="28"/>
        </w:rPr>
        <w:t xml:space="preserve"> </w:t>
      </w:r>
      <w:r w:rsidRPr="000150E7">
        <w:rPr>
          <w:sz w:val="28"/>
          <w:szCs w:val="28"/>
        </w:rPr>
        <w:t>изложить в следующей редакции:</w:t>
      </w:r>
    </w:p>
    <w:p w:rsidR="00182858" w:rsidRPr="00182858" w:rsidRDefault="00182858" w:rsidP="00182858">
      <w:pPr>
        <w:ind w:firstLine="709"/>
        <w:jc w:val="both"/>
        <w:rPr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2552"/>
        <w:gridCol w:w="7371"/>
      </w:tblGrid>
      <w:tr w:rsidR="00F84285" w:rsidRPr="00DC0B15" w:rsidTr="00F84285">
        <w:tc>
          <w:tcPr>
            <w:tcW w:w="284" w:type="dxa"/>
          </w:tcPr>
          <w:p w:rsidR="00F84285" w:rsidRDefault="00F84285" w:rsidP="00F84285">
            <w:pPr>
              <w:widowControl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</w:p>
          <w:p w:rsidR="00F84285" w:rsidRDefault="00F84285" w:rsidP="00F84285">
            <w:pPr>
              <w:widowControl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F84285" w:rsidRDefault="00F84285" w:rsidP="00F84285">
            <w:pPr>
              <w:widowControl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F84285" w:rsidRPr="002E2422" w:rsidRDefault="00F84285" w:rsidP="00F84285">
            <w:pPr>
              <w:widowControl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F84285" w:rsidRDefault="00F84285" w:rsidP="00F8428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422">
              <w:rPr>
                <w:bCs/>
                <w:sz w:val="28"/>
                <w:szCs w:val="28"/>
              </w:rPr>
              <w:t xml:space="preserve">Объемы бюджетных </w:t>
            </w:r>
          </w:p>
          <w:p w:rsidR="00F84285" w:rsidRDefault="00F84285" w:rsidP="00F8428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422">
              <w:rPr>
                <w:bCs/>
                <w:sz w:val="28"/>
                <w:szCs w:val="28"/>
              </w:rPr>
              <w:t xml:space="preserve">ассигнований </w:t>
            </w:r>
          </w:p>
          <w:p w:rsidR="00F84285" w:rsidRDefault="00F84285" w:rsidP="00F8428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422">
              <w:rPr>
                <w:bCs/>
                <w:sz w:val="28"/>
                <w:szCs w:val="28"/>
              </w:rPr>
              <w:t xml:space="preserve">государственной </w:t>
            </w:r>
          </w:p>
          <w:p w:rsidR="00F84285" w:rsidRPr="002E2422" w:rsidRDefault="00F84285" w:rsidP="00F8428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242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общий объем финансирования государст</w:t>
            </w:r>
            <w:r>
              <w:rPr>
                <w:sz w:val="28"/>
                <w:szCs w:val="28"/>
              </w:rPr>
              <w:t>венной прог</w:t>
            </w:r>
            <w:r w:rsidR="005607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ммы составляет 1 214 064,8</w:t>
            </w:r>
            <w:r w:rsidRPr="00DC0B1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110471,7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92167,1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111941,9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119231,4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lastRenderedPageBreak/>
              <w:t>2018 г. - 120729,5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148739,0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2020 г. </w:t>
            </w:r>
            <w:r>
              <w:rPr>
                <w:sz w:val="28"/>
                <w:szCs w:val="28"/>
              </w:rPr>
              <w:t>-</w:t>
            </w:r>
            <w:r w:rsidRPr="00DC0B15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7478,2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2021 г. </w:t>
            </w:r>
            <w:r>
              <w:rPr>
                <w:sz w:val="28"/>
                <w:szCs w:val="28"/>
              </w:rPr>
              <w:t>- 137445,8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2022 г. </w:t>
            </w:r>
            <w:r>
              <w:rPr>
                <w:sz w:val="28"/>
                <w:szCs w:val="28"/>
              </w:rPr>
              <w:t>- 235860</w:t>
            </w:r>
            <w:r w:rsidRPr="00DC0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в том числе средства: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- 524962</w:t>
            </w:r>
            <w:r w:rsidRPr="00DC0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C0B1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55544,9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40143,6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52317,8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42463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8 г. - 50096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9 г. - 55808,3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53392</w:t>
            </w:r>
            <w:r w:rsidRPr="00DC0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1 г. - 39650,2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2 г. - 135545,8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бюджета Пензенской области </w:t>
            </w:r>
            <w:r>
              <w:rPr>
                <w:sz w:val="28"/>
                <w:szCs w:val="28"/>
              </w:rPr>
              <w:t>-</w:t>
            </w:r>
            <w:r w:rsidRPr="00DC0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7002,4</w:t>
            </w:r>
            <w:r w:rsidRPr="00DC0B1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54126,8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51023,5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58324,1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75268,4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8 г. - 69133,5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91430,7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82585,4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96295,6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98814,4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внебюджетные - 12100,0 тыс. рублей, из них по годам: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8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10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13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15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8 г. - 15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9 г. - 15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0 г. - 15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1 г. - 1500,0 тыс. рублей;</w:t>
            </w:r>
          </w:p>
          <w:p w:rsidR="00F84285" w:rsidRPr="00DC0B15" w:rsidRDefault="00F84285" w:rsidP="00323008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2 г. - 1500,0 тыс. рублей</w:t>
            </w:r>
            <w:r>
              <w:rPr>
                <w:sz w:val="28"/>
                <w:szCs w:val="28"/>
              </w:rPr>
              <w:t>"</w:t>
            </w:r>
            <w:r w:rsidR="00323008">
              <w:rPr>
                <w:sz w:val="28"/>
                <w:szCs w:val="28"/>
              </w:rPr>
              <w:t>;</w:t>
            </w:r>
          </w:p>
        </w:tc>
      </w:tr>
    </w:tbl>
    <w:p w:rsidR="00323008" w:rsidRPr="00323008" w:rsidRDefault="00323008" w:rsidP="003466DE">
      <w:pPr>
        <w:widowControl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3466DE" w:rsidRDefault="003466DE" w:rsidP="003466DE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323008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шестом позици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жидаемые результаты реализации государственной программ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 цифры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5,7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5,87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466DE" w:rsidRDefault="003466DE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1 Программы:</w:t>
      </w:r>
    </w:p>
    <w:p w:rsidR="00323008" w:rsidRDefault="00323008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:rsidR="003466DE" w:rsidRDefault="003466DE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323008">
        <w:rPr>
          <w:sz w:val="28"/>
          <w:szCs w:val="28"/>
        </w:rPr>
        <w:t>п</w:t>
      </w:r>
      <w:r>
        <w:rPr>
          <w:sz w:val="28"/>
          <w:szCs w:val="28"/>
        </w:rPr>
        <w:t xml:space="preserve">озицию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бъемы бюджетных ассигнований подпрограмм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редакции:</w:t>
      </w:r>
    </w:p>
    <w:p w:rsidR="00323008" w:rsidRPr="00323008" w:rsidRDefault="00323008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10"/>
          <w:szCs w:val="10"/>
        </w:rPr>
      </w:pPr>
    </w:p>
    <w:tbl>
      <w:tblPr>
        <w:tblW w:w="102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8"/>
        <w:gridCol w:w="2508"/>
        <w:gridCol w:w="7375"/>
      </w:tblGrid>
      <w:tr w:rsidR="003466DE" w:rsidRPr="002E2422" w:rsidTr="00323008">
        <w:tc>
          <w:tcPr>
            <w:tcW w:w="328" w:type="dxa"/>
          </w:tcPr>
          <w:p w:rsidR="003466DE" w:rsidRPr="000150E7" w:rsidRDefault="00323008" w:rsidP="0011343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2508" w:type="dxa"/>
            <w:tcBorders>
              <w:left w:val="nil"/>
            </w:tcBorders>
          </w:tcPr>
          <w:p w:rsidR="003466DE" w:rsidRPr="000150E7" w:rsidRDefault="003466DE" w:rsidP="0011343B">
            <w:pPr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</w:t>
            </w:r>
            <w:r w:rsidRPr="000150E7">
              <w:rPr>
                <w:sz w:val="28"/>
                <w:szCs w:val="28"/>
              </w:rPr>
              <w:t>бюджетных</w:t>
            </w:r>
          </w:p>
          <w:p w:rsidR="003466DE" w:rsidRPr="000150E7" w:rsidRDefault="003466DE" w:rsidP="0011343B">
            <w:pPr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ассигнований</w:t>
            </w:r>
          </w:p>
          <w:p w:rsidR="003466DE" w:rsidRPr="000150E7" w:rsidRDefault="003466DE" w:rsidP="0011343B">
            <w:pPr>
              <w:widowControl/>
              <w:autoSpaceDE w:val="0"/>
              <w:autoSpaceDN w:val="0"/>
              <w:adjustRightInd w:val="0"/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5" w:type="dxa"/>
          </w:tcPr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249038,7</w:t>
            </w:r>
            <w:r w:rsidRPr="00DC0B1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18316,8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13011,7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23791,4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17448,8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8 г. - 25277,6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25304</w:t>
            </w:r>
            <w:r w:rsidRPr="00DC0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DC0B15">
              <w:rPr>
                <w:sz w:val="28"/>
                <w:szCs w:val="28"/>
              </w:rPr>
              <w:t xml:space="preserve"> тыс. рублей; 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33971,7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17371,8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74544,1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в том числе средства: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федерального бюджета </w:t>
            </w:r>
            <w:r w:rsidR="00182858">
              <w:rPr>
                <w:sz w:val="28"/>
                <w:szCs w:val="28"/>
              </w:rPr>
              <w:t>-</w:t>
            </w:r>
            <w:r w:rsidRPr="00DC0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8513,5</w:t>
            </w:r>
            <w:r w:rsidRPr="00DC0B15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13680,0 тыс. рублей;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9459,4 тыс. рублей;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21412,0 тыс. рублей;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10534,3 тыс. рублей;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17993,1 тыс. рублей;</w:t>
            </w:r>
          </w:p>
          <w:p w:rsidR="003466DE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18938,2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24814,2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1 г. - 9541,8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2 г. - 62140,5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 xml:space="preserve">бюджета Пензенской области </w:t>
            </w:r>
            <w:r w:rsidR="00182858">
              <w:rPr>
                <w:sz w:val="28"/>
                <w:szCs w:val="28"/>
              </w:rPr>
              <w:t>-</w:t>
            </w:r>
            <w:r w:rsidRPr="00DC0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525,2</w:t>
            </w:r>
            <w:r w:rsidRPr="00DC0B15">
              <w:rPr>
                <w:sz w:val="28"/>
                <w:szCs w:val="28"/>
              </w:rPr>
              <w:t xml:space="preserve"> тыс. рублей, из них по годам: 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4 г. - 4636,8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5 г. - 3552,3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6 г. - 2379,4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7 г. - 6914,5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18 г. - 7284,5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6366,6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B15">
              <w:rPr>
                <w:sz w:val="28"/>
                <w:szCs w:val="28"/>
              </w:rPr>
              <w:t>2020 г. - 91</w:t>
            </w:r>
            <w:r>
              <w:rPr>
                <w:sz w:val="28"/>
                <w:szCs w:val="28"/>
              </w:rPr>
              <w:t>57,5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DC0B15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7830,0</w:t>
            </w:r>
            <w:r w:rsidRPr="00DC0B15">
              <w:rPr>
                <w:sz w:val="28"/>
                <w:szCs w:val="28"/>
              </w:rPr>
              <w:t xml:space="preserve"> тыс. рублей;</w:t>
            </w:r>
          </w:p>
          <w:p w:rsidR="003466DE" w:rsidRPr="00826C67" w:rsidRDefault="003466DE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12403,6</w:t>
            </w:r>
            <w:r w:rsidRPr="00DC0B15">
              <w:rPr>
                <w:sz w:val="28"/>
                <w:szCs w:val="28"/>
              </w:rPr>
              <w:t xml:space="preserve"> тыс. рублей</w:t>
            </w:r>
            <w:r w:rsidR="0018285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66DE" w:rsidRPr="00F840C6" w:rsidRDefault="003466DE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10"/>
          <w:szCs w:val="10"/>
        </w:rPr>
      </w:pPr>
    </w:p>
    <w:p w:rsidR="003466DE" w:rsidRDefault="003466DE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3 Программы:</w:t>
      </w:r>
    </w:p>
    <w:p w:rsidR="003466DE" w:rsidRDefault="003466DE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987DD9">
        <w:rPr>
          <w:sz w:val="28"/>
          <w:szCs w:val="28"/>
        </w:rPr>
        <w:t>п</w:t>
      </w:r>
      <w:r>
        <w:rPr>
          <w:sz w:val="28"/>
          <w:szCs w:val="28"/>
        </w:rPr>
        <w:t xml:space="preserve">озицию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бъемы бюджетных ассигнований подпрограмм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редакции:</w:t>
      </w:r>
    </w:p>
    <w:p w:rsidR="00E96B03" w:rsidRPr="00E96B03" w:rsidRDefault="00E96B03" w:rsidP="003466D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10"/>
          <w:szCs w:val="10"/>
        </w:rPr>
      </w:pPr>
    </w:p>
    <w:tbl>
      <w:tblPr>
        <w:tblStyle w:val="a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2508"/>
        <w:gridCol w:w="7371"/>
      </w:tblGrid>
      <w:tr w:rsidR="008450EF" w:rsidTr="008450EF">
        <w:tc>
          <w:tcPr>
            <w:tcW w:w="328" w:type="dxa"/>
          </w:tcPr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right"/>
              <w:rPr>
                <w:sz w:val="28"/>
                <w:szCs w:val="28"/>
              </w:rPr>
            </w:pP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й </w:t>
            </w:r>
          </w:p>
          <w:p w:rsidR="008450EF" w:rsidRDefault="008450EF" w:rsidP="008450EF">
            <w:pPr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1" w:type="dxa"/>
          </w:tcPr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304654,5 тыс. рублей, из них по годам: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25311,5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21442,8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27188,3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. - 44788,5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33279,4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33942,1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40399,9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41157,3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37144,7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: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- 88893,8 тыс. рублей, из них по годам: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7934,1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6197,5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9381,1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10328,3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10466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10529,3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11067,6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11346,5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11643,4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Пензенской области - 203660,7 тыс. рублей, из них по годам: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16577,4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14245,3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16507,2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32960,2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21313,4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21912,8 тыс. рублей;</w:t>
            </w:r>
          </w:p>
          <w:p w:rsidR="008450EF" w:rsidRPr="00A22C9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 xml:space="preserve">2020 г. </w:t>
            </w:r>
            <w:r>
              <w:rPr>
                <w:sz w:val="28"/>
                <w:szCs w:val="28"/>
              </w:rPr>
              <w:t xml:space="preserve">- </w:t>
            </w:r>
            <w:r w:rsidRPr="00A22C9F">
              <w:rPr>
                <w:sz w:val="28"/>
                <w:szCs w:val="28"/>
              </w:rPr>
              <w:t>27832,3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1 г. - 28310,8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24001,3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- 12100,0 тыс. рублей, из них по годам: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8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10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13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15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15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15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15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1500,0 тыс. рублей;</w:t>
            </w:r>
          </w:p>
          <w:p w:rsidR="008450EF" w:rsidRDefault="008450EF" w:rsidP="008450EF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1500,0 тыс. рублей";</w:t>
            </w:r>
          </w:p>
        </w:tc>
      </w:tr>
    </w:tbl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8450EF" w:rsidRPr="008450EF" w:rsidRDefault="008450EF" w:rsidP="008450EF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p w:rsidR="003466DE" w:rsidRDefault="003466DE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паспорте подпрограммы 4 Программы:</w:t>
      </w:r>
    </w:p>
    <w:p w:rsidR="003466DE" w:rsidRDefault="003466DE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8450EF">
        <w:rPr>
          <w:sz w:val="28"/>
          <w:szCs w:val="28"/>
        </w:rPr>
        <w:t>п</w:t>
      </w:r>
      <w:r>
        <w:rPr>
          <w:sz w:val="28"/>
          <w:szCs w:val="28"/>
        </w:rPr>
        <w:t xml:space="preserve">озицию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бъемы бюджетных ассигнований подпрограмм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редакции:</w:t>
      </w:r>
    </w:p>
    <w:p w:rsidR="003466DE" w:rsidRPr="00987DD9" w:rsidRDefault="003466DE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tbl>
      <w:tblPr>
        <w:tblW w:w="1019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2600"/>
        <w:gridCol w:w="7361"/>
      </w:tblGrid>
      <w:tr w:rsidR="00987DD9" w:rsidRPr="002E2422" w:rsidTr="0011343B">
        <w:tc>
          <w:tcPr>
            <w:tcW w:w="236" w:type="dxa"/>
            <w:tcBorders>
              <w:left w:val="nil"/>
            </w:tcBorders>
          </w:tcPr>
          <w:p w:rsidR="00987DD9" w:rsidRDefault="00987DD9" w:rsidP="00304440">
            <w:pPr>
              <w:spacing w:line="257" w:lineRule="auto"/>
              <w:ind w:hanging="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  <w:p w:rsidR="00987DD9" w:rsidRDefault="00987DD9" w:rsidP="00304440">
            <w:pPr>
              <w:spacing w:line="257" w:lineRule="auto"/>
              <w:ind w:hanging="38"/>
              <w:jc w:val="right"/>
              <w:rPr>
                <w:sz w:val="28"/>
                <w:szCs w:val="28"/>
              </w:rPr>
            </w:pPr>
          </w:p>
          <w:p w:rsidR="00987DD9" w:rsidRPr="000150E7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left w:val="nil"/>
            </w:tcBorders>
          </w:tcPr>
          <w:p w:rsidR="00987DD9" w:rsidRPr="000150E7" w:rsidRDefault="00987DD9" w:rsidP="00304440">
            <w:pPr>
              <w:spacing w:line="257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</w:t>
            </w:r>
            <w:r w:rsidRPr="000150E7">
              <w:rPr>
                <w:sz w:val="28"/>
                <w:szCs w:val="28"/>
              </w:rPr>
              <w:t>бюджетных</w:t>
            </w:r>
          </w:p>
          <w:p w:rsidR="00987DD9" w:rsidRPr="000150E7" w:rsidRDefault="00987DD9" w:rsidP="00304440">
            <w:pPr>
              <w:spacing w:line="257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ассигнований</w:t>
            </w:r>
          </w:p>
          <w:p w:rsidR="00987DD9" w:rsidRPr="000150E7" w:rsidRDefault="00987DD9" w:rsidP="00304440">
            <w:pPr>
              <w:autoSpaceDE w:val="0"/>
              <w:autoSpaceDN w:val="0"/>
              <w:adjustRightInd w:val="0"/>
              <w:spacing w:line="257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61" w:type="dxa"/>
          </w:tcPr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573 957,4 тыс. рублей, из них по годам: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66843,4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57712,6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53707,5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55154,5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56339,6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66595,1</w:t>
            </w:r>
            <w:r w:rsidRPr="003F2C98">
              <w:rPr>
                <w:sz w:val="28"/>
                <w:szCs w:val="28"/>
              </w:rPr>
              <w:t xml:space="preserve">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56116,6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58516,7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102971,4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: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- 247555,1 тыс. рублей, из них по годам: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33930,8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24486,7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21524,7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21600,4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21636,9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26340,8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17511,0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18761,9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61761,9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Пензенской области - 326402,3 </w:t>
            </w:r>
            <w:r w:rsidRPr="00FC38E8">
              <w:rPr>
                <w:sz w:val="28"/>
                <w:szCs w:val="28"/>
              </w:rPr>
              <w:t>тыс. рублей, из них по годам:</w:t>
            </w:r>
            <w:r w:rsidRPr="003F2C98">
              <w:rPr>
                <w:sz w:val="28"/>
                <w:szCs w:val="28"/>
              </w:rPr>
              <w:t xml:space="preserve"> 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- 32912,6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- 33225,9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- 32182,8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- 33554,1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- 34702,7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40254,3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38605,6 тыс. рублей;</w:t>
            </w:r>
          </w:p>
          <w:p w:rsidR="00987DD9" w:rsidRDefault="00987DD9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39754,8 тыс. рублей;</w:t>
            </w:r>
          </w:p>
          <w:p w:rsidR="00987DD9" w:rsidRPr="002E2422" w:rsidRDefault="00EE78E3" w:rsidP="00304440">
            <w:pPr>
              <w:widowControl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- 41209,5 тыс. рублей";</w:t>
            </w:r>
          </w:p>
        </w:tc>
      </w:tr>
    </w:tbl>
    <w:p w:rsidR="00EE78E3" w:rsidRPr="00EE78E3" w:rsidRDefault="00EE78E3" w:rsidP="00304440">
      <w:pPr>
        <w:widowControl/>
        <w:autoSpaceDE w:val="0"/>
        <w:autoSpaceDN w:val="0"/>
        <w:adjustRightInd w:val="0"/>
        <w:spacing w:line="257" w:lineRule="auto"/>
        <w:ind w:firstLine="708"/>
        <w:jc w:val="both"/>
        <w:rPr>
          <w:sz w:val="10"/>
          <w:szCs w:val="10"/>
        </w:rPr>
      </w:pPr>
    </w:p>
    <w:p w:rsidR="003466DE" w:rsidRDefault="003466DE" w:rsidP="00304440">
      <w:pPr>
        <w:widowControl/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Pr="00AA7F3A">
        <w:rPr>
          <w:sz w:val="28"/>
          <w:szCs w:val="28"/>
        </w:rPr>
        <w:t xml:space="preserve"> </w:t>
      </w:r>
      <w:r w:rsidR="00EE78E3">
        <w:rPr>
          <w:sz w:val="28"/>
          <w:szCs w:val="28"/>
        </w:rPr>
        <w:t>в</w:t>
      </w:r>
      <w:r>
        <w:rPr>
          <w:sz w:val="28"/>
          <w:szCs w:val="28"/>
        </w:rPr>
        <w:t xml:space="preserve"> позици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жидаемые результаты реализации государственной программ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3466DE" w:rsidRDefault="003466DE" w:rsidP="00304440">
      <w:pPr>
        <w:widowControl/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1. </w:t>
      </w:r>
      <w:r w:rsidR="00EE78E3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втором цифры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20,405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23,405</w:t>
      </w:r>
      <w:r w:rsidR="00182858">
        <w:rPr>
          <w:sz w:val="28"/>
          <w:szCs w:val="28"/>
        </w:rPr>
        <w:t>"</w:t>
      </w:r>
      <w:r w:rsidR="00EE78E3">
        <w:rPr>
          <w:sz w:val="28"/>
          <w:szCs w:val="28"/>
        </w:rPr>
        <w:t>;</w:t>
      </w:r>
    </w:p>
    <w:p w:rsidR="003466DE" w:rsidRDefault="003466DE" w:rsidP="00304440">
      <w:pPr>
        <w:widowControl/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 </w:t>
      </w:r>
      <w:r w:rsidR="003044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четвертом цифры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200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215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466DE" w:rsidRDefault="003466DE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В паспорте подпрограммы 5 Программы</w:t>
      </w:r>
    </w:p>
    <w:p w:rsidR="003466DE" w:rsidRDefault="00304440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</w:t>
      </w:r>
      <w:r w:rsidR="003466DE">
        <w:rPr>
          <w:sz w:val="28"/>
          <w:szCs w:val="28"/>
        </w:rPr>
        <w:t xml:space="preserve">озицию </w:t>
      </w:r>
      <w:r w:rsidR="00182858">
        <w:rPr>
          <w:sz w:val="28"/>
          <w:szCs w:val="28"/>
        </w:rPr>
        <w:t>"</w:t>
      </w:r>
      <w:r w:rsidR="003466DE">
        <w:rPr>
          <w:sz w:val="28"/>
          <w:szCs w:val="28"/>
        </w:rPr>
        <w:t>Объемы бюджетных ассигнований подпрограммы</w:t>
      </w:r>
      <w:r w:rsidR="00182858">
        <w:rPr>
          <w:sz w:val="28"/>
          <w:szCs w:val="28"/>
        </w:rPr>
        <w:t>"</w:t>
      </w:r>
      <w:r w:rsidR="003466DE">
        <w:rPr>
          <w:sz w:val="28"/>
          <w:szCs w:val="28"/>
        </w:rPr>
        <w:t xml:space="preserve"> изложить в следующей редакции:</w:t>
      </w:r>
    </w:p>
    <w:p w:rsidR="00304440" w:rsidRPr="00304440" w:rsidRDefault="00304440" w:rsidP="00304440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10"/>
        </w:rPr>
      </w:pPr>
    </w:p>
    <w:tbl>
      <w:tblPr>
        <w:tblW w:w="102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2600"/>
        <w:gridCol w:w="7370"/>
      </w:tblGrid>
      <w:tr w:rsidR="005B0A23" w:rsidRPr="002E2422" w:rsidTr="005B0A23">
        <w:tc>
          <w:tcPr>
            <w:tcW w:w="236" w:type="dxa"/>
            <w:tcBorders>
              <w:left w:val="nil"/>
            </w:tcBorders>
          </w:tcPr>
          <w:p w:rsidR="005B0A23" w:rsidRDefault="005B0A23" w:rsidP="00FE39FC">
            <w:pPr>
              <w:spacing w:line="223" w:lineRule="auto"/>
              <w:ind w:hanging="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  <w:p w:rsidR="005B0A23" w:rsidRDefault="005B0A23" w:rsidP="00FE39FC">
            <w:pPr>
              <w:spacing w:line="223" w:lineRule="auto"/>
              <w:ind w:hanging="38"/>
              <w:jc w:val="right"/>
              <w:rPr>
                <w:sz w:val="28"/>
                <w:szCs w:val="28"/>
              </w:rPr>
            </w:pPr>
          </w:p>
          <w:p w:rsidR="005B0A23" w:rsidRPr="000150E7" w:rsidRDefault="005B0A23" w:rsidP="005B0A23">
            <w:pPr>
              <w:widowControl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left w:val="nil"/>
            </w:tcBorders>
          </w:tcPr>
          <w:p w:rsidR="005B0A23" w:rsidRPr="000150E7" w:rsidRDefault="005B0A23" w:rsidP="005B0A23">
            <w:pPr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</w:t>
            </w:r>
            <w:r w:rsidRPr="000150E7">
              <w:rPr>
                <w:sz w:val="28"/>
                <w:szCs w:val="28"/>
              </w:rPr>
              <w:t>бюджетных</w:t>
            </w:r>
          </w:p>
          <w:p w:rsidR="005B0A23" w:rsidRPr="000150E7" w:rsidRDefault="005B0A23" w:rsidP="005B0A23">
            <w:pPr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ассигнований</w:t>
            </w:r>
          </w:p>
          <w:p w:rsidR="005B0A23" w:rsidRPr="000150E7" w:rsidRDefault="005B0A23" w:rsidP="005B0A23">
            <w:pPr>
              <w:autoSpaceDE w:val="0"/>
              <w:autoSpaceDN w:val="0"/>
              <w:adjustRightInd w:val="0"/>
              <w:spacing w:line="223" w:lineRule="auto"/>
              <w:ind w:hanging="38"/>
              <w:rPr>
                <w:sz w:val="28"/>
                <w:szCs w:val="28"/>
              </w:rPr>
            </w:pPr>
            <w:r w:rsidRPr="000150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0" w:type="dxa"/>
          </w:tcPr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63</w:t>
            </w:r>
            <w:r w:rsidRPr="00A22C9F">
              <w:rPr>
                <w:sz w:val="28"/>
                <w:szCs w:val="28"/>
              </w:rPr>
              <w:t xml:space="preserve"> 797,1 тыс. рублей, из них по годам: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6 г. - 7254,7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7 г. - 972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8 г. - 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9980</w:t>
            </w:r>
            <w:r w:rsidRPr="00A22C9F">
              <w:rPr>
                <w:sz w:val="28"/>
                <w:szCs w:val="28"/>
              </w:rPr>
              <w:t>,4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0 г. - 5</w:t>
            </w:r>
            <w:r>
              <w:rPr>
                <w:sz w:val="28"/>
                <w:szCs w:val="28"/>
              </w:rPr>
              <w:t>99</w:t>
            </w:r>
            <w:r w:rsidRPr="00A22C9F">
              <w:rPr>
                <w:sz w:val="28"/>
                <w:szCs w:val="28"/>
              </w:rPr>
              <w:t>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1 г. - 1940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2 г. - 2020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в том числе средства:</w:t>
            </w:r>
          </w:p>
          <w:p w:rsidR="005B0A23" w:rsidRPr="00F868AA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F868AA">
              <w:rPr>
                <w:spacing w:val="-4"/>
                <w:sz w:val="28"/>
                <w:szCs w:val="28"/>
              </w:rPr>
              <w:t>федерального бюджета - финансирование не предусмотрено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Пензенской области - 63</w:t>
            </w:r>
            <w:r w:rsidR="00F868AA">
              <w:rPr>
                <w:sz w:val="28"/>
                <w:szCs w:val="28"/>
              </w:rPr>
              <w:t xml:space="preserve"> 797,1 тыс. рублей,</w:t>
            </w:r>
            <w:r w:rsidR="00F868AA">
              <w:rPr>
                <w:sz w:val="28"/>
                <w:szCs w:val="28"/>
              </w:rPr>
              <w:br/>
            </w:r>
            <w:r w:rsidRPr="00A22C9F">
              <w:rPr>
                <w:sz w:val="28"/>
                <w:szCs w:val="28"/>
              </w:rPr>
              <w:t xml:space="preserve">из них по годам: 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6 г. - 7254,7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7 г. - 972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18 г. - 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- 9980,4 </w:t>
            </w:r>
            <w:r w:rsidRPr="00A22C9F">
              <w:rPr>
                <w:sz w:val="28"/>
                <w:szCs w:val="28"/>
              </w:rPr>
              <w:t>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0 г. - 5</w:t>
            </w:r>
            <w:r>
              <w:rPr>
                <w:sz w:val="28"/>
                <w:szCs w:val="28"/>
              </w:rPr>
              <w:t>99</w:t>
            </w:r>
            <w:r w:rsidRPr="00A22C9F">
              <w:rPr>
                <w:sz w:val="28"/>
                <w:szCs w:val="28"/>
              </w:rPr>
              <w:t>0,0 тыс. рублей;</w:t>
            </w:r>
          </w:p>
          <w:p w:rsidR="005B0A23" w:rsidRPr="00A22C9F" w:rsidRDefault="005B0A23" w:rsidP="0011343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1 г. - 19400,0 тыс. рублей;</w:t>
            </w:r>
          </w:p>
          <w:p w:rsidR="005B0A23" w:rsidRPr="002E2422" w:rsidRDefault="005B0A23" w:rsidP="00F868AA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9F">
              <w:rPr>
                <w:sz w:val="28"/>
                <w:szCs w:val="28"/>
              </w:rPr>
              <w:t>2022 г. - 20200,0 тыс. рублей</w:t>
            </w:r>
            <w:r>
              <w:rPr>
                <w:sz w:val="28"/>
                <w:szCs w:val="28"/>
              </w:rPr>
              <w:t>"</w:t>
            </w:r>
            <w:r w:rsidR="00A16A59">
              <w:rPr>
                <w:sz w:val="28"/>
                <w:szCs w:val="28"/>
              </w:rPr>
              <w:t>.</w:t>
            </w:r>
          </w:p>
        </w:tc>
      </w:tr>
    </w:tbl>
    <w:p w:rsidR="00A16A59" w:rsidRPr="00A16A59" w:rsidRDefault="00A16A59" w:rsidP="003466DE">
      <w:pPr>
        <w:spacing w:line="221" w:lineRule="auto"/>
        <w:ind w:firstLine="709"/>
        <w:jc w:val="both"/>
        <w:rPr>
          <w:sz w:val="10"/>
          <w:szCs w:val="10"/>
        </w:rPr>
      </w:pPr>
    </w:p>
    <w:p w:rsidR="003466DE" w:rsidRPr="00A16A59" w:rsidRDefault="003466DE" w:rsidP="00A16A59">
      <w:pPr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t xml:space="preserve">1.6. В разделе 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>Приоритеты государственной политики, цели, задачи, основные мероприятия в сфере социально-экономического развития, в рамках которой реализуется государственная программа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>:</w:t>
      </w:r>
    </w:p>
    <w:p w:rsidR="003466DE" w:rsidRPr="00A16A59" w:rsidRDefault="00A16A59" w:rsidP="00A16A59">
      <w:pPr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t>1.6.1. п</w:t>
      </w:r>
      <w:r w:rsidR="003466DE" w:rsidRPr="00A16A59">
        <w:rPr>
          <w:sz w:val="28"/>
          <w:szCs w:val="28"/>
        </w:rPr>
        <w:t>осле абзаца тридцать первого дополнить абзацами следующего содержания:</w:t>
      </w:r>
    </w:p>
    <w:p w:rsidR="003466DE" w:rsidRPr="00A16A59" w:rsidRDefault="00182858" w:rsidP="00A16A59">
      <w:pPr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t>"</w:t>
      </w:r>
      <w:r w:rsidR="003466DE" w:rsidRPr="00A16A59">
        <w:rPr>
          <w:sz w:val="28"/>
          <w:szCs w:val="28"/>
        </w:rPr>
        <w:t xml:space="preserve">В составе национального </w:t>
      </w:r>
      <w:hyperlink r:id="rId10" w:history="1">
        <w:r w:rsidR="003466DE" w:rsidRPr="00A16A59">
          <w:rPr>
            <w:sz w:val="28"/>
            <w:szCs w:val="28"/>
          </w:rPr>
          <w:t>проекта</w:t>
        </w:r>
      </w:hyperlink>
      <w:r w:rsidR="003466DE" w:rsidRPr="00A16A59">
        <w:rPr>
          <w:sz w:val="28"/>
          <w:szCs w:val="28"/>
        </w:rPr>
        <w:t xml:space="preserve"> "Экология" реализуются региональные </w:t>
      </w:r>
      <w:r w:rsidR="003466DE" w:rsidRPr="00AA7EA8">
        <w:rPr>
          <w:spacing w:val="-4"/>
          <w:sz w:val="28"/>
          <w:szCs w:val="28"/>
        </w:rPr>
        <w:t>проекты "Чистая страна" (Пензенская область), "Комплексная система обращения</w:t>
      </w:r>
      <w:r w:rsidR="003466DE" w:rsidRPr="00A16A59">
        <w:rPr>
          <w:sz w:val="28"/>
          <w:szCs w:val="28"/>
        </w:rPr>
        <w:t xml:space="preserve"> с твердыми коммунальными отходами (Пензенская область)", "Сохранение уникальных водных объектов (Пензенская область)".</w:t>
      </w:r>
    </w:p>
    <w:p w:rsidR="003466DE" w:rsidRPr="00A16A59" w:rsidRDefault="003466DE" w:rsidP="00A16A5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t>Целью регионального проекта "Чистая страна (Пензенская область)" является ликвидация всех выявленных на 1 января 2018 года несанкционированных свалок на территории Пензенской области до 31 декабря 2024 года.</w:t>
      </w:r>
    </w:p>
    <w:p w:rsidR="003466DE" w:rsidRPr="00A16A59" w:rsidRDefault="003466DE" w:rsidP="00A16A5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t>Основной задачей регионального проекта "Комплексная система обращения с твердыми коммунальными отходами (Пензенская область)" является формирование комплексной системы обращения с твердыми коммунальными отходами, создание условий для вторичной их переработки.</w:t>
      </w:r>
      <w:r w:rsidR="005635D5">
        <w:rPr>
          <w:sz w:val="28"/>
          <w:szCs w:val="28"/>
        </w:rPr>
        <w:br/>
      </w:r>
      <w:r w:rsidRPr="00A16A59">
        <w:rPr>
          <w:sz w:val="28"/>
          <w:szCs w:val="28"/>
        </w:rPr>
        <w:t>В рамках данного проекта планируется строительство объектов по сортировке, утилизации и обезвреживанию отходов.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>.</w:t>
      </w:r>
    </w:p>
    <w:p w:rsidR="003466DE" w:rsidRPr="00A16A59" w:rsidRDefault="003466DE" w:rsidP="0010160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16A59">
        <w:rPr>
          <w:sz w:val="28"/>
          <w:szCs w:val="28"/>
        </w:rPr>
        <w:lastRenderedPageBreak/>
        <w:t xml:space="preserve">1.7. В приложении </w:t>
      </w:r>
      <w:r w:rsidR="00A16A59">
        <w:rPr>
          <w:sz w:val="28"/>
          <w:szCs w:val="28"/>
        </w:rPr>
        <w:t xml:space="preserve">№ </w:t>
      </w:r>
      <w:r w:rsidRPr="00A16A59">
        <w:rPr>
          <w:sz w:val="28"/>
          <w:szCs w:val="28"/>
        </w:rPr>
        <w:t xml:space="preserve">1 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 xml:space="preserve">Перечень целевых показателей государственной программы Пензенской области 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>Охрана, воспроизводство и использование природных ресурсов в Пензенской области на 2014 - 2022 годы</w:t>
      </w:r>
      <w:r w:rsidR="00182858" w:rsidRPr="00A16A59">
        <w:rPr>
          <w:sz w:val="28"/>
          <w:szCs w:val="28"/>
        </w:rPr>
        <w:t>"</w:t>
      </w:r>
      <w:r w:rsidRPr="00A16A59">
        <w:rPr>
          <w:sz w:val="28"/>
          <w:szCs w:val="28"/>
        </w:rPr>
        <w:t xml:space="preserve"> Программы:</w:t>
      </w:r>
    </w:p>
    <w:p w:rsidR="003466DE" w:rsidRPr="00A16A59" w:rsidRDefault="00A16A59" w:rsidP="0010160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</w:t>
      </w:r>
      <w:r w:rsidR="003466DE" w:rsidRPr="00A16A59">
        <w:rPr>
          <w:sz w:val="28"/>
          <w:szCs w:val="28"/>
        </w:rPr>
        <w:t>ункт 2 изложить в следующей редакции:</w:t>
      </w:r>
    </w:p>
    <w:p w:rsidR="003466DE" w:rsidRPr="00A16A59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15"/>
        <w:gridCol w:w="375"/>
        <w:gridCol w:w="2116"/>
        <w:gridCol w:w="716"/>
        <w:gridCol w:w="740"/>
        <w:gridCol w:w="740"/>
        <w:gridCol w:w="740"/>
        <w:gridCol w:w="740"/>
        <w:gridCol w:w="717"/>
        <w:gridCol w:w="649"/>
        <w:gridCol w:w="672"/>
        <w:gridCol w:w="672"/>
        <w:gridCol w:w="414"/>
        <w:gridCol w:w="425"/>
      </w:tblGrid>
      <w:tr w:rsidR="003466DE" w:rsidTr="00A16A59">
        <w:trPr>
          <w:trHeight w:val="60"/>
        </w:trPr>
        <w:tc>
          <w:tcPr>
            <w:tcW w:w="315" w:type="dxa"/>
            <w:tcBorders>
              <w:top w:val="nil"/>
              <w:left w:val="nil"/>
              <w:bottom w:val="nil"/>
            </w:tcBorders>
          </w:tcPr>
          <w:p w:rsidR="003466DE" w:rsidRPr="00D2455E" w:rsidRDefault="00182858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75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</w:t>
            </w:r>
            <w:r w:rsidR="00A16A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тва выявлен</w:t>
            </w:r>
            <w:r w:rsidR="00A16A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частков недр на обще</w:t>
            </w:r>
            <w:r w:rsidR="00A16A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спространенные полезные ископаемые</w:t>
            </w:r>
          </w:p>
        </w:tc>
        <w:tc>
          <w:tcPr>
            <w:tcW w:w="71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40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66DE" w:rsidRPr="00A16A5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A16A5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A16A5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A16A59" w:rsidRDefault="00A16A59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A16A59" w:rsidRDefault="00A16A59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A16A59" w:rsidRPr="00A16A59" w:rsidRDefault="00A16A59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F868C8" w:rsidRDefault="00182858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16A59">
              <w:rPr>
                <w:sz w:val="24"/>
                <w:szCs w:val="24"/>
              </w:rPr>
              <w:t>;</w:t>
            </w:r>
          </w:p>
        </w:tc>
      </w:tr>
    </w:tbl>
    <w:p w:rsidR="003466DE" w:rsidRPr="00A16A59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p w:rsidR="003466DE" w:rsidRDefault="00AA7EA8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2. п</w:t>
      </w:r>
      <w:r w:rsidR="003466DE">
        <w:rPr>
          <w:sz w:val="28"/>
          <w:szCs w:val="28"/>
        </w:rPr>
        <w:t>ункт 5 изложить в следующей редакции:</w:t>
      </w:r>
    </w:p>
    <w:p w:rsidR="003466DE" w:rsidRPr="00A16A59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tbl>
      <w:tblPr>
        <w:tblStyle w:val="aa"/>
        <w:tblW w:w="1010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80"/>
        <w:gridCol w:w="385"/>
        <w:gridCol w:w="1985"/>
        <w:gridCol w:w="425"/>
        <w:gridCol w:w="647"/>
        <w:gridCol w:w="777"/>
        <w:gridCol w:w="777"/>
        <w:gridCol w:w="777"/>
        <w:gridCol w:w="748"/>
        <w:gridCol w:w="682"/>
        <w:gridCol w:w="706"/>
        <w:gridCol w:w="706"/>
        <w:gridCol w:w="711"/>
        <w:gridCol w:w="496"/>
      </w:tblGrid>
      <w:tr w:rsidR="003466DE" w:rsidTr="00AA7EA8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6DE" w:rsidRPr="00D2455E" w:rsidRDefault="00182858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Доля протяжен</w:t>
            </w:r>
            <w:r w:rsidR="00AA7EA8">
              <w:rPr>
                <w:sz w:val="24"/>
                <w:szCs w:val="24"/>
              </w:rPr>
              <w:t>-</w:t>
            </w:r>
            <w:r w:rsidRPr="00D2455E">
              <w:rPr>
                <w:sz w:val="24"/>
                <w:szCs w:val="24"/>
              </w:rPr>
              <w:t>ности участков русел рек, на которых осуществлены работы по оптимизации их пропускной способности, к общей протяженности участков русел рек, нужда</w:t>
            </w:r>
            <w:r w:rsidR="00AA7EA8">
              <w:rPr>
                <w:sz w:val="24"/>
                <w:szCs w:val="24"/>
              </w:rPr>
              <w:t>-</w:t>
            </w:r>
            <w:r w:rsidRPr="00D2455E">
              <w:rPr>
                <w:sz w:val="24"/>
                <w:szCs w:val="24"/>
              </w:rPr>
              <w:t>ющихся в увеличении пропускной способности</w:t>
            </w:r>
          </w:p>
        </w:tc>
        <w:tc>
          <w:tcPr>
            <w:tcW w:w="425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%</w:t>
            </w:r>
          </w:p>
        </w:tc>
        <w:tc>
          <w:tcPr>
            <w:tcW w:w="64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3,89</w:t>
            </w:r>
          </w:p>
        </w:tc>
        <w:tc>
          <w:tcPr>
            <w:tcW w:w="77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4,19</w:t>
            </w:r>
          </w:p>
        </w:tc>
        <w:tc>
          <w:tcPr>
            <w:tcW w:w="77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2455E">
              <w:rPr>
                <w:sz w:val="24"/>
                <w:szCs w:val="24"/>
              </w:rPr>
              <w:t>4,38</w:t>
            </w:r>
          </w:p>
        </w:tc>
        <w:tc>
          <w:tcPr>
            <w:tcW w:w="77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748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682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</w:t>
            </w:r>
          </w:p>
        </w:tc>
        <w:tc>
          <w:tcPr>
            <w:tcW w:w="70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70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8"/>
                <w:szCs w:val="28"/>
              </w:rPr>
            </w:pPr>
          </w:p>
          <w:p w:rsidR="003466DE" w:rsidRPr="00F868C8" w:rsidRDefault="00182858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3466DE" w:rsidRPr="00F868C8">
              <w:rPr>
                <w:sz w:val="24"/>
                <w:szCs w:val="24"/>
              </w:rPr>
              <w:t>.</w:t>
            </w:r>
          </w:p>
        </w:tc>
      </w:tr>
    </w:tbl>
    <w:p w:rsidR="003466DE" w:rsidRPr="00AA7EA8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p w:rsidR="003466DE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3. Пункт 20 изложить в следующей редакции:</w:t>
      </w:r>
    </w:p>
    <w:p w:rsidR="00282DC0" w:rsidRPr="00282DC0" w:rsidRDefault="00282DC0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tbl>
      <w:tblPr>
        <w:tblStyle w:val="aa"/>
        <w:tblW w:w="1010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6"/>
        <w:gridCol w:w="378"/>
        <w:gridCol w:w="2006"/>
        <w:gridCol w:w="425"/>
        <w:gridCol w:w="775"/>
        <w:gridCol w:w="784"/>
        <w:gridCol w:w="807"/>
        <w:gridCol w:w="702"/>
        <w:gridCol w:w="691"/>
        <w:gridCol w:w="816"/>
        <w:gridCol w:w="679"/>
        <w:gridCol w:w="644"/>
        <w:gridCol w:w="686"/>
        <w:gridCol w:w="443"/>
      </w:tblGrid>
      <w:tr w:rsidR="00101609" w:rsidTr="00101609"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66DE" w:rsidRPr="00D2455E" w:rsidRDefault="00182858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ind w:left="-134" w:righ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участков русел рек на территории Пензенской области, на которых осуществлены работы по оптимизации их пропускной способности</w:t>
            </w:r>
          </w:p>
        </w:tc>
        <w:tc>
          <w:tcPr>
            <w:tcW w:w="425" w:type="dxa"/>
          </w:tcPr>
          <w:p w:rsidR="003466DE" w:rsidRPr="00E034D1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75" w:type="dxa"/>
          </w:tcPr>
          <w:p w:rsidR="003466DE" w:rsidRPr="00101609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ind w:left="-11" w:right="-26"/>
              <w:jc w:val="center"/>
              <w:rPr>
                <w:spacing w:val="-14"/>
                <w:sz w:val="24"/>
                <w:szCs w:val="24"/>
              </w:rPr>
            </w:pPr>
            <w:r w:rsidRPr="00101609">
              <w:rPr>
                <w:spacing w:val="-14"/>
                <w:sz w:val="24"/>
                <w:szCs w:val="24"/>
              </w:rPr>
              <w:t>67,595</w:t>
            </w:r>
          </w:p>
        </w:tc>
        <w:tc>
          <w:tcPr>
            <w:tcW w:w="784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2</w:t>
            </w:r>
          </w:p>
        </w:tc>
        <w:tc>
          <w:tcPr>
            <w:tcW w:w="807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ind w:left="-11" w:right="-26"/>
              <w:jc w:val="center"/>
              <w:rPr>
                <w:sz w:val="24"/>
                <w:szCs w:val="24"/>
              </w:rPr>
            </w:pPr>
            <w:r w:rsidRPr="00101609">
              <w:rPr>
                <w:spacing w:val="-14"/>
                <w:sz w:val="24"/>
                <w:szCs w:val="24"/>
              </w:rPr>
              <w:t>74,045</w:t>
            </w:r>
          </w:p>
        </w:tc>
        <w:tc>
          <w:tcPr>
            <w:tcW w:w="702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691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16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,0</w:t>
            </w:r>
          </w:p>
        </w:tc>
        <w:tc>
          <w:tcPr>
            <w:tcW w:w="679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644" w:type="dxa"/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3466DE" w:rsidRPr="00D2455E" w:rsidRDefault="003466DE" w:rsidP="0010160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101609" w:rsidRPr="00101609" w:rsidRDefault="00101609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101609" w:rsidRDefault="003466DE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</w:p>
          <w:p w:rsidR="003466DE" w:rsidRPr="00F868C8" w:rsidRDefault="00182858" w:rsidP="00101609">
            <w:pPr>
              <w:widowControl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3466DE" w:rsidRPr="00F868C8">
              <w:rPr>
                <w:sz w:val="24"/>
                <w:szCs w:val="24"/>
              </w:rPr>
              <w:t>.</w:t>
            </w:r>
          </w:p>
        </w:tc>
      </w:tr>
    </w:tbl>
    <w:p w:rsidR="003466DE" w:rsidRPr="00101609" w:rsidRDefault="003466DE" w:rsidP="00101609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  <w:lang w:val="en-US"/>
        </w:rPr>
      </w:pPr>
    </w:p>
    <w:p w:rsidR="003466DE" w:rsidRDefault="003466DE" w:rsidP="00101609">
      <w:pPr>
        <w:widowControl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3.2 </w:t>
      </w:r>
      <w:r w:rsidR="00182858">
        <w:rPr>
          <w:sz w:val="28"/>
          <w:szCs w:val="28"/>
        </w:rPr>
        <w:t>"</w:t>
      </w:r>
      <w:r w:rsidRPr="005D47B7">
        <w:rPr>
          <w:sz w:val="28"/>
          <w:szCs w:val="28"/>
        </w:rPr>
        <w:t>Прогноз сводных показателей государственных заданий на оказание государственных услуг (выполнение работ)</w:t>
      </w:r>
      <w:r>
        <w:rPr>
          <w:sz w:val="28"/>
          <w:szCs w:val="28"/>
        </w:rPr>
        <w:t xml:space="preserve"> государ</w:t>
      </w:r>
      <w:r w:rsidR="00101609">
        <w:rPr>
          <w:sz w:val="28"/>
          <w:szCs w:val="28"/>
        </w:rPr>
        <w:t>-</w:t>
      </w:r>
      <w:r>
        <w:rPr>
          <w:sz w:val="28"/>
          <w:szCs w:val="28"/>
        </w:rPr>
        <w:t>ственными учреждениями П</w:t>
      </w:r>
      <w:r w:rsidRPr="005D47B7">
        <w:rPr>
          <w:sz w:val="28"/>
          <w:szCs w:val="28"/>
        </w:rPr>
        <w:t>ензенской области по государственной программе пензен</w:t>
      </w:r>
      <w:r>
        <w:rPr>
          <w:sz w:val="28"/>
          <w:szCs w:val="28"/>
        </w:rPr>
        <w:t xml:space="preserve">ской области 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О</w:t>
      </w:r>
      <w:r w:rsidRPr="005D47B7">
        <w:rPr>
          <w:sz w:val="28"/>
          <w:szCs w:val="28"/>
        </w:rPr>
        <w:t>храна, воспроизводство и испо</w:t>
      </w:r>
      <w:r>
        <w:rPr>
          <w:sz w:val="28"/>
          <w:szCs w:val="28"/>
        </w:rPr>
        <w:t>льзование природных ресурсов в П</w:t>
      </w:r>
      <w:r w:rsidRPr="005D47B7">
        <w:rPr>
          <w:sz w:val="28"/>
          <w:szCs w:val="28"/>
        </w:rPr>
        <w:t>ензенс</w:t>
      </w:r>
      <w:r>
        <w:rPr>
          <w:sz w:val="28"/>
          <w:szCs w:val="28"/>
        </w:rPr>
        <w:t>кой области на 2014 - 2022 год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01609" w:rsidRDefault="00101609" w:rsidP="00101609">
      <w:pPr>
        <w:widowControl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3466DE" w:rsidRPr="00474D2C" w:rsidRDefault="003466DE" w:rsidP="003466D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</w:t>
      </w:r>
      <w:r w:rsidRPr="004416D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иложение № 4.2</w:t>
      </w:r>
      <w:r w:rsidRPr="00474D2C">
        <w:rPr>
          <w:spacing w:val="-4"/>
          <w:sz w:val="28"/>
          <w:szCs w:val="28"/>
        </w:rPr>
        <w:t xml:space="preserve"> </w:t>
      </w:r>
      <w:r w:rsidR="00182858">
        <w:rPr>
          <w:spacing w:val="-4"/>
          <w:sz w:val="28"/>
          <w:szCs w:val="28"/>
        </w:rPr>
        <w:t>"</w:t>
      </w:r>
      <w:r w:rsidRPr="00474D2C">
        <w:rPr>
          <w:spacing w:val="-4"/>
          <w:sz w:val="28"/>
          <w:szCs w:val="28"/>
        </w:rPr>
        <w:t>Ресурсное обеспечение реализации государ</w:t>
      </w:r>
      <w:r w:rsidR="00101609">
        <w:rPr>
          <w:spacing w:val="-4"/>
          <w:sz w:val="28"/>
          <w:szCs w:val="28"/>
        </w:rPr>
        <w:t>-</w:t>
      </w:r>
      <w:r w:rsidRPr="00474D2C">
        <w:rPr>
          <w:spacing w:val="-4"/>
          <w:sz w:val="28"/>
          <w:szCs w:val="28"/>
        </w:rPr>
        <w:t>ственной</w:t>
      </w:r>
      <w:r>
        <w:rPr>
          <w:sz w:val="28"/>
          <w:szCs w:val="28"/>
        </w:rPr>
        <w:t xml:space="preserve"> программы Пензенской области </w:t>
      </w:r>
      <w:r w:rsidR="00182858">
        <w:rPr>
          <w:sz w:val="28"/>
          <w:szCs w:val="28"/>
        </w:rPr>
        <w:t>"</w:t>
      </w:r>
      <w:r w:rsidRPr="00474D2C">
        <w:rPr>
          <w:sz w:val="28"/>
          <w:szCs w:val="28"/>
        </w:rPr>
        <w:t>Охрана, воспроизводство и использование природных ресурсов в Пензе</w:t>
      </w:r>
      <w:r>
        <w:rPr>
          <w:sz w:val="28"/>
          <w:szCs w:val="28"/>
        </w:rPr>
        <w:t>нской области на 2014</w:t>
      </w:r>
      <w:r w:rsidR="001016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1609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ы</w:t>
      </w:r>
      <w:r w:rsidR="00182858">
        <w:rPr>
          <w:sz w:val="28"/>
          <w:szCs w:val="28"/>
        </w:rPr>
        <w:t>"</w:t>
      </w:r>
      <w:r w:rsidRPr="00474D2C">
        <w:rPr>
          <w:sz w:val="28"/>
          <w:szCs w:val="28"/>
        </w:rPr>
        <w:t xml:space="preserve"> за счет всех источников фин</w:t>
      </w:r>
      <w:r>
        <w:rPr>
          <w:sz w:val="28"/>
          <w:szCs w:val="28"/>
        </w:rPr>
        <w:t>ансирования</w:t>
      </w:r>
      <w:r w:rsidR="00182858">
        <w:rPr>
          <w:sz w:val="28"/>
          <w:szCs w:val="28"/>
        </w:rPr>
        <w:t>"</w:t>
      </w:r>
      <w:r w:rsidRPr="00474D2C">
        <w:rPr>
          <w:sz w:val="28"/>
          <w:szCs w:val="28"/>
        </w:rPr>
        <w:t xml:space="preserve"> </w:t>
      </w:r>
      <w:r w:rsidRPr="00474D2C">
        <w:rPr>
          <w:spacing w:val="-2"/>
          <w:sz w:val="28"/>
          <w:szCs w:val="28"/>
        </w:rPr>
        <w:t>к Программе изложить в новой редакции согласно</w:t>
      </w:r>
      <w:r w:rsidRPr="00474D2C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2</w:t>
      </w:r>
      <w:r w:rsidRPr="00474D2C">
        <w:rPr>
          <w:sz w:val="28"/>
          <w:szCs w:val="28"/>
        </w:rPr>
        <w:t xml:space="preserve"> к настоящему постановлению.</w:t>
      </w:r>
    </w:p>
    <w:p w:rsidR="003466DE" w:rsidRDefault="003466DE" w:rsidP="00346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1.10. Приложение № 5.2 </w:t>
      </w:r>
      <w:r w:rsidR="00182858">
        <w:rPr>
          <w:spacing w:val="-10"/>
          <w:sz w:val="28"/>
          <w:szCs w:val="28"/>
        </w:rPr>
        <w:t>"</w:t>
      </w:r>
      <w:r w:rsidRPr="00474D2C">
        <w:rPr>
          <w:spacing w:val="-10"/>
          <w:sz w:val="28"/>
          <w:szCs w:val="28"/>
        </w:rPr>
        <w:t>Ресурсное обеспечение реализации государственной</w:t>
      </w:r>
      <w:r>
        <w:rPr>
          <w:sz w:val="28"/>
          <w:szCs w:val="28"/>
        </w:rPr>
        <w:t xml:space="preserve"> программы Пензенской области </w:t>
      </w:r>
      <w:r w:rsidR="00182858">
        <w:rPr>
          <w:sz w:val="28"/>
          <w:szCs w:val="28"/>
        </w:rPr>
        <w:t>"</w:t>
      </w:r>
      <w:r w:rsidRPr="00474D2C">
        <w:rPr>
          <w:sz w:val="28"/>
          <w:szCs w:val="28"/>
        </w:rPr>
        <w:t>Охрана, воспроизводство и использование природных ресурсов в Пензен</w:t>
      </w:r>
      <w:r>
        <w:rPr>
          <w:sz w:val="28"/>
          <w:szCs w:val="28"/>
        </w:rPr>
        <w:t>ской области на 2014 -2022 годы</w:t>
      </w:r>
      <w:r w:rsidR="00182858">
        <w:rPr>
          <w:sz w:val="28"/>
          <w:szCs w:val="28"/>
        </w:rPr>
        <w:t>"</w:t>
      </w:r>
      <w:r w:rsidRPr="00474D2C">
        <w:rPr>
          <w:sz w:val="28"/>
          <w:szCs w:val="28"/>
        </w:rPr>
        <w:t xml:space="preserve"> за счет средств бюджета Пензенс</w:t>
      </w:r>
      <w:r>
        <w:rPr>
          <w:sz w:val="28"/>
          <w:szCs w:val="28"/>
        </w:rPr>
        <w:t>кой области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к Программе изложить </w:t>
      </w:r>
      <w:r w:rsidRPr="00474D2C">
        <w:rPr>
          <w:sz w:val="28"/>
          <w:szCs w:val="28"/>
        </w:rPr>
        <w:t>в новой редакции согласно прило</w:t>
      </w:r>
      <w:r>
        <w:rPr>
          <w:sz w:val="28"/>
          <w:szCs w:val="28"/>
        </w:rPr>
        <w:t>жению № 3</w:t>
      </w:r>
      <w:r w:rsidRPr="00474D2C">
        <w:rPr>
          <w:sz w:val="28"/>
          <w:szCs w:val="28"/>
        </w:rPr>
        <w:t xml:space="preserve"> к настоящему постановлению.</w:t>
      </w:r>
    </w:p>
    <w:p w:rsidR="003466DE" w:rsidRDefault="003466DE" w:rsidP="00346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4416D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8D1B70">
        <w:rPr>
          <w:sz w:val="28"/>
          <w:szCs w:val="28"/>
        </w:rPr>
        <w:t xml:space="preserve"> № </w:t>
      </w:r>
      <w:r w:rsidRPr="008D1B70">
        <w:rPr>
          <w:spacing w:val="-8"/>
          <w:sz w:val="28"/>
          <w:szCs w:val="28"/>
        </w:rPr>
        <w:t>6.1</w:t>
      </w:r>
      <w:r>
        <w:rPr>
          <w:spacing w:val="-8"/>
          <w:sz w:val="28"/>
          <w:szCs w:val="28"/>
        </w:rPr>
        <w:t xml:space="preserve">.1 </w:t>
      </w:r>
      <w:r w:rsidR="00182858">
        <w:rPr>
          <w:spacing w:val="-8"/>
          <w:sz w:val="28"/>
          <w:szCs w:val="28"/>
        </w:rPr>
        <w:t>"</w:t>
      </w:r>
      <w:r>
        <w:rPr>
          <w:spacing w:val="-8"/>
          <w:sz w:val="28"/>
          <w:szCs w:val="28"/>
        </w:rPr>
        <w:t xml:space="preserve">Перечень основных мероприятий (региональных проектов), </w:t>
      </w:r>
      <w:r w:rsidRPr="002E223B">
        <w:rPr>
          <w:spacing w:val="-8"/>
          <w:sz w:val="28"/>
          <w:szCs w:val="28"/>
        </w:rPr>
        <w:t xml:space="preserve">мероприятий государственной программы </w:t>
      </w:r>
      <w:r w:rsidRPr="002E223B">
        <w:rPr>
          <w:sz w:val="28"/>
          <w:szCs w:val="28"/>
        </w:rPr>
        <w:t xml:space="preserve">Пензенской области </w:t>
      </w:r>
      <w:r w:rsidR="00182858">
        <w:rPr>
          <w:sz w:val="28"/>
          <w:szCs w:val="28"/>
        </w:rPr>
        <w:t>"</w:t>
      </w:r>
      <w:r w:rsidRPr="002E223B">
        <w:rPr>
          <w:sz w:val="28"/>
          <w:szCs w:val="28"/>
        </w:rPr>
        <w:t>Охрана, воспроизводство и использование природных ресурсов в Пензенской области на 2014</w:t>
      </w:r>
      <w:r>
        <w:rPr>
          <w:sz w:val="28"/>
          <w:szCs w:val="28"/>
        </w:rPr>
        <w:t> - </w:t>
      </w:r>
      <w:r w:rsidRPr="002E223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E223B">
        <w:rPr>
          <w:sz w:val="28"/>
          <w:szCs w:val="28"/>
        </w:rPr>
        <w:t xml:space="preserve"> годы</w:t>
      </w:r>
      <w:r w:rsidR="0018285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2E223B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изложить в новой редакции согласно приложению № 4 к настоящему постановлению.</w:t>
      </w:r>
    </w:p>
    <w:p w:rsidR="003466DE" w:rsidRPr="008D2E4C" w:rsidRDefault="003466DE" w:rsidP="00346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2E4C">
        <w:rPr>
          <w:sz w:val="28"/>
          <w:szCs w:val="28"/>
        </w:rPr>
        <w:t>. Настоящее постановление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3466DE" w:rsidRPr="008D2E4C" w:rsidRDefault="003466DE" w:rsidP="003466DE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8D2E4C">
        <w:rPr>
          <w:sz w:val="28"/>
          <w:szCs w:val="28"/>
        </w:rPr>
        <w:t xml:space="preserve">. </w:t>
      </w:r>
      <w:r w:rsidRPr="008D2E4C">
        <w:rPr>
          <w:color w:val="000000"/>
          <w:spacing w:val="-10"/>
          <w:sz w:val="28"/>
          <w:szCs w:val="28"/>
        </w:rPr>
        <w:t>Настоящее поста</w:t>
      </w:r>
      <w:r>
        <w:rPr>
          <w:color w:val="000000"/>
          <w:spacing w:val="-10"/>
          <w:sz w:val="28"/>
          <w:szCs w:val="28"/>
        </w:rPr>
        <w:t xml:space="preserve">новление опубликовать в газете </w:t>
      </w:r>
      <w:r w:rsidR="00182858">
        <w:rPr>
          <w:color w:val="000000"/>
          <w:spacing w:val="-10"/>
          <w:sz w:val="28"/>
          <w:szCs w:val="28"/>
        </w:rPr>
        <w:t>"</w:t>
      </w:r>
      <w:r w:rsidRPr="008D2E4C">
        <w:rPr>
          <w:color w:val="000000"/>
          <w:spacing w:val="-10"/>
          <w:sz w:val="28"/>
          <w:szCs w:val="28"/>
        </w:rPr>
        <w:t>Пензенские губернские</w:t>
      </w:r>
      <w:r>
        <w:rPr>
          <w:color w:val="000000"/>
          <w:sz w:val="28"/>
          <w:szCs w:val="28"/>
        </w:rPr>
        <w:t xml:space="preserve"> ведомости</w:t>
      </w:r>
      <w:r w:rsidR="00182858">
        <w:rPr>
          <w:color w:val="000000"/>
          <w:sz w:val="28"/>
          <w:szCs w:val="28"/>
        </w:rPr>
        <w:t>"</w:t>
      </w:r>
      <w:r w:rsidRPr="008D2E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стить (опубликовать) на </w:t>
      </w:r>
      <w:r w:rsidR="00182858">
        <w:rPr>
          <w:color w:val="000000"/>
          <w:sz w:val="28"/>
          <w:szCs w:val="28"/>
        </w:rPr>
        <w:t>"</w:t>
      </w:r>
      <w:r w:rsidRPr="008D2E4C">
        <w:rPr>
          <w:color w:val="000000"/>
          <w:sz w:val="28"/>
          <w:szCs w:val="28"/>
        </w:rPr>
        <w:t xml:space="preserve">Официальном интернет-портале </w:t>
      </w:r>
      <w:r w:rsidRPr="008D2E4C">
        <w:rPr>
          <w:color w:val="000000"/>
          <w:spacing w:val="-10"/>
          <w:sz w:val="28"/>
          <w:szCs w:val="28"/>
        </w:rPr>
        <w:t>правовой информации</w:t>
      </w:r>
      <w:r w:rsidR="00182858">
        <w:rPr>
          <w:color w:val="000000"/>
          <w:spacing w:val="-10"/>
          <w:sz w:val="28"/>
          <w:szCs w:val="28"/>
        </w:rPr>
        <w:t>"</w:t>
      </w:r>
      <w:r w:rsidRPr="008D2E4C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 </w:t>
      </w:r>
      <w:r w:rsidRPr="008D2E4C">
        <w:rPr>
          <w:color w:val="000000"/>
          <w:spacing w:val="-6"/>
          <w:sz w:val="28"/>
          <w:szCs w:val="28"/>
        </w:rPr>
        <w:t>Пензенской области в информаци</w:t>
      </w:r>
      <w:r>
        <w:rPr>
          <w:color w:val="000000"/>
          <w:spacing w:val="-6"/>
          <w:sz w:val="28"/>
          <w:szCs w:val="28"/>
        </w:rPr>
        <w:t xml:space="preserve">онно-телекоммуникационной сети </w:t>
      </w:r>
      <w:r w:rsidR="00182858">
        <w:rPr>
          <w:color w:val="000000"/>
          <w:spacing w:val="-6"/>
          <w:sz w:val="28"/>
          <w:szCs w:val="28"/>
        </w:rPr>
        <w:t>"</w:t>
      </w:r>
      <w:r>
        <w:rPr>
          <w:color w:val="000000"/>
          <w:spacing w:val="-6"/>
          <w:sz w:val="28"/>
          <w:szCs w:val="28"/>
        </w:rPr>
        <w:t>Интернет</w:t>
      </w:r>
      <w:r w:rsidR="00182858">
        <w:rPr>
          <w:color w:val="000000"/>
          <w:spacing w:val="-6"/>
          <w:sz w:val="28"/>
          <w:szCs w:val="28"/>
        </w:rPr>
        <w:t>"</w:t>
      </w:r>
      <w:r w:rsidRPr="008D2E4C">
        <w:rPr>
          <w:color w:val="000000"/>
          <w:spacing w:val="-6"/>
          <w:sz w:val="28"/>
          <w:szCs w:val="28"/>
        </w:rPr>
        <w:t>.</w:t>
      </w:r>
    </w:p>
    <w:p w:rsidR="003466DE" w:rsidRDefault="003466DE" w:rsidP="00346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2E4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8D2E4C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8D2E4C">
        <w:rPr>
          <w:sz w:val="28"/>
          <w:szCs w:val="28"/>
        </w:rPr>
        <w:t xml:space="preserve"> вопросы охраны окружающей среды и природопользования.</w:t>
      </w: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33084D" w:rsidP="0033084D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>
              <w:rPr>
                <w:sz w:val="28"/>
              </w:rPr>
              <w:t>И.А. Белозерцев</w:t>
            </w:r>
          </w:p>
        </w:tc>
      </w:tr>
    </w:tbl>
    <w:p w:rsidR="00182858" w:rsidRDefault="00182858">
      <w:pPr>
        <w:jc w:val="both"/>
        <w:rPr>
          <w:sz w:val="28"/>
        </w:rPr>
        <w:sectPr w:rsidR="00182858" w:rsidSect="00182858">
          <w:headerReference w:type="default" r:id="rId11"/>
          <w:footerReference w:type="defaul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5749"/>
      </w:tblGrid>
      <w:tr w:rsidR="00182858" w:rsidRPr="00E94514" w:rsidTr="0011343B">
        <w:tc>
          <w:tcPr>
            <w:tcW w:w="5749" w:type="dxa"/>
            <w:shd w:val="clear" w:color="auto" w:fill="auto"/>
          </w:tcPr>
          <w:p w:rsidR="00182858" w:rsidRPr="00E94514" w:rsidRDefault="00182858" w:rsidP="00FA18B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color w:val="000000"/>
                <w:sz w:val="24"/>
                <w:szCs w:val="24"/>
              </w:rPr>
              <w:t>иложение № 1</w:t>
            </w:r>
          </w:p>
          <w:p w:rsidR="00182858" w:rsidRPr="00E94514" w:rsidRDefault="00182858" w:rsidP="00FA18B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t xml:space="preserve">к постановлению Правительства </w:t>
            </w:r>
          </w:p>
          <w:p w:rsidR="00182858" w:rsidRPr="00E94514" w:rsidRDefault="00182858" w:rsidP="00FA18B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t xml:space="preserve">Пензенской области  </w:t>
            </w:r>
          </w:p>
          <w:p w:rsidR="00182858" w:rsidRPr="00E94514" w:rsidRDefault="00282DC0" w:rsidP="0033084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3084D">
              <w:rPr>
                <w:color w:val="000000"/>
                <w:sz w:val="24"/>
                <w:szCs w:val="24"/>
              </w:rPr>
              <w:t>26.03.2020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="00182858">
              <w:rPr>
                <w:color w:val="000000"/>
                <w:sz w:val="24"/>
                <w:szCs w:val="24"/>
              </w:rPr>
              <w:t xml:space="preserve">№ </w:t>
            </w:r>
            <w:r w:rsidR="0033084D">
              <w:rPr>
                <w:color w:val="000000"/>
                <w:sz w:val="24"/>
                <w:szCs w:val="24"/>
              </w:rPr>
              <w:t xml:space="preserve"> 181-пП</w:t>
            </w:r>
          </w:p>
        </w:tc>
      </w:tr>
      <w:tr w:rsidR="00182858" w:rsidRPr="002A0321" w:rsidTr="0011343B">
        <w:tc>
          <w:tcPr>
            <w:tcW w:w="5749" w:type="dxa"/>
            <w:shd w:val="clear" w:color="auto" w:fill="auto"/>
          </w:tcPr>
          <w:p w:rsidR="00182858" w:rsidRPr="002A0321" w:rsidRDefault="00182858" w:rsidP="00FA18B9">
            <w:pPr>
              <w:spacing w:line="216" w:lineRule="auto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182858" w:rsidRPr="00E94514" w:rsidTr="0011343B">
        <w:tc>
          <w:tcPr>
            <w:tcW w:w="5749" w:type="dxa"/>
            <w:shd w:val="clear" w:color="auto" w:fill="auto"/>
          </w:tcPr>
          <w:p w:rsidR="00182858" w:rsidRPr="00E94514" w:rsidRDefault="00182858" w:rsidP="00FA18B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3</w:t>
            </w:r>
            <w:r w:rsidRPr="00E945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94514">
              <w:rPr>
                <w:color w:val="000000"/>
                <w:sz w:val="24"/>
                <w:szCs w:val="24"/>
              </w:rPr>
              <w:t xml:space="preserve"> </w:t>
            </w:r>
          </w:p>
          <w:p w:rsidR="00182858" w:rsidRDefault="00182858" w:rsidP="00FA18B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государственной </w:t>
            </w:r>
            <w:r w:rsidRPr="00E94514">
              <w:rPr>
                <w:color w:val="000000"/>
                <w:sz w:val="24"/>
                <w:szCs w:val="24"/>
              </w:rPr>
              <w:t xml:space="preserve">программе </w:t>
            </w:r>
            <w:r>
              <w:rPr>
                <w:sz w:val="24"/>
                <w:szCs w:val="24"/>
              </w:rPr>
              <w:t>Пензенской области "</w:t>
            </w:r>
            <w:r w:rsidRPr="00E94514">
              <w:rPr>
                <w:sz w:val="24"/>
                <w:szCs w:val="24"/>
              </w:rPr>
              <w:t xml:space="preserve">Охрана, воспроизводство и использование </w:t>
            </w:r>
          </w:p>
          <w:p w:rsidR="00182858" w:rsidRDefault="00182858" w:rsidP="00FA18B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94514">
              <w:rPr>
                <w:sz w:val="24"/>
                <w:szCs w:val="24"/>
              </w:rPr>
              <w:t>природных ресурсов в Пензенской области</w:t>
            </w:r>
          </w:p>
          <w:p w:rsidR="00182858" w:rsidRPr="00E94514" w:rsidRDefault="00182858" w:rsidP="00FA18B9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sz w:val="24"/>
                <w:szCs w:val="24"/>
              </w:rPr>
              <w:t xml:space="preserve"> на 2014 - 2022 годы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82858" w:rsidRDefault="0018285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730778" w:rsidRDefault="0073077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Cs/>
          <w:sz w:val="24"/>
          <w:szCs w:val="24"/>
        </w:rPr>
      </w:pPr>
    </w:p>
    <w:p w:rsidR="00282DC0" w:rsidRDefault="00282DC0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bCs/>
          <w:sz w:val="24"/>
          <w:szCs w:val="24"/>
        </w:rPr>
      </w:pPr>
    </w:p>
    <w:p w:rsidR="00182858" w:rsidRPr="00282DC0" w:rsidRDefault="00282DC0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bCs/>
          <w:sz w:val="24"/>
          <w:szCs w:val="24"/>
        </w:rPr>
      </w:pPr>
      <w:r w:rsidRPr="00282DC0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З</w:t>
      </w:r>
    </w:p>
    <w:p w:rsidR="00182858" w:rsidRPr="00282DC0" w:rsidRDefault="0018285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bCs/>
          <w:sz w:val="24"/>
          <w:szCs w:val="24"/>
        </w:rPr>
      </w:pPr>
      <w:r w:rsidRPr="00282DC0">
        <w:rPr>
          <w:b/>
          <w:bCs/>
          <w:sz w:val="24"/>
          <w:szCs w:val="24"/>
        </w:rPr>
        <w:t>сводных показателей государственных заданий на оказание</w:t>
      </w:r>
      <w:r w:rsidR="00282DC0"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государственных услуг (выполнение работ) государственными</w:t>
      </w:r>
    </w:p>
    <w:p w:rsidR="00182858" w:rsidRPr="00282DC0" w:rsidRDefault="00182858" w:rsidP="00FA18B9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bCs/>
          <w:sz w:val="24"/>
          <w:szCs w:val="24"/>
        </w:rPr>
      </w:pPr>
      <w:r w:rsidRPr="00282DC0">
        <w:rPr>
          <w:b/>
          <w:bCs/>
          <w:sz w:val="24"/>
          <w:szCs w:val="24"/>
        </w:rPr>
        <w:t>учреждениями Пензенской области по государственной программе</w:t>
      </w:r>
      <w:r w:rsidR="00282DC0"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Пензенской области "Охр</w:t>
      </w:r>
      <w:r w:rsidR="00282DC0">
        <w:rPr>
          <w:b/>
          <w:bCs/>
          <w:sz w:val="24"/>
          <w:szCs w:val="24"/>
        </w:rPr>
        <w:t>ана, воспроизводство и</w:t>
      </w:r>
      <w:r w:rsidR="00282DC0">
        <w:rPr>
          <w:b/>
          <w:bCs/>
          <w:sz w:val="24"/>
          <w:szCs w:val="24"/>
        </w:rPr>
        <w:br/>
      </w:r>
      <w:r w:rsidRPr="00282DC0">
        <w:rPr>
          <w:b/>
          <w:bCs/>
          <w:sz w:val="24"/>
          <w:szCs w:val="24"/>
        </w:rPr>
        <w:t>использование</w:t>
      </w:r>
      <w:r w:rsidR="00282DC0">
        <w:rPr>
          <w:b/>
          <w:bCs/>
          <w:sz w:val="24"/>
          <w:szCs w:val="24"/>
        </w:rPr>
        <w:t xml:space="preserve"> </w:t>
      </w:r>
      <w:r w:rsidRPr="00282DC0">
        <w:rPr>
          <w:b/>
          <w:bCs/>
          <w:sz w:val="24"/>
          <w:szCs w:val="24"/>
        </w:rPr>
        <w:t>природных ресурсов в Пензенской области на 2014 - 2022 годы"</w:t>
      </w:r>
    </w:p>
    <w:p w:rsidR="00182858" w:rsidRPr="000A4F55" w:rsidRDefault="00182858" w:rsidP="00FA18B9">
      <w:pPr>
        <w:widowControl/>
        <w:autoSpaceDE w:val="0"/>
        <w:autoSpaceDN w:val="0"/>
        <w:adjustRightInd w:val="0"/>
        <w:spacing w:line="216" w:lineRule="auto"/>
        <w:rPr>
          <w:sz w:val="24"/>
          <w:szCs w:val="24"/>
        </w:rPr>
      </w:pPr>
    </w:p>
    <w:tbl>
      <w:tblPr>
        <w:tblStyle w:val="aa"/>
        <w:tblW w:w="15134" w:type="dxa"/>
        <w:tblLayout w:type="fixed"/>
        <w:tblLook w:val="0000" w:firstRow="0" w:lastRow="0" w:firstColumn="0" w:lastColumn="0" w:noHBand="0" w:noVBand="0"/>
      </w:tblPr>
      <w:tblGrid>
        <w:gridCol w:w="567"/>
        <w:gridCol w:w="2974"/>
        <w:gridCol w:w="1449"/>
        <w:gridCol w:w="1693"/>
        <w:gridCol w:w="1008"/>
        <w:gridCol w:w="1162"/>
        <w:gridCol w:w="1036"/>
        <w:gridCol w:w="1054"/>
        <w:gridCol w:w="1072"/>
        <w:gridCol w:w="993"/>
        <w:gridCol w:w="1134"/>
        <w:gridCol w:w="992"/>
      </w:tblGrid>
      <w:tr w:rsidR="00182858" w:rsidRPr="00282DC0" w:rsidTr="00282DC0">
        <w:trPr>
          <w:trHeight w:val="539"/>
        </w:trPr>
        <w:tc>
          <w:tcPr>
            <w:tcW w:w="6683" w:type="dxa"/>
            <w:gridSpan w:val="4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8451" w:type="dxa"/>
            <w:gridSpan w:val="8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Министерство лесного, охотничьего хозяйства и природопользования Пензенской области </w:t>
            </w:r>
          </w:p>
        </w:tc>
      </w:tr>
      <w:tr w:rsidR="00182858" w:rsidRPr="00282DC0" w:rsidTr="00282DC0">
        <w:trPr>
          <w:trHeight w:val="777"/>
        </w:trPr>
        <w:tc>
          <w:tcPr>
            <w:tcW w:w="567" w:type="dxa"/>
            <w:vMerge w:val="restart"/>
          </w:tcPr>
          <w:p w:rsidR="00182858" w:rsidRPr="00282DC0" w:rsidRDefault="00282DC0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182858" w:rsidRPr="00282DC0">
              <w:rPr>
                <w:bCs/>
                <w:sz w:val="24"/>
                <w:szCs w:val="24"/>
              </w:rPr>
              <w:t xml:space="preserve"> п/п </w:t>
            </w:r>
          </w:p>
        </w:tc>
        <w:tc>
          <w:tcPr>
            <w:tcW w:w="2974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Наименование государственной услуги (работы) </w:t>
            </w:r>
          </w:p>
        </w:tc>
        <w:tc>
          <w:tcPr>
            <w:tcW w:w="1449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Наимено-вание показателя, характери-зующего объем услуги (работы) </w:t>
            </w:r>
          </w:p>
        </w:tc>
        <w:tc>
          <w:tcPr>
            <w:tcW w:w="1693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Единица измерения объема государствен-ной услуги </w:t>
            </w:r>
          </w:p>
        </w:tc>
        <w:tc>
          <w:tcPr>
            <w:tcW w:w="4260" w:type="dxa"/>
            <w:gridSpan w:val="4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Объем государственной услуги </w:t>
            </w:r>
          </w:p>
        </w:tc>
        <w:tc>
          <w:tcPr>
            <w:tcW w:w="4191" w:type="dxa"/>
            <w:gridSpan w:val="4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Расходы бюджета Пензенской области на оказание государственной услуги (выполнение работы), тыс. рублей </w:t>
            </w:r>
          </w:p>
        </w:tc>
      </w:tr>
      <w:tr w:rsidR="00182858" w:rsidRPr="00282DC0" w:rsidTr="00282DC0">
        <w:tc>
          <w:tcPr>
            <w:tcW w:w="567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19 г. </w:t>
            </w:r>
          </w:p>
        </w:tc>
        <w:tc>
          <w:tcPr>
            <w:tcW w:w="116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0 г. </w:t>
            </w:r>
          </w:p>
        </w:tc>
        <w:tc>
          <w:tcPr>
            <w:tcW w:w="1036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1 г. </w:t>
            </w:r>
          </w:p>
        </w:tc>
        <w:tc>
          <w:tcPr>
            <w:tcW w:w="105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2 г. </w:t>
            </w:r>
          </w:p>
        </w:tc>
        <w:tc>
          <w:tcPr>
            <w:tcW w:w="107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19 г. </w:t>
            </w:r>
          </w:p>
        </w:tc>
        <w:tc>
          <w:tcPr>
            <w:tcW w:w="993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0 г. </w:t>
            </w:r>
          </w:p>
        </w:tc>
        <w:tc>
          <w:tcPr>
            <w:tcW w:w="113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1 г. </w:t>
            </w:r>
          </w:p>
        </w:tc>
        <w:tc>
          <w:tcPr>
            <w:tcW w:w="99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022 г. </w:t>
            </w:r>
          </w:p>
        </w:tc>
      </w:tr>
    </w:tbl>
    <w:p w:rsidR="00FA18B9" w:rsidRPr="00FA18B9" w:rsidRDefault="00FA18B9" w:rsidP="00FA18B9">
      <w:pPr>
        <w:spacing w:line="216" w:lineRule="auto"/>
        <w:rPr>
          <w:sz w:val="4"/>
          <w:szCs w:val="4"/>
        </w:rPr>
      </w:pPr>
    </w:p>
    <w:tbl>
      <w:tblPr>
        <w:tblStyle w:val="aa"/>
        <w:tblW w:w="15134" w:type="dxa"/>
        <w:tblLayout w:type="fixed"/>
        <w:tblLook w:val="0000" w:firstRow="0" w:lastRow="0" w:firstColumn="0" w:lastColumn="0" w:noHBand="0" w:noVBand="0"/>
      </w:tblPr>
      <w:tblGrid>
        <w:gridCol w:w="567"/>
        <w:gridCol w:w="2974"/>
        <w:gridCol w:w="1449"/>
        <w:gridCol w:w="1683"/>
        <w:gridCol w:w="10"/>
        <w:gridCol w:w="1008"/>
        <w:gridCol w:w="1162"/>
        <w:gridCol w:w="1036"/>
        <w:gridCol w:w="1054"/>
        <w:gridCol w:w="1072"/>
        <w:gridCol w:w="993"/>
        <w:gridCol w:w="1134"/>
        <w:gridCol w:w="992"/>
      </w:tblGrid>
      <w:tr w:rsidR="00182858" w:rsidRPr="00282DC0" w:rsidTr="00FA18B9">
        <w:trPr>
          <w:tblHeader/>
        </w:trPr>
        <w:tc>
          <w:tcPr>
            <w:tcW w:w="567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97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49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93" w:type="dxa"/>
            <w:gridSpan w:val="2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08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16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36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05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07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993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2 </w:t>
            </w:r>
          </w:p>
        </w:tc>
      </w:tr>
      <w:tr w:rsidR="00182858" w:rsidRPr="00282DC0" w:rsidTr="00282DC0">
        <w:tc>
          <w:tcPr>
            <w:tcW w:w="15134" w:type="dxa"/>
            <w:gridSpan w:val="13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Подпрограмма 3 "Охрана, использование и воспроизводство объектов животного мира, в том числе охотничьих ресурсов, на территории Пензенской области на 2014 - 2022 годы" </w:t>
            </w:r>
          </w:p>
        </w:tc>
      </w:tr>
      <w:tr w:rsidR="00182858" w:rsidRPr="00282DC0" w:rsidTr="00282DC0">
        <w:tc>
          <w:tcPr>
            <w:tcW w:w="15134" w:type="dxa"/>
            <w:gridSpan w:val="13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Министерство лесного, охотничьего хозяйства и природопользования Пензенской области (ГАУ ПО "Никольский лесхоз") </w:t>
            </w:r>
          </w:p>
        </w:tc>
      </w:tr>
      <w:tr w:rsidR="00182858" w:rsidRPr="00282DC0" w:rsidTr="00282DC0">
        <w:tc>
          <w:tcPr>
            <w:tcW w:w="15134" w:type="dxa"/>
            <w:gridSpan w:val="13"/>
          </w:tcPr>
          <w:p w:rsidR="00182858" w:rsidRPr="00FA18B9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2"/>
              <w:rPr>
                <w:bCs/>
                <w:spacing w:val="-6"/>
                <w:sz w:val="24"/>
                <w:szCs w:val="24"/>
              </w:rPr>
            </w:pPr>
            <w:r w:rsidRPr="00FA18B9">
              <w:rPr>
                <w:bCs/>
                <w:spacing w:val="-6"/>
                <w:sz w:val="24"/>
                <w:szCs w:val="24"/>
              </w:rPr>
              <w:t>Основное мероприятие 3.3 "Содержание и разведение охотничьих животных в полувольных условиях</w:t>
            </w:r>
            <w:r w:rsidR="00FA18B9" w:rsidRPr="00FA18B9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FA18B9">
              <w:rPr>
                <w:bCs/>
                <w:spacing w:val="-6"/>
                <w:sz w:val="24"/>
                <w:szCs w:val="24"/>
              </w:rPr>
              <w:t xml:space="preserve"> и искусственно созданной среде обитания" </w:t>
            </w:r>
          </w:p>
        </w:tc>
      </w:tr>
      <w:tr w:rsidR="00182858" w:rsidRPr="00282DC0" w:rsidTr="00282DC0">
        <w:tc>
          <w:tcPr>
            <w:tcW w:w="15134" w:type="dxa"/>
            <w:gridSpan w:val="13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3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Мероприятие 3.3.1. "Организация работ по разведению охотничьих животных в полувольных условиях и искусственно созданной среде обитания и их содержанию" </w:t>
            </w:r>
          </w:p>
        </w:tc>
      </w:tr>
      <w:tr w:rsidR="00182858" w:rsidRPr="00282DC0" w:rsidTr="00FA18B9">
        <w:tc>
          <w:tcPr>
            <w:tcW w:w="567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974" w:type="dxa"/>
            <w:vMerge w:val="restart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Сохранение и поддержание видового разнообразия объектов животного мира, относящихся к охотничьим ресурсам,</w:t>
            </w:r>
            <w:r w:rsidR="00D83FF9">
              <w:rPr>
                <w:bCs/>
                <w:sz w:val="24"/>
                <w:szCs w:val="24"/>
              </w:rPr>
              <w:br/>
            </w:r>
            <w:r w:rsidRPr="00282DC0">
              <w:rPr>
                <w:bCs/>
                <w:sz w:val="24"/>
                <w:szCs w:val="24"/>
              </w:rPr>
              <w:lastRenderedPageBreak/>
              <w:t xml:space="preserve">на территории общедоступных охотничьих угодий, ООПТ и иных природных территориях (вольеры) </w:t>
            </w:r>
          </w:p>
        </w:tc>
        <w:tc>
          <w:tcPr>
            <w:tcW w:w="1449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lastRenderedPageBreak/>
              <w:t xml:space="preserve">олень благород-ный </w:t>
            </w:r>
          </w:p>
        </w:tc>
        <w:tc>
          <w:tcPr>
            <w:tcW w:w="1683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особей </w:t>
            </w:r>
          </w:p>
        </w:tc>
        <w:tc>
          <w:tcPr>
            <w:tcW w:w="1018" w:type="dxa"/>
            <w:gridSpan w:val="2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7 </w:t>
            </w:r>
          </w:p>
        </w:tc>
        <w:tc>
          <w:tcPr>
            <w:tcW w:w="116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36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5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72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3771,4</w:t>
            </w:r>
          </w:p>
        </w:tc>
        <w:tc>
          <w:tcPr>
            <w:tcW w:w="993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3951,7</w:t>
            </w:r>
          </w:p>
        </w:tc>
        <w:tc>
          <w:tcPr>
            <w:tcW w:w="1134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992" w:type="dxa"/>
            <w:vMerge w:val="restart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4194,6</w:t>
            </w:r>
          </w:p>
        </w:tc>
      </w:tr>
      <w:tr w:rsidR="00182858" w:rsidRPr="00282DC0" w:rsidTr="00FA18B9">
        <w:tc>
          <w:tcPr>
            <w:tcW w:w="567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кабан </w:t>
            </w:r>
          </w:p>
        </w:tc>
        <w:tc>
          <w:tcPr>
            <w:tcW w:w="1683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72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2858" w:rsidRPr="00282DC0" w:rsidRDefault="00182858" w:rsidP="00FA18B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82858" w:rsidRPr="00282DC0" w:rsidTr="00FA18B9">
        <w:trPr>
          <w:trHeight w:val="2473"/>
        </w:trPr>
        <w:tc>
          <w:tcPr>
            <w:tcW w:w="567" w:type="dxa"/>
          </w:tcPr>
          <w:p w:rsidR="00182858" w:rsidRPr="00282DC0" w:rsidRDefault="00182858" w:rsidP="0011343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97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Изучение состояния объектов животного мира, отнесенных к объектам охоты, являющихся носителями возбудителей природных инфекций, опасных для человека, сельскохозяйственных и диких животных </w:t>
            </w:r>
          </w:p>
        </w:tc>
        <w:tc>
          <w:tcPr>
            <w:tcW w:w="1449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площадь охотничьих угодий, охваченная работами </w:t>
            </w:r>
          </w:p>
        </w:tc>
        <w:tc>
          <w:tcPr>
            <w:tcW w:w="168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гектаров </w:t>
            </w:r>
          </w:p>
        </w:tc>
        <w:tc>
          <w:tcPr>
            <w:tcW w:w="1018" w:type="dxa"/>
            <w:gridSpan w:val="2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16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36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5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7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479,6 </w:t>
            </w:r>
          </w:p>
        </w:tc>
        <w:tc>
          <w:tcPr>
            <w:tcW w:w="99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36,8</w:t>
            </w:r>
          </w:p>
        </w:tc>
        <w:tc>
          <w:tcPr>
            <w:tcW w:w="113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49,8</w:t>
            </w:r>
          </w:p>
        </w:tc>
        <w:tc>
          <w:tcPr>
            <w:tcW w:w="99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570,2</w:t>
            </w:r>
          </w:p>
        </w:tc>
      </w:tr>
      <w:tr w:rsidR="00182858" w:rsidRPr="00282DC0" w:rsidTr="00FA18B9">
        <w:tc>
          <w:tcPr>
            <w:tcW w:w="567" w:type="dxa"/>
          </w:tcPr>
          <w:p w:rsidR="00182858" w:rsidRPr="00282DC0" w:rsidRDefault="00182858" w:rsidP="0011343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97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Учет объектов животного мира, отнесенных к объектам охоты, и среды их обитания </w:t>
            </w:r>
          </w:p>
        </w:tc>
        <w:tc>
          <w:tcPr>
            <w:tcW w:w="1449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площадь охотничьих угодий, охваченная работами </w:t>
            </w:r>
          </w:p>
        </w:tc>
        <w:tc>
          <w:tcPr>
            <w:tcW w:w="168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гектаров </w:t>
            </w:r>
          </w:p>
        </w:tc>
        <w:tc>
          <w:tcPr>
            <w:tcW w:w="1018" w:type="dxa"/>
            <w:gridSpan w:val="2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16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36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5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50,4 </w:t>
            </w:r>
          </w:p>
        </w:tc>
        <w:tc>
          <w:tcPr>
            <w:tcW w:w="107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483,5 </w:t>
            </w:r>
          </w:p>
        </w:tc>
        <w:tc>
          <w:tcPr>
            <w:tcW w:w="99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560,3</w:t>
            </w:r>
          </w:p>
        </w:tc>
        <w:tc>
          <w:tcPr>
            <w:tcW w:w="113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597,7</w:t>
            </w:r>
          </w:p>
        </w:tc>
        <w:tc>
          <w:tcPr>
            <w:tcW w:w="99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656,8</w:t>
            </w:r>
          </w:p>
        </w:tc>
      </w:tr>
      <w:tr w:rsidR="00182858" w:rsidRPr="00282DC0" w:rsidTr="00FA18B9">
        <w:tc>
          <w:tcPr>
            <w:tcW w:w="567" w:type="dxa"/>
          </w:tcPr>
          <w:p w:rsidR="00182858" w:rsidRPr="00282DC0" w:rsidRDefault="00182858" w:rsidP="0011343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297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Подготовка материалов по вопросам проведения мониторинга и обследований в сфере учета объектов животного мира, отнесенных к объектам охоты, и среды их обитания </w:t>
            </w:r>
          </w:p>
        </w:tc>
        <w:tc>
          <w:tcPr>
            <w:tcW w:w="1449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количество видов учетных работ </w:t>
            </w:r>
          </w:p>
        </w:tc>
        <w:tc>
          <w:tcPr>
            <w:tcW w:w="168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учетных работ </w:t>
            </w:r>
          </w:p>
        </w:tc>
        <w:tc>
          <w:tcPr>
            <w:tcW w:w="1018" w:type="dxa"/>
            <w:gridSpan w:val="2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16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36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05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07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2384,4 </w:t>
            </w:r>
          </w:p>
        </w:tc>
        <w:tc>
          <w:tcPr>
            <w:tcW w:w="99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455,5</w:t>
            </w:r>
          </w:p>
        </w:tc>
        <w:tc>
          <w:tcPr>
            <w:tcW w:w="113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513,9</w:t>
            </w:r>
          </w:p>
        </w:tc>
        <w:tc>
          <w:tcPr>
            <w:tcW w:w="99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607,1</w:t>
            </w:r>
          </w:p>
        </w:tc>
      </w:tr>
      <w:tr w:rsidR="00182858" w:rsidRPr="00282DC0" w:rsidTr="00FA18B9">
        <w:tc>
          <w:tcPr>
            <w:tcW w:w="567" w:type="dxa"/>
          </w:tcPr>
          <w:p w:rsidR="00182858" w:rsidRPr="00282DC0" w:rsidRDefault="00182858" w:rsidP="0011343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Биотехнические мероприятия. Устройство кормовых полей, подкормочных площадок, водопоев, привад, солонцов, искусственных гнездовий </w:t>
            </w:r>
          </w:p>
        </w:tc>
        <w:tc>
          <w:tcPr>
            <w:tcW w:w="1449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площадь охотничьих угодий, охваченная работами </w:t>
            </w:r>
          </w:p>
        </w:tc>
        <w:tc>
          <w:tcPr>
            <w:tcW w:w="168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гектаров </w:t>
            </w:r>
          </w:p>
        </w:tc>
        <w:tc>
          <w:tcPr>
            <w:tcW w:w="1018" w:type="dxa"/>
            <w:gridSpan w:val="2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116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1036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105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107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 xml:space="preserve">1967,9 </w:t>
            </w:r>
          </w:p>
        </w:tc>
        <w:tc>
          <w:tcPr>
            <w:tcW w:w="993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027,1</w:t>
            </w:r>
          </w:p>
        </w:tc>
        <w:tc>
          <w:tcPr>
            <w:tcW w:w="1134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074,1</w:t>
            </w:r>
          </w:p>
        </w:tc>
        <w:tc>
          <w:tcPr>
            <w:tcW w:w="992" w:type="dxa"/>
          </w:tcPr>
          <w:p w:rsidR="00182858" w:rsidRPr="00282DC0" w:rsidRDefault="00182858" w:rsidP="00D83FF9">
            <w:pPr>
              <w:widowControl/>
              <w:autoSpaceDE w:val="0"/>
              <w:autoSpaceDN w:val="0"/>
              <w:adjustRightInd w:val="0"/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282DC0">
              <w:rPr>
                <w:bCs/>
                <w:sz w:val="24"/>
                <w:szCs w:val="24"/>
              </w:rPr>
              <w:t>2150,9</w:t>
            </w:r>
          </w:p>
        </w:tc>
      </w:tr>
    </w:tbl>
    <w:p w:rsidR="00426FF1" w:rsidRDefault="00D83FF9" w:rsidP="00D83FF9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182858" w:rsidRDefault="00182858">
      <w:pPr>
        <w:jc w:val="both"/>
        <w:rPr>
          <w:sz w:val="28"/>
        </w:rPr>
        <w:sectPr w:rsidR="00182858" w:rsidSect="00FA18B9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</w:sectPr>
      </w:pPr>
    </w:p>
    <w:tbl>
      <w:tblPr>
        <w:tblpPr w:leftFromText="180" w:rightFromText="180" w:vertAnchor="page" w:horzAnchor="margin" w:tblpXSpec="right" w:tblpY="1066"/>
        <w:tblW w:w="0" w:type="auto"/>
        <w:tblLook w:val="04A0" w:firstRow="1" w:lastRow="0" w:firstColumn="1" w:lastColumn="0" w:noHBand="0" w:noVBand="1"/>
      </w:tblPr>
      <w:tblGrid>
        <w:gridCol w:w="5749"/>
      </w:tblGrid>
      <w:tr w:rsidR="00182858" w:rsidRPr="00E94514" w:rsidTr="0011343B">
        <w:tc>
          <w:tcPr>
            <w:tcW w:w="5749" w:type="dxa"/>
            <w:shd w:val="clear" w:color="auto" w:fill="auto"/>
          </w:tcPr>
          <w:p w:rsidR="00182858" w:rsidRPr="00E94514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color w:val="000000"/>
                <w:sz w:val="24"/>
                <w:szCs w:val="24"/>
              </w:rPr>
              <w:t>иложение № 2</w:t>
            </w:r>
          </w:p>
          <w:p w:rsidR="00182858" w:rsidRPr="00E94514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t xml:space="preserve">к постановлению Правительства </w:t>
            </w:r>
          </w:p>
          <w:p w:rsidR="00182858" w:rsidRPr="00E94514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t xml:space="preserve">Пензенской области  </w:t>
            </w:r>
          </w:p>
          <w:p w:rsidR="00182858" w:rsidRPr="00E94514" w:rsidRDefault="0033084D" w:rsidP="00D83F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3.2020</w:t>
            </w:r>
            <w:r w:rsidR="00D83FF9">
              <w:rPr>
                <w:color w:val="000000"/>
                <w:sz w:val="24"/>
                <w:szCs w:val="24"/>
              </w:rPr>
              <w:t xml:space="preserve">    </w:t>
            </w:r>
            <w:r w:rsidR="00182858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 xml:space="preserve"> 181-пП</w:t>
            </w:r>
          </w:p>
        </w:tc>
      </w:tr>
      <w:tr w:rsidR="00182858" w:rsidRPr="00D83FF9" w:rsidTr="0011343B">
        <w:tc>
          <w:tcPr>
            <w:tcW w:w="5749" w:type="dxa"/>
            <w:shd w:val="clear" w:color="auto" w:fill="auto"/>
          </w:tcPr>
          <w:p w:rsidR="00182858" w:rsidRPr="00D83FF9" w:rsidRDefault="00182858" w:rsidP="0011343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182858" w:rsidRPr="00E94514" w:rsidTr="0011343B">
        <w:tc>
          <w:tcPr>
            <w:tcW w:w="5749" w:type="dxa"/>
            <w:shd w:val="clear" w:color="auto" w:fill="auto"/>
          </w:tcPr>
          <w:p w:rsidR="00182858" w:rsidRPr="00E94514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color w:val="000000"/>
                <w:sz w:val="24"/>
                <w:szCs w:val="24"/>
              </w:rPr>
              <w:t>Приложение № 4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94514">
              <w:rPr>
                <w:color w:val="000000"/>
                <w:sz w:val="24"/>
                <w:szCs w:val="24"/>
              </w:rPr>
              <w:t xml:space="preserve"> </w:t>
            </w:r>
          </w:p>
          <w:p w:rsidR="00182858" w:rsidRDefault="00182858" w:rsidP="001134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государственной </w:t>
            </w:r>
            <w:r w:rsidRPr="00E94514">
              <w:rPr>
                <w:color w:val="000000"/>
                <w:sz w:val="24"/>
                <w:szCs w:val="24"/>
              </w:rPr>
              <w:t xml:space="preserve">программе </w:t>
            </w:r>
            <w:r>
              <w:rPr>
                <w:sz w:val="24"/>
                <w:szCs w:val="24"/>
              </w:rPr>
              <w:t>Пензенской области "</w:t>
            </w:r>
            <w:r w:rsidRPr="00E94514">
              <w:rPr>
                <w:sz w:val="24"/>
                <w:szCs w:val="24"/>
              </w:rPr>
              <w:t xml:space="preserve">Охрана, воспроизводство и использование </w:t>
            </w:r>
          </w:p>
          <w:p w:rsidR="00182858" w:rsidRDefault="00182858" w:rsidP="0011343B">
            <w:pPr>
              <w:jc w:val="center"/>
              <w:rPr>
                <w:sz w:val="24"/>
                <w:szCs w:val="24"/>
              </w:rPr>
            </w:pPr>
            <w:r w:rsidRPr="00E94514">
              <w:rPr>
                <w:sz w:val="24"/>
                <w:szCs w:val="24"/>
              </w:rPr>
              <w:t>природных ресурсов в Пензенской области</w:t>
            </w:r>
          </w:p>
          <w:p w:rsidR="00182858" w:rsidRPr="00E94514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94514">
              <w:rPr>
                <w:sz w:val="24"/>
                <w:szCs w:val="24"/>
              </w:rPr>
              <w:t xml:space="preserve"> на 2014 - 2022 годы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82858" w:rsidRDefault="00182858" w:rsidP="00182858">
      <w:pPr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75A2D" w:rsidRDefault="00175A2D" w:rsidP="00182858">
      <w:pPr>
        <w:spacing w:line="228" w:lineRule="auto"/>
        <w:jc w:val="center"/>
        <w:rPr>
          <w:b/>
          <w:bCs/>
          <w:color w:val="000000"/>
          <w:sz w:val="24"/>
          <w:szCs w:val="24"/>
        </w:rPr>
      </w:pPr>
    </w:p>
    <w:p w:rsidR="00182858" w:rsidRPr="00D83FF9" w:rsidRDefault="00182858" w:rsidP="00175A2D">
      <w:pPr>
        <w:spacing w:line="242" w:lineRule="auto"/>
        <w:jc w:val="center"/>
        <w:rPr>
          <w:b/>
          <w:bCs/>
          <w:color w:val="000000"/>
          <w:sz w:val="24"/>
          <w:szCs w:val="24"/>
        </w:rPr>
      </w:pPr>
      <w:r w:rsidRPr="00D83FF9">
        <w:rPr>
          <w:b/>
          <w:bCs/>
          <w:color w:val="000000"/>
          <w:sz w:val="24"/>
          <w:szCs w:val="24"/>
        </w:rPr>
        <w:t xml:space="preserve">РЕСУРСНОЕ ОБЕСПЕЧЕНИЕ </w:t>
      </w:r>
    </w:p>
    <w:p w:rsidR="00182858" w:rsidRPr="00D83FF9" w:rsidRDefault="00182858" w:rsidP="00175A2D">
      <w:pPr>
        <w:spacing w:line="242" w:lineRule="auto"/>
        <w:jc w:val="center"/>
        <w:rPr>
          <w:b/>
          <w:bCs/>
          <w:color w:val="000000"/>
          <w:sz w:val="24"/>
          <w:szCs w:val="24"/>
        </w:rPr>
      </w:pPr>
      <w:r w:rsidRPr="00D83FF9">
        <w:rPr>
          <w:b/>
          <w:bCs/>
          <w:color w:val="000000"/>
          <w:sz w:val="24"/>
          <w:szCs w:val="24"/>
        </w:rPr>
        <w:t xml:space="preserve">реализации государственной программы Пензенской области </w:t>
      </w:r>
    </w:p>
    <w:p w:rsidR="00182858" w:rsidRPr="00D83FF9" w:rsidRDefault="00182858" w:rsidP="00175A2D">
      <w:pPr>
        <w:spacing w:line="242" w:lineRule="auto"/>
        <w:jc w:val="center"/>
        <w:rPr>
          <w:b/>
          <w:bCs/>
          <w:sz w:val="24"/>
          <w:szCs w:val="24"/>
        </w:rPr>
      </w:pPr>
      <w:r w:rsidRPr="00D83FF9">
        <w:rPr>
          <w:b/>
          <w:bCs/>
          <w:sz w:val="24"/>
          <w:szCs w:val="24"/>
        </w:rPr>
        <w:t>"Охрана, воспроизводство и использование природных ресурсов в Пензенской области на 2014 - 2022 годы"</w:t>
      </w:r>
    </w:p>
    <w:p w:rsidR="00182858" w:rsidRPr="00D83FF9" w:rsidRDefault="00182858" w:rsidP="00175A2D">
      <w:pPr>
        <w:spacing w:line="242" w:lineRule="auto"/>
        <w:jc w:val="center"/>
        <w:rPr>
          <w:b/>
          <w:bCs/>
          <w:color w:val="000000"/>
          <w:sz w:val="24"/>
          <w:szCs w:val="24"/>
        </w:rPr>
      </w:pPr>
      <w:r w:rsidRPr="00D83FF9">
        <w:rPr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</w:p>
    <w:p w:rsidR="00182858" w:rsidRPr="00B974B6" w:rsidRDefault="00182858" w:rsidP="00175A2D">
      <w:pPr>
        <w:spacing w:line="242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a"/>
        <w:tblW w:w="14850" w:type="dxa"/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4088"/>
        <w:gridCol w:w="3118"/>
        <w:gridCol w:w="1276"/>
        <w:gridCol w:w="1134"/>
        <w:gridCol w:w="1276"/>
        <w:gridCol w:w="1275"/>
      </w:tblGrid>
      <w:tr w:rsidR="00182858" w:rsidRPr="0098238F" w:rsidTr="0011343B">
        <w:trPr>
          <w:trHeight w:val="65"/>
        </w:trPr>
        <w:tc>
          <w:tcPr>
            <w:tcW w:w="6771" w:type="dxa"/>
            <w:gridSpan w:val="3"/>
          </w:tcPr>
          <w:p w:rsidR="00182858" w:rsidRPr="0098238F" w:rsidRDefault="00182858" w:rsidP="00175A2D">
            <w:pPr>
              <w:spacing w:line="242" w:lineRule="auto"/>
              <w:ind w:left="112" w:hanging="112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182858" w:rsidRPr="0098238F" w:rsidRDefault="00182858" w:rsidP="00175A2D">
            <w:pPr>
              <w:spacing w:line="242" w:lineRule="auto"/>
              <w:ind w:left="112" w:hanging="112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8079" w:type="dxa"/>
            <w:gridSpan w:val="5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Министерство лесного, охотничьего хозяйства</w:t>
            </w:r>
          </w:p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 природопользования Пензенской области</w:t>
            </w:r>
          </w:p>
        </w:tc>
      </w:tr>
      <w:tr w:rsidR="00182858" w:rsidRPr="0098238F" w:rsidTr="0011343B">
        <w:trPr>
          <w:trHeight w:val="65"/>
        </w:trPr>
        <w:tc>
          <w:tcPr>
            <w:tcW w:w="709" w:type="dxa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№ </w:t>
            </w: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74" w:type="dxa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88" w:type="dxa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3118" w:type="dxa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4"/>
          </w:tcPr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182858" w:rsidRPr="0098238F" w:rsidTr="0011343B">
        <w:trPr>
          <w:trHeight w:val="65"/>
        </w:trPr>
        <w:tc>
          <w:tcPr>
            <w:tcW w:w="709" w:type="dxa"/>
            <w:vMerge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>2022 г.</w:t>
            </w:r>
          </w:p>
        </w:tc>
      </w:tr>
    </w:tbl>
    <w:p w:rsidR="00182858" w:rsidRPr="002842C3" w:rsidRDefault="00182858" w:rsidP="00175A2D">
      <w:pPr>
        <w:spacing w:line="242" w:lineRule="auto"/>
        <w:rPr>
          <w:sz w:val="4"/>
          <w:szCs w:val="4"/>
        </w:rPr>
      </w:pPr>
    </w:p>
    <w:tbl>
      <w:tblPr>
        <w:tblStyle w:val="aa"/>
        <w:tblW w:w="14850" w:type="dxa"/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11"/>
        <w:gridCol w:w="4077"/>
        <w:gridCol w:w="3118"/>
        <w:gridCol w:w="1276"/>
        <w:gridCol w:w="1134"/>
        <w:gridCol w:w="1276"/>
        <w:gridCol w:w="1275"/>
      </w:tblGrid>
      <w:tr w:rsidR="00182858" w:rsidRPr="0098238F" w:rsidTr="0011343B">
        <w:trPr>
          <w:trHeight w:val="65"/>
          <w:tblHeader/>
        </w:trPr>
        <w:tc>
          <w:tcPr>
            <w:tcW w:w="709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8" w:type="dxa"/>
            <w:gridSpan w:val="2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widowControl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Государственная программа</w:t>
            </w: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храна, воспроизводство и использование природных ресурсов в Пензенской области</w:t>
            </w: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на 2014 - 2022 годы</w:t>
            </w: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75A2D">
            <w:pPr>
              <w:spacing w:line="242" w:lineRule="auto"/>
              <w:ind w:right="48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FC38E8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FC38E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8739,0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478,2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445,8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860,2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82858" w:rsidRPr="00FC38E8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FC38E8">
              <w:rPr>
                <w:color w:val="000000"/>
                <w:sz w:val="24"/>
                <w:szCs w:val="24"/>
              </w:rPr>
              <w:t>55808,3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92,8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50,2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545,8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FC38E8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30,7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85,4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95,6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14,4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75A2D">
            <w:pPr>
              <w:spacing w:line="24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182858" w:rsidRPr="0098238F" w:rsidRDefault="00182858" w:rsidP="00175A2D">
            <w:pPr>
              <w:spacing w:after="100" w:afterAutospacing="1"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lastRenderedPageBreak/>
              <w:t>1.</w:t>
            </w: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дпрограмма 1</w:t>
            </w:r>
          </w:p>
          <w:p w:rsidR="00182858" w:rsidRPr="0098238F" w:rsidRDefault="00182858" w:rsidP="002D3E71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182858" w:rsidRPr="0098238F" w:rsidRDefault="00182858" w:rsidP="002D3E71">
            <w:pPr>
              <w:spacing w:line="228" w:lineRule="auto"/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 xml:space="preserve">Развитие водохозяйственного комплекса Пензенской области </w:t>
            </w:r>
            <w:r w:rsidRPr="0098238F">
              <w:rPr>
                <w:sz w:val="24"/>
                <w:szCs w:val="24"/>
              </w:rPr>
              <w:br/>
              <w:t>в 2014 - 2022 годах</w:t>
            </w: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04,8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71,7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71,8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24719">
              <w:rPr>
                <w:color w:val="000000"/>
                <w:sz w:val="24"/>
                <w:szCs w:val="24"/>
              </w:rPr>
              <w:t>74544,1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8938,2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14,2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1,8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40,5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6,6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7,5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0,0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3,6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</w:t>
            </w:r>
            <w:r w:rsidR="00960C33">
              <w:rPr>
                <w:color w:val="000000"/>
                <w:sz w:val="24"/>
                <w:szCs w:val="24"/>
              </w:rPr>
              <w:t>джеты муниципальных образований</w:t>
            </w:r>
            <w:r w:rsidR="00960C33">
              <w:rPr>
                <w:color w:val="000000"/>
                <w:sz w:val="24"/>
                <w:szCs w:val="24"/>
              </w:rPr>
              <w:br/>
            </w: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11343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8238F">
              <w:rPr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4077" w:type="dxa"/>
            <w:vMerge w:val="restart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уществление разработки проектно-сметной документации</w:t>
            </w: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>на капитальный ремонт водохозяйственных систем и гидротехнических сооружений</w:t>
            </w: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720883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9,8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82858" w:rsidRPr="00720883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208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720883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9,8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264"/>
        </w:trPr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11343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8238F">
              <w:rPr>
                <w:color w:val="000000"/>
                <w:spacing w:val="-6"/>
                <w:sz w:val="24"/>
                <w:szCs w:val="24"/>
              </w:rPr>
              <w:t>1.2.</w:t>
            </w: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Осуществление капитального ремонта </w:t>
            </w:r>
            <w:r w:rsidRPr="0098238F">
              <w:rPr>
                <w:sz w:val="24"/>
                <w:szCs w:val="24"/>
              </w:rPr>
              <w:t>водохозяйственных</w:t>
            </w:r>
          </w:p>
          <w:p w:rsidR="00182858" w:rsidRPr="0098238F" w:rsidRDefault="00182858" w:rsidP="002D3E7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>систем и гидротехнических сооружений</w:t>
            </w:r>
          </w:p>
          <w:p w:rsidR="00182858" w:rsidRPr="0098238F" w:rsidRDefault="00182858" w:rsidP="002D3E71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20585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71,7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1,8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44,1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8938,2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14,2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1,8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40,5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646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7,5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3,6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3E71">
            <w:pPr>
              <w:spacing w:line="228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3E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4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</w:t>
            </w:r>
            <w:r w:rsidR="002D3E71">
              <w:rPr>
                <w:color w:val="000000"/>
                <w:sz w:val="24"/>
                <w:szCs w:val="24"/>
              </w:rPr>
              <w:t>джеты муниципальных образований</w:t>
            </w:r>
            <w:r w:rsidR="002D3E71">
              <w:rPr>
                <w:color w:val="000000"/>
                <w:sz w:val="24"/>
                <w:szCs w:val="24"/>
              </w:rPr>
              <w:br/>
            </w: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4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4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2.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дпрограмма 2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храна окружающей среды и развитие минерально-сырьевой базы Пензенской области</w:t>
            </w:r>
            <w:r w:rsidRPr="0098238F">
              <w:rPr>
                <w:color w:val="000000"/>
                <w:sz w:val="24"/>
                <w:szCs w:val="24"/>
              </w:rPr>
              <w:br/>
              <w:t>на 2014 - 2022 годы</w:t>
            </w: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6,6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916,6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бюджеты муниципальных образований </w:t>
            </w:r>
          </w:p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.1</w:t>
            </w:r>
            <w:r w:rsidRPr="0098238F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рганизация проведения мероприятий, направленных</w:t>
            </w: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на повышение экологической культуры</w:t>
            </w: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</w:t>
            </w:r>
            <w:r w:rsidR="003E44C9">
              <w:rPr>
                <w:color w:val="000000"/>
                <w:sz w:val="24"/>
                <w:szCs w:val="24"/>
              </w:rPr>
              <w:t>джеты муниципальных образований</w:t>
            </w:r>
            <w:r w:rsidR="003E44C9">
              <w:rPr>
                <w:color w:val="000000"/>
                <w:sz w:val="24"/>
                <w:szCs w:val="24"/>
              </w:rPr>
              <w:br/>
            </w: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5635D5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5635D5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8238F">
              <w:rPr>
                <w:color w:val="000000"/>
                <w:spacing w:val="-8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pacing w:val="-8"/>
                <w:sz w:val="24"/>
                <w:szCs w:val="24"/>
              </w:rPr>
              <w:t>2</w:t>
            </w:r>
            <w:r w:rsidRPr="0098238F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пределение нанесенного вреда окружающей среде</w:t>
            </w: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182858" w:rsidRPr="0098238F" w:rsidRDefault="00182858" w:rsidP="005635D5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бюджеты муниципальных образований 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.3</w:t>
            </w:r>
            <w:r w:rsidRPr="0098238F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2.4</w:t>
            </w: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беспечение  проведения мероприятий по определению границ зон затопления и подтопления</w:t>
            </w: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2100,0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341"/>
        </w:trPr>
        <w:tc>
          <w:tcPr>
            <w:tcW w:w="709" w:type="dxa"/>
            <w:vMerge w:val="restart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4077" w:type="dxa"/>
            <w:vMerge w:val="restart"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 xml:space="preserve">Охрана, использование и воспроизводство объектов животного мира, в том числе охотничьих ресурсов, </w:t>
            </w:r>
            <w:r w:rsidRPr="0098238F">
              <w:rPr>
                <w:sz w:val="24"/>
                <w:szCs w:val="24"/>
              </w:rPr>
              <w:br/>
              <w:t xml:space="preserve">на территории </w:t>
            </w:r>
            <w:r w:rsidRPr="0098238F">
              <w:rPr>
                <w:sz w:val="24"/>
                <w:szCs w:val="24"/>
              </w:rPr>
              <w:br/>
              <w:t xml:space="preserve">Пензенской области </w:t>
            </w:r>
            <w:r w:rsidRPr="0098238F">
              <w:rPr>
                <w:sz w:val="24"/>
                <w:szCs w:val="24"/>
              </w:rPr>
              <w:br/>
              <w:t>на 2014 - 2022 годы</w:t>
            </w: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42,1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99,9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57,3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4</w:t>
            </w:r>
            <w:r w:rsidRPr="0098238F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529,3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7,6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46,5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3,4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12,8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32,3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10,8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1,3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14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D017A1">
            <w:pPr>
              <w:spacing w:line="214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14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8238F">
              <w:rPr>
                <w:color w:val="000000"/>
                <w:spacing w:val="-8"/>
                <w:sz w:val="24"/>
                <w:szCs w:val="24"/>
              </w:rPr>
              <w:t>3.1.</w:t>
            </w: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3.1.</w:t>
            </w: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беспечение эффективного исполнения переданных полномочий Российской Федерации в области охоты и сохранения охотничьих ресурсов</w:t>
            </w: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529,3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067,5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46,5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3,4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0529,3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7,5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46,5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3,4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307"/>
        </w:trPr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858" w:rsidRPr="0098238F" w:rsidTr="0011343B">
        <w:trPr>
          <w:trHeight w:val="100"/>
        </w:trPr>
        <w:tc>
          <w:tcPr>
            <w:tcW w:w="709" w:type="dxa"/>
            <w:vMerge w:val="restart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pacing w:val="-8"/>
                <w:sz w:val="24"/>
                <w:szCs w:val="24"/>
              </w:rPr>
              <w:t>3.2.</w:t>
            </w: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4077" w:type="dxa"/>
            <w:vMerge w:val="restart"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 xml:space="preserve">Обеспечение сохранения природных комплексов и объектов, расположенных </w:t>
            </w:r>
            <w:r w:rsidRPr="0098238F">
              <w:rPr>
                <w:sz w:val="24"/>
                <w:szCs w:val="24"/>
              </w:rPr>
              <w:br/>
              <w:t>на особо охраняемых природных территориях регионального значения</w:t>
            </w: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</w:t>
            </w:r>
            <w:r w:rsidRPr="0098238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00,9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0,5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21,7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826,0</w:t>
            </w:r>
          </w:p>
          <w:p w:rsidR="00182858" w:rsidRPr="0098238F" w:rsidRDefault="00182858" w:rsidP="00D017A1">
            <w:pPr>
              <w:spacing w:line="257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00,9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0,5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21,7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859"/>
        </w:trPr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D017A1">
            <w:pPr>
              <w:spacing w:line="257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D017A1">
            <w:pPr>
              <w:spacing w:line="257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D017A1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pacing w:val="-8"/>
                <w:sz w:val="24"/>
                <w:szCs w:val="24"/>
              </w:rPr>
              <w:lastRenderedPageBreak/>
              <w:t>3.3</w:t>
            </w:r>
            <w:r w:rsidRPr="0098238F">
              <w:rPr>
                <w:color w:val="000000"/>
                <w:sz w:val="24"/>
                <w:szCs w:val="24"/>
              </w:rPr>
              <w:t>.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3.3.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Содержание и разведение охотничьих животных </w:t>
            </w:r>
            <w:r w:rsidRPr="0098238F">
              <w:rPr>
                <w:color w:val="000000"/>
                <w:sz w:val="24"/>
                <w:szCs w:val="24"/>
              </w:rPr>
              <w:br/>
              <w:t xml:space="preserve">в полувольных условиях и искусственно </w:t>
            </w:r>
            <w:r w:rsidRPr="0098238F">
              <w:rPr>
                <w:color w:val="000000"/>
                <w:spacing w:val="-2"/>
                <w:sz w:val="24"/>
                <w:szCs w:val="24"/>
              </w:rPr>
              <w:t>созданной</w:t>
            </w:r>
            <w:r w:rsidRPr="0098238F">
              <w:rPr>
                <w:color w:val="000000"/>
                <w:spacing w:val="-2"/>
                <w:sz w:val="24"/>
                <w:szCs w:val="24"/>
              </w:rPr>
              <w:br/>
              <w:t>среде обитания</w:t>
            </w:r>
          </w:p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86,8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31,4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0,3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79,6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6,8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1,4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0,3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9,6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3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57CD">
            <w:pPr>
              <w:spacing w:line="216" w:lineRule="auto"/>
              <w:ind w:left="-23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4077" w:type="dxa"/>
            <w:vMerge w:val="restart"/>
          </w:tcPr>
          <w:p w:rsidR="00182858" w:rsidRPr="0098238F" w:rsidRDefault="00182858" w:rsidP="002D57CD">
            <w:pPr>
              <w:spacing w:line="216" w:lineRule="auto"/>
              <w:ind w:left="90" w:right="4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sz w:val="24"/>
                <w:szCs w:val="24"/>
              </w:rPr>
              <w:t>Изучение и охрана природных ресурсов, обеспечение экологической безопасности</w:t>
            </w:r>
            <w:r w:rsidRPr="0098238F">
              <w:rPr>
                <w:sz w:val="24"/>
                <w:szCs w:val="24"/>
              </w:rPr>
              <w:br/>
              <w:t>на 2014 - 2022 годы</w:t>
            </w: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FC38E8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95,1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16,6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16,7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971,4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FC38E8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C38E8">
              <w:rPr>
                <w:color w:val="000000"/>
                <w:sz w:val="24"/>
                <w:szCs w:val="24"/>
              </w:rPr>
              <w:t>26340,8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1,0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1,9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61,9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442546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54,3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05,6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4,8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09,5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бюджеты муниципальных образований </w:t>
            </w:r>
          </w:p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8238F">
              <w:rPr>
                <w:color w:val="000000"/>
                <w:spacing w:val="-8"/>
                <w:sz w:val="24"/>
                <w:szCs w:val="24"/>
              </w:rPr>
              <w:t>4.1.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lastRenderedPageBreak/>
              <w:t>Основное мероприятие 4.1.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lastRenderedPageBreak/>
              <w:t>Проведение водоохранных мероприятий, содействующих защите населения и объектов экономики от негативного воздействия вод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17560,8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1,0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1,9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1,9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924B4">
              <w:rPr>
                <w:color w:val="000000"/>
                <w:sz w:val="24"/>
                <w:szCs w:val="24"/>
              </w:rPr>
              <w:t>17560,8</w:t>
            </w:r>
          </w:p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1,0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1,9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1,9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57CD">
            <w:pPr>
              <w:spacing w:line="216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23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11343B">
            <w:pPr>
              <w:spacing w:line="223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spacing w:line="223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313"/>
        </w:trPr>
        <w:tc>
          <w:tcPr>
            <w:tcW w:w="709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23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98238F">
              <w:rPr>
                <w:color w:val="000000"/>
                <w:spacing w:val="-10"/>
                <w:sz w:val="24"/>
                <w:szCs w:val="24"/>
              </w:rPr>
              <w:t>4.2.</w:t>
            </w: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4.2.</w:t>
            </w: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беспечение деятельности</w:t>
            </w: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 охране окружающей среды и рациональному использованию природных ресурсов</w:t>
            </w: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2D57CD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442546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54,3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05,6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4,8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09,5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442546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425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442546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54,3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05,6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4,8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09,5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289"/>
        </w:trPr>
        <w:tc>
          <w:tcPr>
            <w:tcW w:w="709" w:type="dxa"/>
            <w:vMerge w:val="restart"/>
          </w:tcPr>
          <w:p w:rsidR="00182858" w:rsidRPr="0098238F" w:rsidRDefault="00182858" w:rsidP="002D57CD">
            <w:pPr>
              <w:spacing w:line="25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8238F">
              <w:rPr>
                <w:color w:val="000000"/>
                <w:sz w:val="24"/>
                <w:szCs w:val="24"/>
              </w:rPr>
              <w:t>.</w:t>
            </w:r>
          </w:p>
          <w:p w:rsidR="00182858" w:rsidRPr="0098238F" w:rsidRDefault="00182858" w:rsidP="002D57CD">
            <w:pPr>
              <w:spacing w:line="252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BA64D4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A64D4">
              <w:rPr>
                <w:color w:val="000000"/>
                <w:sz w:val="24"/>
                <w:szCs w:val="24"/>
              </w:rPr>
              <w:t>Региональный проект</w:t>
            </w:r>
          </w:p>
          <w:p w:rsidR="00182858" w:rsidRPr="00BA64D4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A64D4">
              <w:rPr>
                <w:color w:val="000000"/>
                <w:sz w:val="24"/>
                <w:szCs w:val="24"/>
              </w:rPr>
              <w:t xml:space="preserve"> (Н05-8)</w:t>
            </w:r>
          </w:p>
          <w:p w:rsidR="00182858" w:rsidRPr="00BA64D4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BA64D4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A64D4">
              <w:rPr>
                <w:color w:val="000000"/>
                <w:sz w:val="24"/>
                <w:szCs w:val="24"/>
              </w:rPr>
              <w:t>Сохранение уникальных водных объектов по Пензенской области</w:t>
            </w: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8780,0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0,0</w:t>
            </w:r>
          </w:p>
        </w:tc>
      </w:tr>
      <w:tr w:rsidR="00182858" w:rsidRPr="0098238F" w:rsidTr="0011343B">
        <w:trPr>
          <w:trHeight w:val="289"/>
        </w:trPr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8780,0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0,0</w:t>
            </w:r>
          </w:p>
        </w:tc>
      </w:tr>
      <w:tr w:rsidR="00182858" w:rsidRPr="0098238F" w:rsidTr="0011343B">
        <w:trPr>
          <w:trHeight w:val="289"/>
        </w:trPr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289"/>
        </w:trPr>
        <w:tc>
          <w:tcPr>
            <w:tcW w:w="709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2D57CD">
        <w:trPr>
          <w:trHeight w:val="289"/>
        </w:trPr>
        <w:tc>
          <w:tcPr>
            <w:tcW w:w="709" w:type="dxa"/>
            <w:vMerge/>
            <w:tcBorders>
              <w:bottom w:val="nil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bottom w:val="nil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2858" w:rsidRPr="0098238F" w:rsidRDefault="00182858" w:rsidP="002D57CD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2858" w:rsidRPr="0098238F" w:rsidRDefault="00182858" w:rsidP="002D57C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2D57CD">
        <w:trPr>
          <w:trHeight w:val="28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2858" w:rsidRPr="0098238F" w:rsidRDefault="00182858" w:rsidP="0011343B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2D57CD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lastRenderedPageBreak/>
              <w:t>5.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одпрограмма 5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Развитие системы обращения </w:t>
            </w:r>
            <w:r w:rsidRPr="0098238F">
              <w:rPr>
                <w:color w:val="000000"/>
                <w:sz w:val="24"/>
                <w:szCs w:val="24"/>
              </w:rPr>
              <w:br/>
              <w:t xml:space="preserve">с отходами и ликвидация накопленного вреда окружающей среде </w:t>
            </w:r>
            <w:r w:rsidR="00B85B92">
              <w:rPr>
                <w:color w:val="000000"/>
                <w:sz w:val="24"/>
                <w:szCs w:val="24"/>
              </w:rPr>
              <w:t xml:space="preserve"> </w:t>
            </w:r>
            <w:r w:rsidRPr="0098238F">
              <w:rPr>
                <w:color w:val="000000"/>
                <w:sz w:val="24"/>
                <w:szCs w:val="24"/>
              </w:rPr>
              <w:t>на территории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  <w:r w:rsidRPr="0044254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4425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  <w:r w:rsidRPr="0044254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0,0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0,0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0,0</w:t>
            </w:r>
          </w:p>
        </w:tc>
      </w:tr>
      <w:tr w:rsidR="00182858" w:rsidRPr="0098238F" w:rsidTr="0011343B">
        <w:trPr>
          <w:trHeight w:val="1034"/>
        </w:trPr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98238F">
              <w:rPr>
                <w:color w:val="000000"/>
                <w:spacing w:val="-10"/>
                <w:sz w:val="24"/>
                <w:szCs w:val="24"/>
              </w:rPr>
              <w:t>5.1.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Основное мероприятие 5.1.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 w:val="restart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Формирование системы обращения с отходами, </w:t>
            </w:r>
            <w:r w:rsidRPr="0098238F">
              <w:rPr>
                <w:color w:val="000000"/>
                <w:sz w:val="24"/>
                <w:szCs w:val="24"/>
              </w:rPr>
              <w:br/>
              <w:t>в том числе с твердыми коммунальными отходами</w:t>
            </w: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2858" w:rsidRPr="0098238F" w:rsidRDefault="00182858" w:rsidP="00B85B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34" w:type="dxa"/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442546">
              <w:rPr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4425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34" w:type="dxa"/>
          </w:tcPr>
          <w:p w:rsidR="00182858" w:rsidRPr="0044254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442546">
              <w:rPr>
                <w:color w:val="000000"/>
                <w:sz w:val="24"/>
                <w:szCs w:val="24"/>
              </w:rPr>
              <w:t>4700,0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337"/>
        </w:trPr>
        <w:tc>
          <w:tcPr>
            <w:tcW w:w="709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E7000E" w:rsidTr="0011343B">
        <w:tc>
          <w:tcPr>
            <w:tcW w:w="709" w:type="dxa"/>
            <w:vMerge w:val="restart"/>
          </w:tcPr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E7000E">
              <w:rPr>
                <w:color w:val="000000"/>
                <w:spacing w:val="-10"/>
                <w:sz w:val="24"/>
                <w:szCs w:val="24"/>
              </w:rPr>
              <w:t>5.</w:t>
            </w:r>
            <w:r>
              <w:rPr>
                <w:color w:val="000000"/>
                <w:spacing w:val="-10"/>
                <w:sz w:val="24"/>
                <w:szCs w:val="24"/>
              </w:rPr>
              <w:t>2</w:t>
            </w:r>
            <w:r w:rsidRPr="00E7000E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182858" w:rsidRPr="00E7000E" w:rsidRDefault="00182858" w:rsidP="00B85B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lastRenderedPageBreak/>
              <w:t>Региональный проект</w:t>
            </w:r>
          </w:p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Н05-2)</w:t>
            </w:r>
          </w:p>
        </w:tc>
        <w:tc>
          <w:tcPr>
            <w:tcW w:w="4077" w:type="dxa"/>
            <w:vMerge w:val="restart"/>
          </w:tcPr>
          <w:p w:rsidR="00182858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система обращения с твердыми коммунальными отходами</w:t>
            </w:r>
          </w:p>
          <w:p w:rsidR="00182858" w:rsidRPr="002F05C6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ензенская область)</w:t>
            </w:r>
          </w:p>
        </w:tc>
        <w:tc>
          <w:tcPr>
            <w:tcW w:w="3118" w:type="dxa"/>
          </w:tcPr>
          <w:p w:rsidR="00182858" w:rsidRPr="00E7000E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182858" w:rsidRPr="00E7000E" w:rsidTr="0011343B">
        <w:tc>
          <w:tcPr>
            <w:tcW w:w="709" w:type="dxa"/>
            <w:vMerge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E7000E" w:rsidRDefault="00182858" w:rsidP="00B85B92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федеральный</w:t>
            </w:r>
            <w:r w:rsidRPr="00E7000E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E7000E" w:rsidRDefault="00182858" w:rsidP="00B85B92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E7000E" w:rsidTr="0011343B">
        <w:tc>
          <w:tcPr>
            <w:tcW w:w="709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</w:t>
            </w:r>
          </w:p>
        </w:tc>
      </w:tr>
      <w:tr w:rsidR="00182858" w:rsidRPr="00E7000E" w:rsidTr="0011343B">
        <w:tc>
          <w:tcPr>
            <w:tcW w:w="709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E7000E" w:rsidTr="0011343B">
        <w:tc>
          <w:tcPr>
            <w:tcW w:w="709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rPr>
          <w:trHeight w:val="282"/>
        </w:trPr>
        <w:tc>
          <w:tcPr>
            <w:tcW w:w="709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E7000E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E7000E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E7000E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 w:val="restart"/>
          </w:tcPr>
          <w:p w:rsidR="00182858" w:rsidRPr="0098238F" w:rsidRDefault="00182858" w:rsidP="0011343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8238F">
              <w:rPr>
                <w:color w:val="000000"/>
                <w:sz w:val="24"/>
                <w:szCs w:val="24"/>
              </w:rPr>
              <w:t>.</w:t>
            </w:r>
          </w:p>
          <w:p w:rsidR="00182858" w:rsidRPr="0098238F" w:rsidRDefault="00182858" w:rsidP="0011343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Региональный проект</w:t>
            </w:r>
          </w:p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Н05-1)</w:t>
            </w:r>
          </w:p>
        </w:tc>
        <w:tc>
          <w:tcPr>
            <w:tcW w:w="4077" w:type="dxa"/>
            <w:vMerge w:val="restart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Чистая страна (Пензенская область)</w:t>
            </w: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0,4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0,0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федеральный</w:t>
            </w:r>
            <w:r w:rsidRPr="0098238F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</w:t>
            </w:r>
          </w:p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0,4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0,0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0,0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82858" w:rsidRPr="0098238F" w:rsidTr="0011343B">
        <w:tc>
          <w:tcPr>
            <w:tcW w:w="709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2858" w:rsidRPr="0098238F" w:rsidRDefault="00182858" w:rsidP="0011343B">
            <w:pPr>
              <w:ind w:left="-21"/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82858" w:rsidRPr="0098238F" w:rsidRDefault="00182858" w:rsidP="0011343B">
            <w:pPr>
              <w:jc w:val="center"/>
              <w:rPr>
                <w:color w:val="000000"/>
                <w:sz w:val="24"/>
                <w:szCs w:val="24"/>
              </w:rPr>
            </w:pPr>
            <w:r w:rsidRPr="0098238F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82858" w:rsidRDefault="00182858" w:rsidP="00182858">
      <w:pPr>
        <w:widowControl/>
        <w:rPr>
          <w:sz w:val="28"/>
        </w:rPr>
      </w:pPr>
    </w:p>
    <w:p w:rsidR="00202059" w:rsidRDefault="00202059" w:rsidP="00182858">
      <w:pPr>
        <w:widowControl/>
        <w:rPr>
          <w:sz w:val="28"/>
        </w:rPr>
      </w:pPr>
    </w:p>
    <w:p w:rsidR="00202059" w:rsidRDefault="00202059" w:rsidP="00182858">
      <w:pPr>
        <w:widowControl/>
        <w:rPr>
          <w:sz w:val="28"/>
        </w:rPr>
      </w:pPr>
    </w:p>
    <w:p w:rsidR="00202059" w:rsidRDefault="00202059" w:rsidP="00202059">
      <w:pPr>
        <w:widowControl/>
        <w:jc w:val="center"/>
        <w:rPr>
          <w:sz w:val="28"/>
        </w:rPr>
        <w:sectPr w:rsidR="00202059" w:rsidSect="00D83FF9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</w:sectPr>
      </w:pPr>
      <w:r>
        <w:rPr>
          <w:sz w:val="28"/>
        </w:rPr>
        <w:t>____________</w:t>
      </w:r>
    </w:p>
    <w:tbl>
      <w:tblPr>
        <w:tblW w:w="5813" w:type="dxa"/>
        <w:tblInd w:w="8613" w:type="dxa"/>
        <w:tblLayout w:type="fixed"/>
        <w:tblLook w:val="0000" w:firstRow="0" w:lastRow="0" w:firstColumn="0" w:lastColumn="0" w:noHBand="0" w:noVBand="0"/>
      </w:tblPr>
      <w:tblGrid>
        <w:gridCol w:w="5813"/>
      </w:tblGrid>
      <w:tr w:rsidR="00182858" w:rsidRPr="00B974B6" w:rsidTr="0011343B">
        <w:trPr>
          <w:trHeight w:val="853"/>
        </w:trPr>
        <w:tc>
          <w:tcPr>
            <w:tcW w:w="5813" w:type="dxa"/>
          </w:tcPr>
          <w:p w:rsidR="00182858" w:rsidRPr="00B974B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182858" w:rsidRPr="00B974B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B974B6">
              <w:rPr>
                <w:color w:val="000000"/>
                <w:sz w:val="24"/>
                <w:szCs w:val="24"/>
              </w:rPr>
              <w:t>к постановлению Правительства</w:t>
            </w:r>
          </w:p>
          <w:p w:rsidR="00182858" w:rsidRPr="00B974B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B974B6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182858" w:rsidRPr="00B974B6" w:rsidRDefault="00202059" w:rsidP="0033084D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3084D">
              <w:rPr>
                <w:color w:val="000000"/>
                <w:sz w:val="24"/>
                <w:szCs w:val="24"/>
              </w:rPr>
              <w:t>26.03.2020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182858">
              <w:rPr>
                <w:color w:val="000000"/>
                <w:sz w:val="24"/>
                <w:szCs w:val="24"/>
              </w:rPr>
              <w:t xml:space="preserve">№ </w:t>
            </w:r>
            <w:r w:rsidR="0033084D">
              <w:rPr>
                <w:color w:val="000000"/>
                <w:sz w:val="24"/>
                <w:szCs w:val="24"/>
              </w:rPr>
              <w:t xml:space="preserve"> 181-пП</w:t>
            </w:r>
            <w:r w:rsidR="001828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2858" w:rsidRPr="00202059" w:rsidTr="0011343B">
        <w:trPr>
          <w:trHeight w:val="76"/>
        </w:trPr>
        <w:tc>
          <w:tcPr>
            <w:tcW w:w="5813" w:type="dxa"/>
          </w:tcPr>
          <w:p w:rsidR="00182858" w:rsidRPr="00202059" w:rsidRDefault="00182858" w:rsidP="0011343B">
            <w:pPr>
              <w:spacing w:line="211" w:lineRule="auto"/>
              <w:rPr>
                <w:color w:val="000000"/>
                <w:sz w:val="10"/>
                <w:szCs w:val="10"/>
              </w:rPr>
            </w:pPr>
          </w:p>
        </w:tc>
      </w:tr>
      <w:tr w:rsidR="00182858" w:rsidRPr="00201C3A" w:rsidTr="0011343B">
        <w:trPr>
          <w:trHeight w:val="484"/>
        </w:trPr>
        <w:tc>
          <w:tcPr>
            <w:tcW w:w="5813" w:type="dxa"/>
          </w:tcPr>
          <w:p w:rsidR="00182858" w:rsidRPr="00474D2C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5.2</w:t>
            </w:r>
          </w:p>
          <w:p w:rsidR="00182858" w:rsidRPr="00474D2C" w:rsidRDefault="00182858" w:rsidP="0011343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474D2C">
              <w:rPr>
                <w:color w:val="000000"/>
                <w:sz w:val="24"/>
                <w:szCs w:val="24"/>
              </w:rPr>
              <w:t xml:space="preserve">к государственной программ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D2C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182858" w:rsidRDefault="00182858" w:rsidP="0011343B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474D2C">
              <w:rPr>
                <w:sz w:val="24"/>
                <w:szCs w:val="24"/>
              </w:rPr>
              <w:t xml:space="preserve">Охрана, воспроизводство и использование </w:t>
            </w:r>
          </w:p>
          <w:p w:rsidR="00182858" w:rsidRDefault="00182858" w:rsidP="0011343B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474D2C">
              <w:rPr>
                <w:sz w:val="24"/>
                <w:szCs w:val="24"/>
              </w:rPr>
              <w:t xml:space="preserve">природных ресурсов </w:t>
            </w:r>
            <w:r>
              <w:rPr>
                <w:sz w:val="24"/>
                <w:szCs w:val="24"/>
              </w:rPr>
              <w:t xml:space="preserve"> </w:t>
            </w:r>
            <w:r w:rsidRPr="00474D2C">
              <w:rPr>
                <w:sz w:val="24"/>
                <w:szCs w:val="24"/>
              </w:rPr>
              <w:t>в П</w:t>
            </w:r>
            <w:r>
              <w:rPr>
                <w:sz w:val="24"/>
                <w:szCs w:val="24"/>
              </w:rPr>
              <w:t xml:space="preserve">ензенской области </w:t>
            </w:r>
          </w:p>
          <w:p w:rsidR="00182858" w:rsidRPr="00474D2C" w:rsidRDefault="00182858" w:rsidP="0011343B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 - 2022</w:t>
            </w:r>
            <w:r w:rsidRPr="00474D2C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182858" w:rsidRDefault="00182858" w:rsidP="001828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182858" w:rsidRDefault="00182858" w:rsidP="001828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</w:p>
    <w:p w:rsidR="00182858" w:rsidRPr="00DF2FDB" w:rsidRDefault="00182858" w:rsidP="00182858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DF2FDB">
        <w:rPr>
          <w:b/>
          <w:bCs/>
          <w:color w:val="000000"/>
          <w:sz w:val="24"/>
          <w:szCs w:val="24"/>
        </w:rPr>
        <w:t xml:space="preserve">РЕСУРСНОЕ ОБЕСПЕЧЕНИЕ </w:t>
      </w:r>
    </w:p>
    <w:p w:rsidR="00182858" w:rsidRDefault="00182858" w:rsidP="00182858">
      <w:pPr>
        <w:spacing w:line="211" w:lineRule="auto"/>
        <w:ind w:left="-269" w:firstLine="269"/>
        <w:jc w:val="center"/>
        <w:rPr>
          <w:b/>
          <w:bCs/>
          <w:sz w:val="24"/>
          <w:szCs w:val="24"/>
        </w:rPr>
      </w:pPr>
      <w:r w:rsidRPr="00DF2FDB">
        <w:rPr>
          <w:b/>
          <w:bCs/>
          <w:color w:val="000000"/>
          <w:sz w:val="24"/>
          <w:szCs w:val="24"/>
        </w:rPr>
        <w:t>реализации государственной программы Пензенской области</w:t>
      </w:r>
    </w:p>
    <w:p w:rsidR="00182858" w:rsidRPr="00D9057F" w:rsidRDefault="00182858" w:rsidP="00182858">
      <w:pPr>
        <w:spacing w:line="211" w:lineRule="auto"/>
        <w:ind w:left="-269" w:firstLine="2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"</w:t>
      </w:r>
      <w:r w:rsidRPr="00DF2FDB">
        <w:rPr>
          <w:b/>
          <w:bCs/>
          <w:sz w:val="24"/>
          <w:szCs w:val="24"/>
        </w:rPr>
        <w:t xml:space="preserve">Охрана, воспроизводство и использование </w:t>
      </w:r>
      <w:r w:rsidRPr="00D9057F">
        <w:rPr>
          <w:b/>
          <w:bCs/>
          <w:sz w:val="24"/>
          <w:szCs w:val="24"/>
        </w:rPr>
        <w:t>природных ресурсов в Пензенской области на 2014</w:t>
      </w:r>
      <w:r>
        <w:rPr>
          <w:b/>
          <w:bCs/>
          <w:sz w:val="24"/>
          <w:szCs w:val="24"/>
        </w:rPr>
        <w:t xml:space="preserve"> </w:t>
      </w:r>
      <w:r w:rsidRPr="00D9057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D9057F">
        <w:rPr>
          <w:b/>
          <w:bCs/>
          <w:sz w:val="24"/>
          <w:szCs w:val="24"/>
        </w:rPr>
        <w:t>2022 годы</w:t>
      </w:r>
      <w:r>
        <w:rPr>
          <w:b/>
          <w:bCs/>
          <w:sz w:val="24"/>
          <w:szCs w:val="24"/>
        </w:rPr>
        <w:t>"</w:t>
      </w:r>
    </w:p>
    <w:p w:rsidR="00182858" w:rsidRPr="00DF2FDB" w:rsidRDefault="00182858" w:rsidP="00182858">
      <w:pPr>
        <w:spacing w:line="211" w:lineRule="auto"/>
        <w:ind w:left="-269" w:firstLine="269"/>
        <w:jc w:val="center"/>
        <w:rPr>
          <w:b/>
          <w:bCs/>
          <w:sz w:val="24"/>
          <w:szCs w:val="24"/>
        </w:rPr>
      </w:pPr>
      <w:r w:rsidRPr="00D9057F">
        <w:rPr>
          <w:b/>
          <w:bCs/>
          <w:sz w:val="24"/>
          <w:szCs w:val="24"/>
        </w:rPr>
        <w:t>за счет средств бюджета Пензенской области</w:t>
      </w:r>
      <w:r>
        <w:rPr>
          <w:b/>
          <w:bCs/>
          <w:sz w:val="24"/>
          <w:szCs w:val="24"/>
        </w:rPr>
        <w:t xml:space="preserve"> </w:t>
      </w:r>
    </w:p>
    <w:p w:rsidR="00182858" w:rsidRPr="00F13C13" w:rsidRDefault="00182858" w:rsidP="00182858">
      <w:pPr>
        <w:spacing w:line="211" w:lineRule="auto"/>
        <w:jc w:val="both"/>
        <w:rPr>
          <w:sz w:val="22"/>
          <w:szCs w:val="22"/>
        </w:rPr>
      </w:pPr>
    </w:p>
    <w:tbl>
      <w:tblPr>
        <w:tblStyle w:val="aa"/>
        <w:tblW w:w="1502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126"/>
        <w:gridCol w:w="1849"/>
        <w:gridCol w:w="703"/>
        <w:gridCol w:w="567"/>
        <w:gridCol w:w="567"/>
        <w:gridCol w:w="850"/>
        <w:gridCol w:w="709"/>
        <w:gridCol w:w="1134"/>
        <w:gridCol w:w="1276"/>
        <w:gridCol w:w="1417"/>
        <w:gridCol w:w="1276"/>
      </w:tblGrid>
      <w:tr w:rsidR="00182858" w:rsidRPr="002F05C6" w:rsidTr="0011343B">
        <w:trPr>
          <w:trHeight w:val="300"/>
        </w:trPr>
        <w:tc>
          <w:tcPr>
            <w:tcW w:w="4678" w:type="dxa"/>
            <w:gridSpan w:val="3"/>
            <w:noWrap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10348" w:type="dxa"/>
            <w:gridSpan w:val="10"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Министерство лесного, охотничьего хозяйства</w:t>
            </w:r>
          </w:p>
          <w:p w:rsidR="00182858" w:rsidRPr="002F05C6" w:rsidRDefault="00182858" w:rsidP="0011343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и природопользования Пензенской области</w:t>
            </w:r>
          </w:p>
        </w:tc>
      </w:tr>
      <w:tr w:rsidR="00182858" w:rsidRPr="002F05C6" w:rsidTr="0011343B">
        <w:trPr>
          <w:trHeight w:val="300"/>
        </w:trPr>
        <w:tc>
          <w:tcPr>
            <w:tcW w:w="567" w:type="dxa"/>
            <w:vMerge w:val="restart"/>
            <w:noWrap/>
          </w:tcPr>
          <w:p w:rsidR="00182858" w:rsidRPr="002F05C6" w:rsidRDefault="00182858" w:rsidP="0011343B">
            <w:pPr>
              <w:spacing w:line="211" w:lineRule="auto"/>
              <w:ind w:left="-111" w:right="-66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№</w:t>
            </w:r>
          </w:p>
          <w:p w:rsidR="00182858" w:rsidRPr="002F05C6" w:rsidRDefault="00182858" w:rsidP="0011343B">
            <w:pPr>
              <w:spacing w:line="211" w:lineRule="auto"/>
              <w:ind w:left="-111" w:right="-66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182858" w:rsidRPr="002F05C6" w:rsidRDefault="00182858" w:rsidP="0011343B">
            <w:pPr>
              <w:spacing w:line="211" w:lineRule="auto"/>
              <w:ind w:left="-132" w:right="-107" w:firstLine="70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2F05C6">
              <w:rPr>
                <w:color w:val="000000"/>
                <w:spacing w:val="-6"/>
                <w:sz w:val="24"/>
                <w:szCs w:val="24"/>
              </w:rPr>
              <w:t xml:space="preserve">государственной </w:t>
            </w:r>
            <w:r w:rsidRPr="002F05C6">
              <w:rPr>
                <w:color w:val="000000"/>
                <w:sz w:val="24"/>
                <w:szCs w:val="24"/>
              </w:rPr>
              <w:t xml:space="preserve">программы, подпрограммы, основного </w:t>
            </w:r>
          </w:p>
          <w:p w:rsidR="00182858" w:rsidRPr="002F05C6" w:rsidRDefault="00182858" w:rsidP="0011343B">
            <w:pPr>
              <w:spacing w:line="211" w:lineRule="auto"/>
              <w:ind w:left="-132" w:right="-107" w:firstLine="70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мероприятия</w:t>
            </w:r>
          </w:p>
          <w:p w:rsidR="00182858" w:rsidRPr="002F05C6" w:rsidRDefault="00182858" w:rsidP="0011343B">
            <w:pPr>
              <w:spacing w:line="211" w:lineRule="auto"/>
              <w:ind w:left="-132" w:right="-107" w:firstLine="70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(регионального проекта)</w:t>
            </w:r>
          </w:p>
        </w:tc>
        <w:tc>
          <w:tcPr>
            <w:tcW w:w="1849" w:type="dxa"/>
            <w:vMerge w:val="restart"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noWrap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Код бюджетной классификации &lt;1&gt;</w:t>
            </w:r>
          </w:p>
        </w:tc>
        <w:tc>
          <w:tcPr>
            <w:tcW w:w="5103" w:type="dxa"/>
            <w:gridSpan w:val="4"/>
          </w:tcPr>
          <w:p w:rsidR="00182858" w:rsidRPr="002F05C6" w:rsidRDefault="00182858" w:rsidP="0011343B">
            <w:pPr>
              <w:spacing w:line="211" w:lineRule="auto"/>
              <w:ind w:right="-171"/>
              <w:jc w:val="center"/>
              <w:rPr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Расх</w:t>
            </w:r>
            <w:r w:rsidR="00567B22">
              <w:rPr>
                <w:color w:val="000000"/>
                <w:sz w:val="24"/>
                <w:szCs w:val="24"/>
              </w:rPr>
              <w:t>оды бюджета Пензенской области,</w:t>
            </w:r>
            <w:r w:rsidR="00567B22">
              <w:rPr>
                <w:color w:val="000000"/>
                <w:sz w:val="24"/>
                <w:szCs w:val="24"/>
              </w:rPr>
              <w:br/>
            </w:r>
            <w:r w:rsidRPr="002F05C6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82858" w:rsidRPr="002F05C6" w:rsidTr="0011343B">
        <w:trPr>
          <w:trHeight w:val="300"/>
        </w:trPr>
        <w:tc>
          <w:tcPr>
            <w:tcW w:w="567" w:type="dxa"/>
            <w:vMerge/>
            <w:noWrap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noWrap/>
          </w:tcPr>
          <w:p w:rsidR="00182858" w:rsidRPr="002F05C6" w:rsidRDefault="00182858" w:rsidP="0011343B">
            <w:pPr>
              <w:spacing w:line="211" w:lineRule="auto"/>
              <w:ind w:left="-80" w:right="-122" w:hanging="94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F05C6">
              <w:rPr>
                <w:color w:val="000000"/>
                <w:spacing w:val="-8"/>
                <w:sz w:val="24"/>
                <w:szCs w:val="24"/>
              </w:rPr>
              <w:t>ГРБС</w:t>
            </w:r>
          </w:p>
        </w:tc>
        <w:tc>
          <w:tcPr>
            <w:tcW w:w="567" w:type="dxa"/>
            <w:noWrap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noWrap/>
          </w:tcPr>
          <w:p w:rsidR="00182858" w:rsidRPr="002F05C6" w:rsidRDefault="00182858" w:rsidP="0011343B">
            <w:pPr>
              <w:spacing w:line="211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0" w:type="dxa"/>
            <w:noWrap/>
          </w:tcPr>
          <w:p w:rsidR="00182858" w:rsidRPr="002F05C6" w:rsidRDefault="00182858" w:rsidP="0011343B">
            <w:pPr>
              <w:spacing w:line="211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2F05C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F05C6">
              <w:rPr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182858" w:rsidRPr="002F05C6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F05C6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</w:tcPr>
          <w:p w:rsidR="00182858" w:rsidRPr="002F05C6" w:rsidRDefault="00182858" w:rsidP="0011343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2F05C6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182858" w:rsidRPr="002F05C6" w:rsidRDefault="00182858" w:rsidP="0011343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2F05C6">
              <w:rPr>
                <w:sz w:val="24"/>
                <w:szCs w:val="24"/>
              </w:rPr>
              <w:t>2022 г.</w:t>
            </w:r>
          </w:p>
        </w:tc>
      </w:tr>
    </w:tbl>
    <w:p w:rsidR="00182858" w:rsidRPr="00782B39" w:rsidRDefault="00182858" w:rsidP="00182858">
      <w:pPr>
        <w:spacing w:line="211" w:lineRule="auto"/>
        <w:rPr>
          <w:sz w:val="4"/>
          <w:szCs w:val="4"/>
        </w:rPr>
      </w:pPr>
    </w:p>
    <w:tbl>
      <w:tblPr>
        <w:tblStyle w:val="aa"/>
        <w:tblW w:w="1502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126"/>
        <w:gridCol w:w="1869"/>
        <w:gridCol w:w="683"/>
        <w:gridCol w:w="567"/>
        <w:gridCol w:w="567"/>
        <w:gridCol w:w="850"/>
        <w:gridCol w:w="709"/>
        <w:gridCol w:w="1134"/>
        <w:gridCol w:w="1276"/>
        <w:gridCol w:w="1417"/>
        <w:gridCol w:w="1276"/>
      </w:tblGrid>
      <w:tr w:rsidR="00182858" w:rsidRPr="00202059" w:rsidTr="0011343B">
        <w:trPr>
          <w:tblHeader/>
        </w:trPr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3</w:t>
            </w: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Государственная программа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Охрана, воспроизводство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 и использование природных ресурсов </w:t>
            </w:r>
            <w:r w:rsidRPr="00202059">
              <w:rPr>
                <w:sz w:val="24"/>
                <w:szCs w:val="24"/>
              </w:rPr>
              <w:br/>
              <w:t>в Пензенской области на 2014 - 2022 годы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ind w:left="-95" w:right="-151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1430,7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2585,4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6295,6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8814,4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ind w:left="-95"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-пользова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2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19,8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11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1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 04</w:t>
            </w:r>
          </w:p>
          <w:p w:rsidR="00182858" w:rsidRPr="00202059" w:rsidRDefault="00182858" w:rsidP="0011343B">
            <w:pPr>
              <w:spacing w:line="211" w:lineRule="auto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5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1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  <w:r w:rsidRPr="00202059">
              <w:rPr>
                <w:sz w:val="24"/>
                <w:szCs w:val="24"/>
              </w:rPr>
              <w:t xml:space="preserve">Министерство лесного, охотничьего хозяйства и природо-пользования Пензенской области 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1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16,6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2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885,4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9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159,3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272,5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502,1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793,3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41,2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  <w:vAlign w:val="cente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vAlign w:val="cente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10086,8</w:t>
            </w:r>
          </w:p>
        </w:tc>
        <w:tc>
          <w:tcPr>
            <w:tcW w:w="1276" w:type="dxa"/>
            <w:vAlign w:val="cente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10531,4</w:t>
            </w:r>
          </w:p>
        </w:tc>
        <w:tc>
          <w:tcPr>
            <w:tcW w:w="1417" w:type="dxa"/>
            <w:vAlign w:val="cente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10780,3</w:t>
            </w:r>
          </w:p>
        </w:tc>
        <w:tc>
          <w:tcPr>
            <w:tcW w:w="1276" w:type="dxa"/>
            <w:vAlign w:val="cente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11179,6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-пользования Пензенской области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10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980,4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885,5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021,3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7462,2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20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95,2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94,1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79,3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92,7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806,5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54,1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7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27,5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592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-пользования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  <w:lang w:val="en-US"/>
              </w:rPr>
              <w:t>G</w:t>
            </w:r>
            <w:r w:rsidRPr="00202059">
              <w:rPr>
                <w:sz w:val="24"/>
                <w:szCs w:val="24"/>
              </w:rPr>
              <w:t>12074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80,4</w:t>
            </w: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90,0</w:t>
            </w: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4400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320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  <w:lang w:val="en-US"/>
              </w:rPr>
              <w:t>G</w:t>
            </w:r>
            <w:r w:rsidRPr="00202059">
              <w:rPr>
                <w:sz w:val="24"/>
                <w:szCs w:val="24"/>
              </w:rPr>
              <w:t>267180</w:t>
            </w:r>
          </w:p>
        </w:tc>
        <w:tc>
          <w:tcPr>
            <w:tcW w:w="709" w:type="dxa"/>
            <w:noWrap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567B2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567B2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11343B">
        <w:trPr>
          <w:trHeight w:val="782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3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 R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60</w:t>
            </w:r>
          </w:p>
        </w:tc>
        <w:tc>
          <w:tcPr>
            <w:tcW w:w="709" w:type="dxa"/>
            <w:vMerge w:val="restart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646,8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157,5</w:t>
            </w:r>
          </w:p>
        </w:tc>
        <w:tc>
          <w:tcPr>
            <w:tcW w:w="1417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0,0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403,6</w:t>
            </w:r>
          </w:p>
        </w:tc>
      </w:tr>
      <w:tr w:rsidR="00182858" w:rsidRPr="00202059" w:rsidTr="0011343B">
        <w:trPr>
          <w:trHeight w:val="914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 R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50</w:t>
            </w:r>
          </w:p>
        </w:tc>
        <w:tc>
          <w:tcPr>
            <w:tcW w:w="709" w:type="dxa"/>
            <w:vMerge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1035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40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5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6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5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Развитие водохозяй-ственного комплекса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2014-2022 годах</w:t>
            </w: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366,6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157,5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83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403,6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2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19,8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11343B">
        <w:trPr>
          <w:trHeight w:val="830"/>
        </w:trPr>
        <w:tc>
          <w:tcPr>
            <w:tcW w:w="567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3</w:t>
            </w:r>
          </w:p>
        </w:tc>
        <w:tc>
          <w:tcPr>
            <w:tcW w:w="567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1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 R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60</w:t>
            </w:r>
          </w:p>
        </w:tc>
        <w:tc>
          <w:tcPr>
            <w:tcW w:w="709" w:type="dxa"/>
            <w:vMerge w:val="restart"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646,8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157,5</w:t>
            </w:r>
          </w:p>
        </w:tc>
        <w:tc>
          <w:tcPr>
            <w:tcW w:w="1417" w:type="dxa"/>
            <w:vMerge w:val="restart"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0,0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403,6</w:t>
            </w:r>
          </w:p>
        </w:tc>
      </w:tr>
      <w:tr w:rsidR="00182858" w:rsidRPr="00202059" w:rsidTr="0011343B">
        <w:trPr>
          <w:trHeight w:val="1039"/>
        </w:trPr>
        <w:tc>
          <w:tcPr>
            <w:tcW w:w="567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R</w:t>
            </w:r>
          </w:p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50</w:t>
            </w:r>
          </w:p>
        </w:tc>
        <w:tc>
          <w:tcPr>
            <w:tcW w:w="709" w:type="dxa"/>
            <w:vMerge/>
            <w:noWrap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858" w:rsidRPr="00202059" w:rsidRDefault="00182858" w:rsidP="0011343B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2858" w:rsidRPr="00202059" w:rsidRDefault="00182858" w:rsidP="0011343B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</w:tcPr>
          <w:p w:rsidR="00182858" w:rsidRPr="00202059" w:rsidRDefault="00182858" w:rsidP="002222E8">
            <w:pPr>
              <w:spacing w:line="25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уществление разработки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роектно-сметной документации на капитальный ремонт водохозяй-ственных систем и гидротехни-ческих сооружений</w:t>
            </w:r>
          </w:p>
        </w:tc>
        <w:tc>
          <w:tcPr>
            <w:tcW w:w="1869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220</w:t>
            </w: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19,8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11343B">
        <w:trPr>
          <w:trHeight w:val="1051"/>
        </w:trPr>
        <w:tc>
          <w:tcPr>
            <w:tcW w:w="567" w:type="dxa"/>
            <w:vMerge w:val="restart"/>
          </w:tcPr>
          <w:p w:rsidR="00182858" w:rsidRPr="00202059" w:rsidRDefault="00182858" w:rsidP="002222E8">
            <w:pPr>
              <w:spacing w:line="25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126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уществление капитального ремонта водохозяй-ственных систем и гидротех-нических сооружений</w:t>
            </w:r>
          </w:p>
        </w:tc>
        <w:tc>
          <w:tcPr>
            <w:tcW w:w="1869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строительства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и дорожного хозяйства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3</w:t>
            </w:r>
          </w:p>
        </w:tc>
        <w:tc>
          <w:tcPr>
            <w:tcW w:w="567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R0160</w:t>
            </w:r>
          </w:p>
        </w:tc>
        <w:tc>
          <w:tcPr>
            <w:tcW w:w="709" w:type="dxa"/>
            <w:vMerge w:val="restart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646,8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157,5</w:t>
            </w:r>
          </w:p>
        </w:tc>
        <w:tc>
          <w:tcPr>
            <w:tcW w:w="1417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0,0</w:t>
            </w:r>
          </w:p>
        </w:tc>
        <w:tc>
          <w:tcPr>
            <w:tcW w:w="1276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403,6</w:t>
            </w:r>
          </w:p>
        </w:tc>
      </w:tr>
      <w:tr w:rsidR="00182858" w:rsidRPr="00202059" w:rsidTr="0011343B">
        <w:trPr>
          <w:trHeight w:val="989"/>
        </w:trPr>
        <w:tc>
          <w:tcPr>
            <w:tcW w:w="567" w:type="dxa"/>
            <w:vMerge/>
          </w:tcPr>
          <w:p w:rsidR="00182858" w:rsidRPr="00202059" w:rsidRDefault="00182858" w:rsidP="002222E8">
            <w:pPr>
              <w:spacing w:line="257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1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R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50</w:t>
            </w:r>
          </w:p>
        </w:tc>
        <w:tc>
          <w:tcPr>
            <w:tcW w:w="709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храна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кружающей среды и развитие минерально-сырьевой базы Пензенской области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на 2014 - 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22 годы</w:t>
            </w:r>
          </w:p>
        </w:tc>
        <w:tc>
          <w:tcPr>
            <w:tcW w:w="1869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916,6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0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2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50</w:t>
            </w: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16,6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10</w:t>
            </w: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 04</w:t>
            </w:r>
          </w:p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50</w:t>
            </w:r>
          </w:p>
        </w:tc>
        <w:tc>
          <w:tcPr>
            <w:tcW w:w="709" w:type="dxa"/>
            <w:noWrap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100,0</w:t>
            </w: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2222E8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12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рганизация проведения мероприятий, направленных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на повышение экологической культуры</w:t>
            </w:r>
          </w:p>
        </w:tc>
        <w:tc>
          <w:tcPr>
            <w:tcW w:w="1869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50</w:t>
            </w: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16,6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rPr>
          <w:trHeight w:val="184"/>
        </w:trPr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5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12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Определение нанесенного </w:t>
            </w:r>
            <w:r w:rsidRPr="00202059">
              <w:rPr>
                <w:sz w:val="24"/>
                <w:szCs w:val="24"/>
              </w:rPr>
              <w:br/>
              <w:t>вреда окружающей среде</w:t>
            </w:r>
          </w:p>
        </w:tc>
        <w:tc>
          <w:tcPr>
            <w:tcW w:w="1869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10</w:t>
            </w: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,0</w:t>
            </w:r>
          </w:p>
        </w:tc>
      </w:tr>
      <w:tr w:rsidR="00182858" w:rsidRPr="00202059" w:rsidTr="0011343B">
        <w:trPr>
          <w:trHeight w:val="184"/>
        </w:trPr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.3.</w:t>
            </w:r>
          </w:p>
        </w:tc>
        <w:tc>
          <w:tcPr>
            <w:tcW w:w="1985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2.4.</w:t>
            </w:r>
          </w:p>
        </w:tc>
        <w:tc>
          <w:tcPr>
            <w:tcW w:w="212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беспечение проведения мероприятий по определению границ зон затопления и подтопления</w:t>
            </w:r>
          </w:p>
        </w:tc>
        <w:tc>
          <w:tcPr>
            <w:tcW w:w="1869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2 04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50</w:t>
            </w: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10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.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одпрограмма 3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храна, использование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и воспроиз-водство объектов животного мира,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 в том числе охот</w:t>
            </w:r>
            <w:r w:rsidR="00C005EA">
              <w:rPr>
                <w:sz w:val="24"/>
                <w:szCs w:val="24"/>
              </w:rPr>
              <w:t>-</w:t>
            </w:r>
            <w:r w:rsidRPr="00202059">
              <w:rPr>
                <w:sz w:val="24"/>
                <w:szCs w:val="24"/>
              </w:rPr>
              <w:t xml:space="preserve">ничьих ресурсов, на территории </w:t>
            </w:r>
            <w:r w:rsidRPr="00C005EA">
              <w:rPr>
                <w:spacing w:val="-10"/>
                <w:sz w:val="24"/>
                <w:szCs w:val="24"/>
              </w:rPr>
              <w:t>Пензенской области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на 2014 - 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22 годы</w:t>
            </w:r>
          </w:p>
        </w:tc>
        <w:tc>
          <w:tcPr>
            <w:tcW w:w="1869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1912,8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832,3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8310,8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01,3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90</w:t>
            </w: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Merge w:val="restart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3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159,3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272,5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502,1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793,3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41,2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182858" w:rsidRPr="00202059" w:rsidRDefault="00182858" w:rsidP="00C005E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885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</w:tr>
      <w:tr w:rsidR="00182858" w:rsidRPr="00202059" w:rsidTr="0011343B">
        <w:trPr>
          <w:trHeight w:val="745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086,8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531,4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780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179,6</w:t>
            </w:r>
          </w:p>
        </w:tc>
      </w:tr>
      <w:tr w:rsidR="00182858" w:rsidRPr="00202059" w:rsidTr="0011343B"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.1.</w:t>
            </w:r>
          </w:p>
        </w:tc>
        <w:tc>
          <w:tcPr>
            <w:tcW w:w="1985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12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Обеспечение эффективного исполнения переданных полномочий Российской Федерации в области охоты и сохранения охотничьих ресурсов</w:t>
            </w: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9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.2.</w:t>
            </w: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беспечение сохранения природных комплексов и объектов, расположенных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  <w:highlight w:val="green"/>
              </w:rPr>
            </w:pPr>
            <w:r w:rsidRPr="00202059">
              <w:rPr>
                <w:sz w:val="24"/>
                <w:szCs w:val="24"/>
              </w:rPr>
              <w:t>на особо охраняемых природных территориях регионального значения</w:t>
            </w: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Merge w:val="restart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159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272,5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502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793,3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41,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953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885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15,4</w:t>
            </w:r>
          </w:p>
        </w:tc>
      </w:tr>
      <w:tr w:rsidR="00182858" w:rsidRPr="00202059" w:rsidTr="009D2BC3">
        <w:trPr>
          <w:trHeight w:val="70"/>
        </w:trPr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.3.</w:t>
            </w:r>
          </w:p>
        </w:tc>
        <w:tc>
          <w:tcPr>
            <w:tcW w:w="1985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3.3</w:t>
            </w:r>
          </w:p>
        </w:tc>
        <w:tc>
          <w:tcPr>
            <w:tcW w:w="2126" w:type="dxa"/>
          </w:tcPr>
          <w:p w:rsidR="00182858" w:rsidRPr="00202059" w:rsidRDefault="00182858" w:rsidP="009D2BC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Содержание и разведение охотничьих животных в полувольных условиях и искусственно созданной среде обитания</w:t>
            </w: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3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62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086,8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531,4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0780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1179,6</w:t>
            </w:r>
          </w:p>
        </w:tc>
      </w:tr>
      <w:tr w:rsidR="00182858" w:rsidRPr="00202059" w:rsidTr="0011343B">
        <w:trPr>
          <w:trHeight w:val="77"/>
        </w:trPr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lastRenderedPageBreak/>
              <w:t>4.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одпрограмма 4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Изучение и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храна природных ресурсов, обеспечение экологической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безопасности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на 2014 - 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22 годы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0254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8605,6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9754,8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1209,5</w:t>
            </w:r>
          </w:p>
        </w:tc>
      </w:tr>
      <w:tr w:rsidR="00182858" w:rsidRPr="00202059" w:rsidTr="0011343B">
        <w:trPr>
          <w:trHeight w:val="77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4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10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980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885,5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021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7462,2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200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95,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94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79,3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92,7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806,5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54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7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27,5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.1.</w:t>
            </w:r>
          </w:p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4.2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беспечение деятельности по охране окружающей среды и рациональному использованию природных ресурсов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4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10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980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4885,5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021,3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7462,2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ind w:left="-108" w:right="-75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11343B">
            <w:pPr>
              <w:spacing w:line="209" w:lineRule="auto"/>
              <w:ind w:left="-108" w:right="-75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09" w:lineRule="auto"/>
              <w:ind w:left="-108" w:right="-75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200</w:t>
            </w:r>
          </w:p>
          <w:p w:rsidR="00182858" w:rsidRPr="00202059" w:rsidRDefault="00182858" w:rsidP="0011343B">
            <w:pPr>
              <w:spacing w:line="209" w:lineRule="auto"/>
              <w:ind w:left="-108" w:right="-75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95,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95,2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694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79,3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792,7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806,5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54,1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5,6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textDirection w:val="btLr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4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7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27,5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8A787D">
        <w:trPr>
          <w:trHeight w:val="736"/>
        </w:trPr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.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Подпрограмма 5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Развитие системы обращения с отходами и ликвидация накопленного вреда окружа</w:t>
            </w:r>
            <w:r w:rsidR="004F4C72">
              <w:rPr>
                <w:sz w:val="24"/>
                <w:szCs w:val="24"/>
              </w:rPr>
              <w:t>-</w:t>
            </w:r>
            <w:r w:rsidRPr="00202059">
              <w:rPr>
                <w:sz w:val="24"/>
                <w:szCs w:val="24"/>
              </w:rPr>
              <w:t>ющей среде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на территории Пензенской области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сего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textDirection w:val="btLr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9980,4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99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94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200,0</w:t>
            </w:r>
          </w:p>
        </w:tc>
      </w:tr>
      <w:tr w:rsidR="00182858" w:rsidRPr="00202059" w:rsidTr="0011343B"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3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textDirection w:val="btLr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577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  <w:lang w:val="en-US"/>
              </w:rPr>
              <w:t>G</w:t>
            </w:r>
            <w:r w:rsidRPr="00202059">
              <w:rPr>
                <w:sz w:val="24"/>
                <w:szCs w:val="24"/>
              </w:rPr>
              <w:t>12074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80,4</w:t>
            </w:r>
          </w:p>
          <w:p w:rsidR="00182858" w:rsidRPr="00202059" w:rsidRDefault="00182858" w:rsidP="0011343B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9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44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3200,0</w:t>
            </w:r>
          </w:p>
        </w:tc>
      </w:tr>
      <w:tr w:rsidR="00182858" w:rsidRPr="00202059" w:rsidTr="0011343B">
        <w:trPr>
          <w:trHeight w:val="627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  <w:lang w:val="en-US"/>
              </w:rPr>
              <w:t>G</w:t>
            </w:r>
            <w:r w:rsidRPr="00202059">
              <w:rPr>
                <w:sz w:val="24"/>
                <w:szCs w:val="24"/>
              </w:rPr>
              <w:t>26718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8A787D">
        <w:trPr>
          <w:trHeight w:val="736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40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6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500,0</w:t>
            </w: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8A78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1177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11343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70</w:t>
            </w:r>
          </w:p>
        </w:tc>
        <w:tc>
          <w:tcPr>
            <w:tcW w:w="709" w:type="dxa"/>
            <w:noWrap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00,0</w:t>
            </w:r>
          </w:p>
        </w:tc>
        <w:tc>
          <w:tcPr>
            <w:tcW w:w="1417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11343B">
            <w:pPr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876"/>
        </w:trPr>
        <w:tc>
          <w:tcPr>
            <w:tcW w:w="567" w:type="dxa"/>
            <w:vMerge w:val="restart"/>
            <w:noWrap/>
          </w:tcPr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.1.</w:t>
            </w:r>
          </w:p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Основное мероприятие 5.1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 xml:space="preserve">Формирование системы обращения </w:t>
            </w:r>
            <w:r w:rsidRPr="00202059">
              <w:rPr>
                <w:sz w:val="24"/>
                <w:szCs w:val="24"/>
              </w:rPr>
              <w:br/>
              <w:t>с отходами, в том числе с твердыми коммунальными отходами</w:t>
            </w:r>
          </w:p>
        </w:tc>
        <w:tc>
          <w:tcPr>
            <w:tcW w:w="1869" w:type="dxa"/>
            <w:vMerge w:val="restart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683" w:type="dxa"/>
            <w:vMerge w:val="restart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4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2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6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500,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rPr>
          <w:trHeight w:val="1240"/>
        </w:trPr>
        <w:tc>
          <w:tcPr>
            <w:tcW w:w="567" w:type="dxa"/>
            <w:vMerge/>
            <w:noWrap/>
          </w:tcPr>
          <w:p w:rsidR="00182858" w:rsidRPr="00202059" w:rsidRDefault="00182858" w:rsidP="0011343B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1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70</w:t>
            </w:r>
          </w:p>
        </w:tc>
        <w:tc>
          <w:tcPr>
            <w:tcW w:w="709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700,0</w:t>
            </w:r>
          </w:p>
        </w:tc>
        <w:tc>
          <w:tcPr>
            <w:tcW w:w="1417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202059" w:rsidTr="0011343B"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.2.</w:t>
            </w:r>
          </w:p>
          <w:p w:rsidR="00182858" w:rsidRPr="00202059" w:rsidRDefault="00182858" w:rsidP="0011343B">
            <w:pPr>
              <w:spacing w:line="228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Региональный проект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 xml:space="preserve"> (Н05-2)</w:t>
            </w:r>
          </w:p>
        </w:tc>
        <w:tc>
          <w:tcPr>
            <w:tcW w:w="212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Комплексная система обращения с твердыми коммунальными отходами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(Пензенская область)</w:t>
            </w:r>
          </w:p>
        </w:tc>
        <w:tc>
          <w:tcPr>
            <w:tcW w:w="1869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  <w:lang w:val="en-US"/>
              </w:rPr>
              <w:t>G</w:t>
            </w:r>
            <w:r w:rsidRPr="00202059">
              <w:rPr>
                <w:sz w:val="24"/>
                <w:szCs w:val="24"/>
              </w:rPr>
              <w:t>2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6718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7000,0</w:t>
            </w:r>
          </w:p>
        </w:tc>
      </w:tr>
      <w:tr w:rsidR="00182858" w:rsidRPr="00202059" w:rsidTr="0011343B">
        <w:tc>
          <w:tcPr>
            <w:tcW w:w="567" w:type="dxa"/>
            <w:noWrap/>
          </w:tcPr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5.3.</w:t>
            </w:r>
          </w:p>
          <w:p w:rsidR="00182858" w:rsidRPr="00202059" w:rsidRDefault="00182858" w:rsidP="0011343B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 xml:space="preserve">Региональный проект 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(Н05-1)</w:t>
            </w:r>
          </w:p>
        </w:tc>
        <w:tc>
          <w:tcPr>
            <w:tcW w:w="212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02059">
              <w:rPr>
                <w:color w:val="000000"/>
                <w:sz w:val="24"/>
                <w:szCs w:val="24"/>
              </w:rPr>
              <w:t>Чистая страна (Пензенская область)</w:t>
            </w:r>
          </w:p>
        </w:tc>
        <w:tc>
          <w:tcPr>
            <w:tcW w:w="1869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683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812</w:t>
            </w:r>
          </w:p>
        </w:tc>
        <w:tc>
          <w:tcPr>
            <w:tcW w:w="567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07 5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G1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0740</w:t>
            </w:r>
          </w:p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4480,4</w:t>
            </w: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290,0</w:t>
            </w:r>
          </w:p>
        </w:tc>
        <w:tc>
          <w:tcPr>
            <w:tcW w:w="1417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4400,0</w:t>
            </w:r>
          </w:p>
        </w:tc>
        <w:tc>
          <w:tcPr>
            <w:tcW w:w="1276" w:type="dxa"/>
          </w:tcPr>
          <w:p w:rsidR="00182858" w:rsidRPr="00202059" w:rsidRDefault="00182858" w:rsidP="00CB5C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02059">
              <w:rPr>
                <w:sz w:val="24"/>
                <w:szCs w:val="24"/>
              </w:rPr>
              <w:t>13200,0</w:t>
            </w:r>
          </w:p>
        </w:tc>
      </w:tr>
    </w:tbl>
    <w:p w:rsidR="00182858" w:rsidRDefault="00CB5C80" w:rsidP="00CB5C80">
      <w:pPr>
        <w:widowControl/>
        <w:jc w:val="center"/>
        <w:rPr>
          <w:sz w:val="28"/>
        </w:rPr>
      </w:pPr>
      <w:r>
        <w:rPr>
          <w:sz w:val="28"/>
        </w:rPr>
        <w:t>__________</w:t>
      </w:r>
    </w:p>
    <w:p w:rsidR="00182858" w:rsidRDefault="00182858" w:rsidP="00182858">
      <w:pPr>
        <w:widowControl/>
        <w:rPr>
          <w:sz w:val="28"/>
        </w:rPr>
        <w:sectPr w:rsidR="00182858" w:rsidSect="00202059">
          <w:endnotePr>
            <w:numFmt w:val="decimal"/>
          </w:endnotePr>
          <w:pgSz w:w="16840" w:h="11907" w:orient="landscape" w:code="9"/>
          <w:pgMar w:top="1701" w:right="1134" w:bottom="567" w:left="1588" w:header="720" w:footer="720" w:gutter="0"/>
          <w:pgNumType w:start="1"/>
          <w:cols w:space="720"/>
          <w:titlePg/>
        </w:sectPr>
      </w:pPr>
    </w:p>
    <w:tbl>
      <w:tblPr>
        <w:tblW w:w="5813" w:type="dxa"/>
        <w:tblInd w:w="8613" w:type="dxa"/>
        <w:tblLayout w:type="fixed"/>
        <w:tblLook w:val="0000" w:firstRow="0" w:lastRow="0" w:firstColumn="0" w:lastColumn="0" w:noHBand="0" w:noVBand="0"/>
      </w:tblPr>
      <w:tblGrid>
        <w:gridCol w:w="5813"/>
      </w:tblGrid>
      <w:tr w:rsidR="00182858" w:rsidRPr="00B974B6" w:rsidTr="0011343B">
        <w:trPr>
          <w:trHeight w:val="853"/>
        </w:trPr>
        <w:tc>
          <w:tcPr>
            <w:tcW w:w="5813" w:type="dxa"/>
          </w:tcPr>
          <w:p w:rsidR="00182858" w:rsidRPr="00B974B6" w:rsidRDefault="00182858" w:rsidP="002A78E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182858" w:rsidRPr="00B974B6" w:rsidRDefault="00182858" w:rsidP="002A78E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974B6">
              <w:rPr>
                <w:color w:val="000000"/>
                <w:sz w:val="24"/>
                <w:szCs w:val="24"/>
              </w:rPr>
              <w:t>к постановлению Правительства</w:t>
            </w:r>
          </w:p>
          <w:p w:rsidR="00182858" w:rsidRPr="00B974B6" w:rsidRDefault="00182858" w:rsidP="002A78E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974B6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182858" w:rsidRPr="00B974B6" w:rsidRDefault="00CB5C80" w:rsidP="0033084D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3084D">
              <w:rPr>
                <w:color w:val="000000"/>
                <w:sz w:val="24"/>
                <w:szCs w:val="24"/>
              </w:rPr>
              <w:t>26.03.202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182858">
              <w:rPr>
                <w:color w:val="000000"/>
                <w:sz w:val="24"/>
                <w:szCs w:val="24"/>
              </w:rPr>
              <w:t xml:space="preserve">№  </w:t>
            </w:r>
            <w:r w:rsidR="0033084D">
              <w:rPr>
                <w:color w:val="000000"/>
                <w:sz w:val="24"/>
                <w:szCs w:val="24"/>
              </w:rPr>
              <w:t>181-пП</w:t>
            </w:r>
          </w:p>
        </w:tc>
      </w:tr>
      <w:tr w:rsidR="00182858" w:rsidRPr="00CB5C80" w:rsidTr="0011343B">
        <w:trPr>
          <w:trHeight w:val="76"/>
        </w:trPr>
        <w:tc>
          <w:tcPr>
            <w:tcW w:w="5813" w:type="dxa"/>
          </w:tcPr>
          <w:p w:rsidR="00182858" w:rsidRPr="00CB5C80" w:rsidRDefault="00182858" w:rsidP="002A78EA">
            <w:pPr>
              <w:spacing w:line="228" w:lineRule="auto"/>
              <w:rPr>
                <w:color w:val="000000"/>
                <w:sz w:val="10"/>
                <w:szCs w:val="10"/>
              </w:rPr>
            </w:pPr>
          </w:p>
        </w:tc>
      </w:tr>
      <w:tr w:rsidR="00182858" w:rsidRPr="00474D2C" w:rsidTr="0011343B">
        <w:trPr>
          <w:trHeight w:val="484"/>
        </w:trPr>
        <w:tc>
          <w:tcPr>
            <w:tcW w:w="5813" w:type="dxa"/>
          </w:tcPr>
          <w:p w:rsidR="00182858" w:rsidRPr="00474D2C" w:rsidRDefault="00182858" w:rsidP="002A78E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6.1.1</w:t>
            </w:r>
          </w:p>
          <w:p w:rsidR="00182858" w:rsidRPr="00474D2C" w:rsidRDefault="00182858" w:rsidP="002A78EA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74D2C">
              <w:rPr>
                <w:color w:val="000000"/>
                <w:sz w:val="24"/>
                <w:szCs w:val="24"/>
              </w:rPr>
              <w:t xml:space="preserve">к государственной программ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D2C">
              <w:rPr>
                <w:color w:val="000000"/>
                <w:sz w:val="24"/>
                <w:szCs w:val="24"/>
              </w:rPr>
              <w:t>Пензенской области</w:t>
            </w:r>
          </w:p>
          <w:p w:rsidR="00182858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474D2C">
              <w:rPr>
                <w:sz w:val="24"/>
                <w:szCs w:val="24"/>
              </w:rPr>
              <w:t xml:space="preserve">Охрана, воспроизводство и использование </w:t>
            </w:r>
          </w:p>
          <w:p w:rsidR="00182858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74D2C">
              <w:rPr>
                <w:sz w:val="24"/>
                <w:szCs w:val="24"/>
              </w:rPr>
              <w:t xml:space="preserve">природных ресурсов </w:t>
            </w:r>
            <w:r>
              <w:rPr>
                <w:sz w:val="24"/>
                <w:szCs w:val="24"/>
              </w:rPr>
              <w:t xml:space="preserve"> </w:t>
            </w:r>
            <w:r w:rsidRPr="00474D2C">
              <w:rPr>
                <w:sz w:val="24"/>
                <w:szCs w:val="24"/>
              </w:rPr>
              <w:t>в П</w:t>
            </w:r>
            <w:r>
              <w:rPr>
                <w:sz w:val="24"/>
                <w:szCs w:val="24"/>
              </w:rPr>
              <w:t xml:space="preserve">ензенской области </w:t>
            </w:r>
          </w:p>
          <w:p w:rsidR="00182858" w:rsidRPr="00474D2C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 - 2022</w:t>
            </w:r>
            <w:r w:rsidRPr="00474D2C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CB5C80" w:rsidRDefault="00CB5C80" w:rsidP="002A78EA">
      <w:pPr>
        <w:widowControl/>
        <w:spacing w:line="228" w:lineRule="auto"/>
        <w:jc w:val="center"/>
        <w:rPr>
          <w:sz w:val="24"/>
          <w:szCs w:val="24"/>
        </w:rPr>
      </w:pPr>
    </w:p>
    <w:p w:rsidR="00182858" w:rsidRPr="00CB5C80" w:rsidRDefault="00CB5C80" w:rsidP="002A78EA">
      <w:pPr>
        <w:widowControl/>
        <w:spacing w:line="228" w:lineRule="auto"/>
        <w:jc w:val="center"/>
        <w:rPr>
          <w:b/>
          <w:sz w:val="24"/>
          <w:szCs w:val="24"/>
        </w:rPr>
      </w:pPr>
      <w:r w:rsidRPr="00CB5C8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CB5C80">
        <w:rPr>
          <w:b/>
          <w:sz w:val="24"/>
          <w:szCs w:val="24"/>
        </w:rPr>
        <w:t xml:space="preserve">Ь </w:t>
      </w:r>
    </w:p>
    <w:p w:rsidR="00182858" w:rsidRPr="00CB5C80" w:rsidRDefault="00182858" w:rsidP="002A78EA">
      <w:pPr>
        <w:widowControl/>
        <w:spacing w:line="228" w:lineRule="auto"/>
        <w:jc w:val="center"/>
        <w:rPr>
          <w:b/>
          <w:sz w:val="24"/>
          <w:szCs w:val="24"/>
        </w:rPr>
      </w:pPr>
      <w:r w:rsidRPr="00CB5C80">
        <w:rPr>
          <w:b/>
          <w:sz w:val="24"/>
          <w:szCs w:val="24"/>
        </w:rPr>
        <w:t xml:space="preserve">основных мероприятий (региональных проектов), мероприятий </w:t>
      </w:r>
    </w:p>
    <w:p w:rsidR="00182858" w:rsidRPr="00CB5C80" w:rsidRDefault="00182858" w:rsidP="002A78EA">
      <w:pPr>
        <w:widowControl/>
        <w:spacing w:line="228" w:lineRule="auto"/>
        <w:jc w:val="center"/>
        <w:rPr>
          <w:b/>
          <w:sz w:val="24"/>
          <w:szCs w:val="24"/>
        </w:rPr>
      </w:pPr>
      <w:r w:rsidRPr="00CB5C80">
        <w:rPr>
          <w:b/>
          <w:sz w:val="24"/>
          <w:szCs w:val="24"/>
        </w:rPr>
        <w:t>государственной программы Пензенской области</w:t>
      </w:r>
    </w:p>
    <w:p w:rsidR="00182858" w:rsidRPr="00CB5C80" w:rsidRDefault="00182858" w:rsidP="002A78EA">
      <w:pPr>
        <w:widowControl/>
        <w:spacing w:line="228" w:lineRule="auto"/>
        <w:jc w:val="center"/>
        <w:rPr>
          <w:b/>
          <w:sz w:val="28"/>
        </w:rPr>
      </w:pPr>
      <w:r w:rsidRPr="00CB5C80">
        <w:rPr>
          <w:b/>
          <w:sz w:val="24"/>
          <w:szCs w:val="24"/>
        </w:rPr>
        <w:t xml:space="preserve"> "Охрана, воспроизводство и использование природных ресурсов в Пензенской области на 2014 - 2022 годы"</w:t>
      </w:r>
    </w:p>
    <w:p w:rsidR="00182858" w:rsidRPr="00CB5C80" w:rsidRDefault="00182858" w:rsidP="002A78EA">
      <w:pPr>
        <w:widowControl/>
        <w:spacing w:line="228" w:lineRule="auto"/>
        <w:jc w:val="center"/>
        <w:rPr>
          <w:b/>
          <w:sz w:val="28"/>
        </w:rPr>
      </w:pPr>
    </w:p>
    <w:tbl>
      <w:tblPr>
        <w:tblStyle w:val="aa"/>
        <w:tblW w:w="159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81"/>
        <w:gridCol w:w="1955"/>
        <w:gridCol w:w="1843"/>
        <w:gridCol w:w="1243"/>
        <w:gridCol w:w="1137"/>
        <w:gridCol w:w="1414"/>
        <w:gridCol w:w="1143"/>
        <w:gridCol w:w="1200"/>
        <w:gridCol w:w="993"/>
        <w:gridCol w:w="2122"/>
        <w:gridCol w:w="1983"/>
      </w:tblGrid>
      <w:tr w:rsidR="00182858" w:rsidRPr="00C267A9" w:rsidTr="00DF4825">
        <w:tc>
          <w:tcPr>
            <w:tcW w:w="881" w:type="dxa"/>
            <w:vMerge w:val="restart"/>
          </w:tcPr>
          <w:p w:rsidR="00863BB6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№</w:t>
            </w:r>
          </w:p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/п</w:t>
            </w:r>
          </w:p>
        </w:tc>
        <w:tc>
          <w:tcPr>
            <w:tcW w:w="1955" w:type="dxa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Наименова-ние основного мероприятия (региональ-ного проекта), мероприятия</w:t>
            </w:r>
          </w:p>
        </w:tc>
        <w:tc>
          <w:tcPr>
            <w:tcW w:w="1843" w:type="dxa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сполнители</w:t>
            </w:r>
          </w:p>
        </w:tc>
        <w:tc>
          <w:tcPr>
            <w:tcW w:w="1243" w:type="dxa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рок испол</w:t>
            </w:r>
            <w:r w:rsidR="00DF4825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нения (год)</w:t>
            </w:r>
          </w:p>
        </w:tc>
        <w:tc>
          <w:tcPr>
            <w:tcW w:w="5887" w:type="dxa"/>
            <w:gridSpan w:val="5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2" w:type="dxa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результата мероприятия по годам (ожидаемый непосредствен</w:t>
            </w:r>
            <w:r w:rsidR="008721B9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ный результат)</w:t>
            </w:r>
          </w:p>
        </w:tc>
        <w:tc>
          <w:tcPr>
            <w:tcW w:w="1983" w:type="dxa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вязь с показателем государственной программы (подпрограммы)</w:t>
            </w:r>
          </w:p>
        </w:tc>
      </w:tr>
      <w:tr w:rsidR="00182858" w:rsidRPr="00C267A9" w:rsidTr="00DF4825">
        <w:tc>
          <w:tcPr>
            <w:tcW w:w="881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</w:t>
            </w:r>
          </w:p>
        </w:tc>
        <w:tc>
          <w:tcPr>
            <w:tcW w:w="1414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бюджет Пензен</w:t>
            </w:r>
            <w:r w:rsidR="008721B9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43" w:type="dxa"/>
          </w:tcPr>
          <w:p w:rsidR="00182858" w:rsidRPr="008721B9" w:rsidRDefault="008721B9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82858" w:rsidRPr="008721B9">
              <w:rPr>
                <w:sz w:val="24"/>
                <w:szCs w:val="24"/>
              </w:rPr>
              <w:t>едера-льный бюджет</w:t>
            </w:r>
          </w:p>
        </w:tc>
        <w:tc>
          <w:tcPr>
            <w:tcW w:w="1200" w:type="dxa"/>
          </w:tcPr>
          <w:p w:rsidR="00182858" w:rsidRPr="008721B9" w:rsidRDefault="008721B9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82858" w:rsidRPr="008721B9">
              <w:rPr>
                <w:sz w:val="24"/>
                <w:szCs w:val="24"/>
              </w:rPr>
              <w:t>юджеты муни-ципаль-ных обра-зований</w:t>
            </w:r>
          </w:p>
        </w:tc>
        <w:tc>
          <w:tcPr>
            <w:tcW w:w="993" w:type="dxa"/>
          </w:tcPr>
          <w:p w:rsidR="00182858" w:rsidRPr="008721B9" w:rsidRDefault="008721B9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2858" w:rsidRPr="008721B9">
              <w:rPr>
                <w:sz w:val="24"/>
                <w:szCs w:val="24"/>
              </w:rPr>
              <w:t>небю-джет-ные сред-ства</w:t>
            </w:r>
          </w:p>
        </w:tc>
        <w:tc>
          <w:tcPr>
            <w:tcW w:w="2122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2A78EA" w:rsidRPr="002A78EA" w:rsidRDefault="002A78EA" w:rsidP="002A78EA">
      <w:pPr>
        <w:spacing w:line="228" w:lineRule="auto"/>
        <w:rPr>
          <w:sz w:val="4"/>
          <w:szCs w:val="4"/>
        </w:rPr>
      </w:pPr>
    </w:p>
    <w:tbl>
      <w:tblPr>
        <w:tblStyle w:val="aa"/>
        <w:tblW w:w="159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4"/>
        <w:gridCol w:w="9"/>
        <w:gridCol w:w="1948"/>
        <w:gridCol w:w="7"/>
        <w:gridCol w:w="1706"/>
        <w:gridCol w:w="128"/>
        <w:gridCol w:w="1256"/>
        <w:gridCol w:w="173"/>
        <w:gridCol w:w="966"/>
        <w:gridCol w:w="167"/>
        <w:gridCol w:w="1261"/>
        <w:gridCol w:w="159"/>
        <w:gridCol w:w="991"/>
        <w:gridCol w:w="12"/>
        <w:gridCol w:w="140"/>
        <w:gridCol w:w="1059"/>
        <w:gridCol w:w="216"/>
        <w:gridCol w:w="777"/>
        <w:gridCol w:w="140"/>
        <w:gridCol w:w="74"/>
        <w:gridCol w:w="1899"/>
        <w:gridCol w:w="1972"/>
      </w:tblGrid>
      <w:tr w:rsidR="003E3F51" w:rsidRPr="00C267A9" w:rsidTr="00613BCD">
        <w:trPr>
          <w:tblHeader/>
        </w:trPr>
        <w:tc>
          <w:tcPr>
            <w:tcW w:w="865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дпрограмма 1 "Развитие водохозяйственного комплекса Пензенской области в 2014 - 2022 годах"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гарантированное обеспечение водными ресурсами устойчивого социально-экономического развития региона и обеспечение защищенности населения, объектов экономики от наводнений и иного негативного воздействия вод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обеспечение безопасности водохозяйственных систем и гидротехнических сооружений</w:t>
            </w:r>
          </w:p>
        </w:tc>
      </w:tr>
      <w:tr w:rsidR="003E3F51" w:rsidRPr="00C267A9" w:rsidTr="00613BCD">
        <w:trPr>
          <w:trHeight w:val="435"/>
        </w:trPr>
        <w:tc>
          <w:tcPr>
            <w:tcW w:w="865" w:type="dxa"/>
            <w:gridSpan w:val="2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</w:t>
            </w:r>
          </w:p>
        </w:tc>
        <w:tc>
          <w:tcPr>
            <w:tcW w:w="1948" w:type="dxa"/>
            <w:vMerge w:val="restart"/>
          </w:tcPr>
          <w:p w:rsid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</w:t>
            </w:r>
            <w:r w:rsidR="008721B9">
              <w:rPr>
                <w:sz w:val="24"/>
                <w:szCs w:val="24"/>
              </w:rPr>
              <w:t>-</w:t>
            </w:r>
          </w:p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иятие 1.1. "Осуществ-ление разраб</w:t>
            </w:r>
            <w:r w:rsidR="00DF4825">
              <w:rPr>
                <w:sz w:val="24"/>
                <w:szCs w:val="24"/>
              </w:rPr>
              <w:t>отки проектно-сметной документа</w:t>
            </w:r>
            <w:r w:rsidRPr="008721B9">
              <w:rPr>
                <w:sz w:val="24"/>
                <w:szCs w:val="24"/>
              </w:rPr>
              <w:t xml:space="preserve">ции </w:t>
            </w:r>
            <w:r w:rsidRPr="008721B9">
              <w:rPr>
                <w:sz w:val="24"/>
                <w:szCs w:val="24"/>
              </w:rPr>
              <w:lastRenderedPageBreak/>
              <w:t>на капитальный ремонт водохозяй-ственных систем и гидротехни-ческих сооружений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719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719,8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2A78E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19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19,8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554"/>
        </w:trPr>
        <w:tc>
          <w:tcPr>
            <w:tcW w:w="865" w:type="dxa"/>
            <w:gridSpan w:val="2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</w:t>
            </w:r>
            <w:r w:rsidRPr="008721B9">
              <w:rPr>
                <w:sz w:val="24"/>
                <w:szCs w:val="24"/>
                <w:lang w:val="en-US"/>
              </w:rPr>
              <w:t>1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DF4825" w:rsidRDefault="00DF4825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 "Капиталь</w:t>
            </w:r>
            <w:r w:rsidR="00182858" w:rsidRPr="008721B9">
              <w:rPr>
                <w:sz w:val="24"/>
                <w:szCs w:val="24"/>
              </w:rPr>
              <w:t>ный ремонт узла гидро</w:t>
            </w:r>
            <w:r w:rsidR="00863BB6">
              <w:rPr>
                <w:sz w:val="24"/>
                <w:szCs w:val="24"/>
              </w:rPr>
              <w:t>-</w:t>
            </w:r>
            <w:r w:rsidR="00182858" w:rsidRPr="008721B9">
              <w:rPr>
                <w:sz w:val="24"/>
                <w:szCs w:val="24"/>
              </w:rPr>
              <w:t>технических сооружений - плотины</w:t>
            </w:r>
          </w:p>
          <w:p w:rsidR="00DF4825" w:rsidRDefault="00DF4825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00 м на северо-восток</w:t>
            </w:r>
          </w:p>
          <w:p w:rsidR="00647B15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т здания, расположен-ного по адресу: Пензенская область, Белинский района, </w:t>
            </w:r>
          </w:p>
          <w:p w:rsidR="00647B15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с. Поим, </w:t>
            </w:r>
          </w:p>
          <w:p w:rsidR="00647B15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7B15">
              <w:rPr>
                <w:spacing w:val="-6"/>
                <w:sz w:val="24"/>
                <w:szCs w:val="24"/>
              </w:rPr>
              <w:t>ул. Лермонтов</w:t>
            </w:r>
            <w:r w:rsidR="00647B15" w:rsidRPr="00647B15">
              <w:rPr>
                <w:spacing w:val="-6"/>
                <w:sz w:val="24"/>
                <w:szCs w:val="24"/>
              </w:rPr>
              <w:t>-</w:t>
            </w:r>
            <w:r w:rsidRPr="00647B15">
              <w:rPr>
                <w:spacing w:val="-6"/>
                <w:sz w:val="24"/>
                <w:szCs w:val="24"/>
              </w:rPr>
              <w:t xml:space="preserve">ская, </w:t>
            </w:r>
            <w:r w:rsidR="00647B15">
              <w:rPr>
                <w:sz w:val="24"/>
                <w:szCs w:val="24"/>
              </w:rPr>
              <w:t>д. 5"</w:t>
            </w:r>
          </w:p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и оплата государст-венной </w:t>
            </w:r>
            <w:r w:rsidRPr="008721B9">
              <w:rPr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1.</w:t>
            </w:r>
            <w:r w:rsidRPr="008721B9">
              <w:rPr>
                <w:sz w:val="24"/>
                <w:szCs w:val="24"/>
                <w:lang w:val="en-US"/>
              </w:rPr>
              <w:t>2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182858" w:rsidRPr="008721B9" w:rsidRDefault="00DF4825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гидроте</w:t>
            </w:r>
            <w:r>
              <w:rPr>
                <w:sz w:val="24"/>
                <w:szCs w:val="24"/>
              </w:rPr>
              <w:t>хни-ческих сооружений водохрани</w:t>
            </w:r>
            <w:r w:rsidR="00182858" w:rsidRPr="008721B9">
              <w:rPr>
                <w:sz w:val="24"/>
                <w:szCs w:val="24"/>
              </w:rPr>
              <w:t>лища на</w:t>
            </w:r>
            <w:r>
              <w:rPr>
                <w:sz w:val="24"/>
                <w:szCs w:val="24"/>
              </w:rPr>
              <w:t xml:space="preserve"> р. Азясь Мокшанс</w:t>
            </w:r>
            <w:r w:rsidR="00182858" w:rsidRPr="008721B9">
              <w:rPr>
                <w:sz w:val="24"/>
                <w:szCs w:val="24"/>
              </w:rPr>
              <w:t>кого района Пензенской области"</w:t>
            </w:r>
          </w:p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 оплата государст-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  <w:lang w:val="en-US"/>
              </w:rPr>
              <w:t>1</w:t>
            </w:r>
            <w:r w:rsidRPr="008721B9">
              <w:rPr>
                <w:sz w:val="24"/>
                <w:szCs w:val="24"/>
              </w:rPr>
              <w:t>.1.3.</w:t>
            </w:r>
          </w:p>
        </w:tc>
        <w:tc>
          <w:tcPr>
            <w:tcW w:w="1948" w:type="dxa"/>
            <w:vMerge w:val="restart"/>
          </w:tcPr>
          <w:p w:rsidR="00182858" w:rsidRPr="008721B9" w:rsidRDefault="00DF4825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гидроте</w:t>
            </w:r>
            <w:r>
              <w:rPr>
                <w:sz w:val="24"/>
                <w:szCs w:val="24"/>
              </w:rPr>
              <w:t>х-нических сооружений водохрани</w:t>
            </w:r>
            <w:r w:rsidR="00182858" w:rsidRPr="008721B9">
              <w:rPr>
                <w:sz w:val="24"/>
                <w:szCs w:val="24"/>
              </w:rPr>
              <w:t>лища на балке б/н</w:t>
            </w:r>
          </w:p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(р. Верхний Миткирей)</w:t>
            </w:r>
          </w:p>
          <w:p w:rsidR="00DF4825" w:rsidRDefault="00DF4825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 с. Дуровка Тамалин</w:t>
            </w:r>
            <w:r w:rsidR="00182858" w:rsidRPr="008721B9">
              <w:rPr>
                <w:sz w:val="24"/>
                <w:szCs w:val="24"/>
              </w:rPr>
              <w:t>ского района Пензенской области"</w:t>
            </w:r>
          </w:p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 и оплата государст-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F482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603"/>
        </w:trPr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2236"/>
        </w:trPr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948" w:type="dxa"/>
            <w:vMerge w:val="restart"/>
          </w:tcPr>
          <w:p w:rsidR="00182858" w:rsidRPr="008721B9" w:rsidRDefault="00AC4F30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гидроте</w:t>
            </w:r>
            <w:r>
              <w:rPr>
                <w:sz w:val="24"/>
                <w:szCs w:val="24"/>
              </w:rPr>
              <w:t>хни-ческих сооружений водохрани</w:t>
            </w:r>
            <w:r w:rsidR="00182858" w:rsidRPr="008721B9">
              <w:rPr>
                <w:sz w:val="24"/>
                <w:szCs w:val="24"/>
              </w:rPr>
              <w:t>лища на</w:t>
            </w:r>
            <w:r>
              <w:rPr>
                <w:sz w:val="24"/>
                <w:szCs w:val="24"/>
              </w:rPr>
              <w:t xml:space="preserve"> </w:t>
            </w:r>
            <w:r w:rsidR="00182858" w:rsidRPr="008721B9">
              <w:rPr>
                <w:sz w:val="24"/>
                <w:szCs w:val="24"/>
              </w:rPr>
              <w:t>р. Байка</w:t>
            </w:r>
          </w:p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 с. Байка Сердобского района Пензенской области" и оплата государс-т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5.</w:t>
            </w:r>
          </w:p>
          <w:p w:rsidR="00582174" w:rsidRPr="008721B9" w:rsidRDefault="00582174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182858" w:rsidRPr="008721B9" w:rsidRDefault="00AC4F30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гидроте</w:t>
            </w:r>
            <w:r>
              <w:rPr>
                <w:sz w:val="24"/>
                <w:szCs w:val="24"/>
              </w:rPr>
              <w:t xml:space="preserve">хни-ческих сооружений </w:t>
            </w:r>
            <w:r>
              <w:rPr>
                <w:sz w:val="24"/>
                <w:szCs w:val="24"/>
              </w:rPr>
              <w:lastRenderedPageBreak/>
              <w:t>водохрани</w:t>
            </w:r>
            <w:r w:rsidR="00182858" w:rsidRPr="008721B9">
              <w:rPr>
                <w:sz w:val="24"/>
                <w:szCs w:val="24"/>
              </w:rPr>
              <w:t>лища на балке Семивражки</w:t>
            </w:r>
          </w:p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в 1,5 </w:t>
            </w:r>
            <w:r w:rsidR="00AC4F30">
              <w:rPr>
                <w:sz w:val="24"/>
                <w:szCs w:val="24"/>
              </w:rPr>
              <w:t>км южнее с. Волчий Враг Тамалин</w:t>
            </w:r>
            <w:r w:rsidRPr="008721B9">
              <w:rPr>
                <w:sz w:val="24"/>
                <w:szCs w:val="24"/>
              </w:rPr>
              <w:t>ского района Пензенской области" и оплата государс-т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58217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6.</w:t>
            </w:r>
          </w:p>
        </w:tc>
        <w:tc>
          <w:tcPr>
            <w:tcW w:w="1948" w:type="dxa"/>
            <w:vMerge w:val="restart"/>
          </w:tcPr>
          <w:p w:rsidR="00182858" w:rsidRPr="008721B9" w:rsidRDefault="00573F41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гидроте</w:t>
            </w:r>
            <w:r>
              <w:rPr>
                <w:sz w:val="24"/>
                <w:szCs w:val="24"/>
              </w:rPr>
              <w:t>хни-ческих сооружений водохрани</w:t>
            </w:r>
            <w:r w:rsidR="00182858" w:rsidRPr="008721B9">
              <w:rPr>
                <w:sz w:val="24"/>
                <w:szCs w:val="24"/>
              </w:rPr>
              <w:t>лища на р. Малая Пяша</w:t>
            </w:r>
          </w:p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 км севернее</w:t>
            </w:r>
          </w:p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. Покровка Бековского района Пензенской области" и оплата государс-т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573F41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948" w:type="dxa"/>
            <w:vMerge w:val="restart"/>
          </w:tcPr>
          <w:p w:rsidR="00182858" w:rsidRPr="008721B9" w:rsidRDefault="003E571B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 xml:space="preserve">ный ремонт гидротех-нического сооружения - плотины на </w:t>
            </w:r>
            <w:r w:rsidR="00182858" w:rsidRPr="00E977BC">
              <w:rPr>
                <w:spacing w:val="-6"/>
                <w:sz w:val="24"/>
                <w:szCs w:val="24"/>
              </w:rPr>
              <w:t>пруду</w:t>
            </w:r>
            <w:r w:rsidR="00E977BC" w:rsidRPr="00E977BC">
              <w:rPr>
                <w:spacing w:val="-6"/>
                <w:sz w:val="24"/>
                <w:szCs w:val="24"/>
              </w:rPr>
              <w:t xml:space="preserve"> </w:t>
            </w:r>
            <w:r w:rsidR="00182858" w:rsidRPr="00E977BC">
              <w:rPr>
                <w:spacing w:val="-6"/>
                <w:sz w:val="24"/>
                <w:szCs w:val="24"/>
              </w:rPr>
              <w:t>с. Русский</w:t>
            </w:r>
            <w:r w:rsidR="00182858" w:rsidRPr="008721B9">
              <w:rPr>
                <w:sz w:val="24"/>
                <w:szCs w:val="24"/>
              </w:rPr>
              <w:t xml:space="preserve"> Шелдаис</w:t>
            </w:r>
          </w:p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на реке Шелдаис Спасского района Пензенской области"</w:t>
            </w:r>
          </w:p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 оплата государствен-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23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23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23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23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8.</w:t>
            </w:r>
          </w:p>
        </w:tc>
        <w:tc>
          <w:tcPr>
            <w:tcW w:w="1948" w:type="dxa"/>
            <w:vMerge w:val="restart"/>
          </w:tcPr>
          <w:p w:rsidR="003E571B" w:rsidRDefault="003E571B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Реконструк</w:t>
            </w:r>
            <w:r w:rsidR="00182858" w:rsidRPr="008721B9">
              <w:rPr>
                <w:sz w:val="24"/>
                <w:szCs w:val="24"/>
              </w:rPr>
              <w:t>ция гидротехни-ческих соору</w:t>
            </w:r>
            <w:r>
              <w:rPr>
                <w:sz w:val="24"/>
                <w:szCs w:val="24"/>
              </w:rPr>
              <w:t>-жений пруда</w:t>
            </w:r>
          </w:p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на</w:t>
            </w:r>
            <w:r w:rsidR="003E571B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>р. Кевда</w:t>
            </w:r>
          </w:p>
          <w:p w:rsidR="003E571B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в 2500 м на северо-запад </w:t>
            </w:r>
          </w:p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т ул. Молодеж-ной, д. 3,</w:t>
            </w:r>
          </w:p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. Кутеевка Белинского района Пензенской области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3E571B">
            <w:pPr>
              <w:widowControl/>
              <w:autoSpaceDE w:val="0"/>
              <w:autoSpaceDN w:val="0"/>
              <w:adjustRightInd w:val="0"/>
              <w:spacing w:line="209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1948" w:type="dxa"/>
            <w:vMerge w:val="restart"/>
          </w:tcPr>
          <w:p w:rsidR="00182858" w:rsidRPr="008721B9" w:rsidRDefault="009728B0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</w:t>
            </w:r>
            <w:r w:rsidR="00182858" w:rsidRPr="008721B9">
              <w:rPr>
                <w:sz w:val="24"/>
                <w:szCs w:val="24"/>
              </w:rPr>
              <w:t>тации "К</w:t>
            </w:r>
            <w:r>
              <w:rPr>
                <w:sz w:val="24"/>
                <w:szCs w:val="24"/>
              </w:rPr>
              <w:t>апитальный ремонт ограждаю</w:t>
            </w:r>
            <w:r w:rsidR="00182858" w:rsidRPr="008721B9">
              <w:rPr>
                <w:sz w:val="24"/>
                <w:szCs w:val="24"/>
              </w:rPr>
              <w:t>щей дамбы</w:t>
            </w:r>
          </w:p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 с. Приго-родное от</w:t>
            </w:r>
          </w:p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л. Скворцовка до начала створа русловой плотины на реке Сердоба Сердобского района Пензенской области" и оплата государствен-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1.10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азработка проектной докумен</w:t>
            </w:r>
            <w:r w:rsidR="009728B0">
              <w:rPr>
                <w:sz w:val="24"/>
                <w:szCs w:val="24"/>
              </w:rPr>
              <w:t>тации "Капиталь</w:t>
            </w:r>
            <w:r w:rsidRPr="008721B9">
              <w:rPr>
                <w:sz w:val="24"/>
                <w:szCs w:val="24"/>
              </w:rPr>
              <w:t>ный ремонт гидротех-</w:t>
            </w:r>
          </w:p>
          <w:p w:rsidR="009728B0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нического сооружения на водоеме "Верхний пруд", расположен-ного </w:t>
            </w:r>
          </w:p>
          <w:p w:rsidR="00182858" w:rsidRPr="00AF5525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AF5525">
              <w:rPr>
                <w:spacing w:val="-10"/>
                <w:sz w:val="24"/>
                <w:szCs w:val="24"/>
              </w:rPr>
              <w:t>по ул. Стасова, 7п,</w:t>
            </w:r>
          </w:p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г. Пенза Пензенской области" и оплата государствен-</w:t>
            </w:r>
          </w:p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83,2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F552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83,2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83,2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83,2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1948" w:type="dxa"/>
            <w:vMerge w:val="restart"/>
          </w:tcPr>
          <w:p w:rsidR="00182858" w:rsidRPr="008721B9" w:rsidRDefault="008830D7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"Капиталь</w:t>
            </w:r>
            <w:r w:rsidR="00182858" w:rsidRPr="008721B9">
              <w:rPr>
                <w:sz w:val="24"/>
                <w:szCs w:val="24"/>
              </w:rPr>
              <w:t>ный ремонт узла гидротех-нических сооружений № 3 нижнего пруда  на</w:t>
            </w:r>
            <w:r>
              <w:rPr>
                <w:sz w:val="24"/>
                <w:szCs w:val="24"/>
              </w:rPr>
              <w:t xml:space="preserve"> </w:t>
            </w:r>
            <w:r w:rsidR="00182858" w:rsidRPr="008721B9">
              <w:rPr>
                <w:sz w:val="24"/>
                <w:szCs w:val="24"/>
              </w:rPr>
              <w:t>р. Маис</w:t>
            </w:r>
          </w:p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</w:t>
            </w:r>
            <w:r w:rsidR="008830D7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>г. Никольске Никольского района Пензенской области" и оплата государст-венной экспертизы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</w:p>
        </w:tc>
        <w:tc>
          <w:tcPr>
            <w:tcW w:w="1948" w:type="dxa"/>
            <w:vMerge w:val="restart"/>
          </w:tcPr>
          <w:p w:rsidR="008830D7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</w:t>
            </w:r>
            <w:r w:rsidR="008830D7">
              <w:rPr>
                <w:sz w:val="24"/>
                <w:szCs w:val="24"/>
              </w:rPr>
              <w:t>-</w:t>
            </w:r>
          </w:p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иятие 1.2. "Осуществ-ление капитального ремонта водохозяйст-венных систем и гидротехни-ческих сооружений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5472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0037,9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15434,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585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46,8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8938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6971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15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4814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371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3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9541,8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7544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403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62140,5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1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апитальный ремонт узла гидротехни-</w:t>
            </w:r>
          </w:p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ческих сооружений пруда на ручье Королейка северо-западнее окраины г. Белинский Белинского района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454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36,4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218,3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вод объекта в эксплуатацию, ед.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454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36,4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218,3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2262"/>
        </w:trPr>
        <w:tc>
          <w:tcPr>
            <w:tcW w:w="865" w:type="dxa"/>
            <w:gridSpan w:val="2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1016"/>
        </w:trPr>
        <w:tc>
          <w:tcPr>
            <w:tcW w:w="865" w:type="dxa"/>
            <w:gridSpan w:val="2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2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8830D7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Капитальный ремонт узла гидротехни-ческих сооружений пруда "Гольцовский" </w:t>
            </w:r>
          </w:p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р.п. Лунино Лунинского района Пензенской области (капитальный ремонт ГТС)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7063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65,1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698,8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</w:t>
            </w:r>
            <w:r w:rsidR="008830D7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>ед.</w:t>
            </w:r>
          </w:p>
        </w:tc>
        <w:tc>
          <w:tcPr>
            <w:tcW w:w="1972" w:type="dxa"/>
          </w:tcPr>
          <w:p w:rsidR="00182858" w:rsidRPr="008721B9" w:rsidRDefault="00182858" w:rsidP="008830D7">
            <w:pPr>
              <w:widowControl/>
              <w:autoSpaceDE w:val="0"/>
              <w:autoSpaceDN w:val="0"/>
              <w:adjustRightInd w:val="0"/>
              <w:spacing w:line="26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17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17,4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500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0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46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47,7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198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2.</w:t>
            </w:r>
            <w:r w:rsidRPr="008721B9">
              <w:rPr>
                <w:sz w:val="24"/>
                <w:szCs w:val="24"/>
                <w:lang w:val="en-US"/>
              </w:rPr>
              <w:t>3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8830D7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Капитальный ремонт русловой плотины на </w:t>
            </w:r>
          </w:p>
          <w:p w:rsidR="008830D7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р. Машня в </w:t>
            </w:r>
          </w:p>
          <w:p w:rsidR="00182858" w:rsidRPr="008721B9" w:rsidRDefault="008830D7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Земетчино Земетчинс</w:t>
            </w:r>
            <w:r w:rsidR="00182858" w:rsidRPr="008721B9">
              <w:rPr>
                <w:sz w:val="24"/>
                <w:szCs w:val="24"/>
              </w:rPr>
              <w:t>кого района Пензенской области (капитальный ремонт ГТС)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033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02,8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830,6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12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93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219,5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0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620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9,8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1611,1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4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737732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апитальный ремонт гидротехни</w:t>
            </w:r>
            <w:r w:rsidR="0073773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 xml:space="preserve">ческого сооружения - плотины на пруду с. Русский Шелдаис </w:t>
            </w:r>
          </w:p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на реке Шелдаис Спасского района Пензенской области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7869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29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6440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93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385,6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/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276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22,1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054,6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5</w:t>
            </w:r>
            <w:r w:rsidRPr="008721B9">
              <w:rPr>
                <w:sz w:val="24"/>
                <w:szCs w:val="24"/>
              </w:rPr>
              <w:t>.</w:t>
            </w: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Pr="008721B9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737732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Капитальный ремонт узла гидротехни</w:t>
            </w:r>
            <w:r w:rsidR="0073773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 xml:space="preserve">ческих сооружений пруда </w:t>
            </w:r>
          </w:p>
          <w:p w:rsidR="00737732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на р. Труев </w:t>
            </w:r>
          </w:p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в р.п. Евлашево Кузнецкого района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строительства и дорожного хозяйства Пензенской области</w:t>
            </w:r>
          </w:p>
          <w:p w:rsidR="00737732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37732" w:rsidRPr="008721B9" w:rsidRDefault="00737732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6783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7069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65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703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92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385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0,0 /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476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58,1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318,0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6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2A462C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апитальный ремонт гидротехни</w:t>
            </w:r>
            <w:r w:rsidR="002A462C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ческих сооружений водохранилища на</w:t>
            </w:r>
            <w:r w:rsidR="002F047C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 xml:space="preserve">р. Грязнуха, </w:t>
            </w:r>
          </w:p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6,3 км юго-восточнее</w:t>
            </w:r>
          </w:p>
          <w:p w:rsidR="00182858" w:rsidRPr="008721B9" w:rsidRDefault="002A462C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имирязе</w:t>
            </w:r>
            <w:r w:rsidR="002F047C">
              <w:rPr>
                <w:sz w:val="24"/>
                <w:szCs w:val="24"/>
              </w:rPr>
              <w:t>во Башмаков</w:t>
            </w:r>
            <w:r w:rsidR="00182858" w:rsidRPr="008721B9">
              <w:rPr>
                <w:sz w:val="24"/>
                <w:szCs w:val="24"/>
              </w:rPr>
              <w:t>ского района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8744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299,7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6445,1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</w:t>
            </w:r>
            <w:r w:rsidR="002F1C6B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>ед.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0,0 /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92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385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6151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92,2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4059,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7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апитальный ремонт узла гидротех-нических сооружений пруда на балке Моровой Овраг в 2,6 км северо-восточнее</w:t>
            </w:r>
          </w:p>
          <w:p w:rsidR="00182858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. Крюково Белинского района Пензенской области</w:t>
            </w:r>
          </w:p>
          <w:p w:rsidR="002F047C" w:rsidRPr="008721B9" w:rsidRDefault="002F047C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232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138,7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093,6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проведенных демонтажных и земляных работ, куб.м/ Ввод  объекта в эксплуатацию,</w:t>
            </w:r>
            <w:r w:rsidR="002F1C6B">
              <w:rPr>
                <w:sz w:val="24"/>
                <w:szCs w:val="24"/>
              </w:rPr>
              <w:t xml:space="preserve"> </w:t>
            </w:r>
            <w:r w:rsidRPr="008721B9">
              <w:rPr>
                <w:sz w:val="24"/>
                <w:szCs w:val="24"/>
              </w:rPr>
              <w:t>ед.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92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385,4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0,0/-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639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31,2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0708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F1763B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1.2.</w:t>
            </w:r>
            <w:r w:rsidRPr="008721B9">
              <w:rPr>
                <w:sz w:val="24"/>
                <w:szCs w:val="24"/>
                <w:lang w:val="en-US"/>
              </w:rPr>
              <w:t>8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апитальный ремонт гидротехни-ческого сооружения на водоеме "Верхний пруд", расположен-ного по</w:t>
            </w:r>
          </w:p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л. Стасова, 7п,</w:t>
            </w:r>
          </w:p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г. Пенза,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721B9">
              <w:rPr>
                <w:bCs/>
                <w:sz w:val="24"/>
                <w:szCs w:val="24"/>
                <w:lang w:val="en-US"/>
              </w:rPr>
              <w:t>4</w:t>
            </w:r>
            <w:r w:rsidRPr="008721B9">
              <w:rPr>
                <w:bCs/>
                <w:sz w:val="24"/>
                <w:szCs w:val="24"/>
              </w:rPr>
              <w:t>,</w:t>
            </w:r>
            <w:r w:rsidRPr="008721B9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работ по капитальному ремонту  на объекте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  <w:lang w:val="en-US"/>
              </w:rPr>
              <w:t>4</w:t>
            </w:r>
            <w:r w:rsidRPr="008721B9">
              <w:rPr>
                <w:sz w:val="24"/>
                <w:szCs w:val="24"/>
              </w:rPr>
              <w:t>,</w:t>
            </w:r>
            <w:r w:rsidRPr="008721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2.</w:t>
            </w:r>
            <w:r w:rsidRPr="008721B9">
              <w:rPr>
                <w:sz w:val="24"/>
                <w:szCs w:val="24"/>
                <w:lang w:val="en-US"/>
              </w:rPr>
              <w:t>9</w:t>
            </w:r>
            <w:r w:rsidRPr="008721B9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Капитальный ремонт узла гидротехни-ческих сооружений нижнего пруда </w:t>
            </w:r>
            <w:r w:rsidR="00520C98">
              <w:rPr>
                <w:sz w:val="24"/>
                <w:szCs w:val="24"/>
              </w:rPr>
              <w:t>№</w:t>
            </w:r>
            <w:r w:rsidRPr="008721B9">
              <w:rPr>
                <w:sz w:val="24"/>
                <w:szCs w:val="24"/>
              </w:rPr>
              <w:t xml:space="preserve"> 3 в</w:t>
            </w:r>
          </w:p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г. Никольске Никольского района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работ по капитальному ремонту  на объекте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7, 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3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</w:t>
            </w:r>
            <w:r w:rsidR="00F95538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</w:t>
            </w:r>
            <w:r w:rsidR="00520C98">
              <w:rPr>
                <w:sz w:val="24"/>
                <w:szCs w:val="24"/>
              </w:rPr>
              <w:t>риятие 1.3. "Участие в организации и осуществ</w:t>
            </w:r>
            <w:r w:rsidRPr="008721B9">
              <w:rPr>
                <w:sz w:val="24"/>
                <w:szCs w:val="24"/>
              </w:rPr>
              <w:t>лении государствен-ного мониторинга водных объектов Пензенской области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F42BCA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520C98">
            <w:pPr>
              <w:widowControl/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3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и ведение государствен-ного мониторинга водных объектов Пензенской области (проведение регулярных наблюдений за состоянием дна</w:t>
            </w:r>
            <w:r w:rsidR="007D05C7">
              <w:rPr>
                <w:sz w:val="24"/>
                <w:szCs w:val="24"/>
              </w:rPr>
              <w:t>, берегов, состоянием водоохран</w:t>
            </w:r>
            <w:r w:rsidRPr="008721B9">
              <w:rPr>
                <w:sz w:val="24"/>
                <w:szCs w:val="24"/>
              </w:rPr>
              <w:t>ных зон на водных объектах)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7D05C7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водных объектов на которых проведен мониторинг, ед.</w:t>
            </w:r>
          </w:p>
        </w:tc>
        <w:tc>
          <w:tcPr>
            <w:tcW w:w="1972" w:type="dxa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.3.2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ние контроля за ведением государствен-ного мониторинга водных объектов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654" w:type="dxa"/>
            <w:gridSpan w:val="6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1254" w:type="dxa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1192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35757,7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15434,7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9E54BC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5304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636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8938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3971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157,5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4814,2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7371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83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9541,8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4544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403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62140,5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Подпрограмма 2 "Охрана окружающей среды и развитие минерально-сырьевой базы Пензенской области на 2014 - 2022 годы"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обеспечение воспроизводства минерально-сырьевой базы Пензенской области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геологическое изучение недр для воспроизводства минерально-сырьевой базы Пензенской области</w:t>
            </w:r>
          </w:p>
        </w:tc>
      </w:tr>
      <w:tr w:rsidR="009A2FA6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новное мероприятие 2.1. "Осущест-вление </w:t>
            </w:r>
            <w:r w:rsidR="0006772A">
              <w:rPr>
                <w:sz w:val="24"/>
                <w:szCs w:val="24"/>
              </w:rPr>
              <w:t>мероприятий, направлен</w:t>
            </w:r>
            <w:r w:rsidRPr="008721B9">
              <w:rPr>
                <w:sz w:val="24"/>
                <w:szCs w:val="24"/>
              </w:rPr>
              <w:t>ных на воспроиз-водство минерально-сырьевой базы Пензенской области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, 9, 9.1</w:t>
            </w: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1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исковые, поисковые и оценочн</w:t>
            </w:r>
            <w:r w:rsidR="0006772A">
              <w:rPr>
                <w:sz w:val="24"/>
                <w:szCs w:val="24"/>
              </w:rPr>
              <w:t>ые работы на общерас-пространен</w:t>
            </w:r>
            <w:r w:rsidRPr="008721B9">
              <w:rPr>
                <w:sz w:val="24"/>
                <w:szCs w:val="24"/>
              </w:rPr>
              <w:t>ные полезные ископаемые Пензенской област</w:t>
            </w:r>
            <w:r w:rsidR="0006772A">
              <w:rPr>
                <w:sz w:val="24"/>
                <w:szCs w:val="24"/>
              </w:rPr>
              <w:t>и, разработка проектной докумен</w:t>
            </w:r>
            <w:r w:rsidRPr="008721B9">
              <w:rPr>
                <w:sz w:val="24"/>
                <w:szCs w:val="24"/>
              </w:rPr>
              <w:t>таци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участков недр, на которых проведены поисковые и оценочные работы, ед.</w:t>
            </w:r>
          </w:p>
        </w:tc>
        <w:tc>
          <w:tcPr>
            <w:tcW w:w="1972" w:type="dxa"/>
          </w:tcPr>
          <w:p w:rsidR="00182858" w:rsidRPr="008721B9" w:rsidRDefault="00182858" w:rsidP="00435D4F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, 9.1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955" w:type="dxa"/>
            <w:gridSpan w:val="2"/>
            <w:vMerge w:val="restart"/>
          </w:tcPr>
          <w:p w:rsidR="00182858" w:rsidRPr="008721B9" w:rsidRDefault="00594B11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мплекта оцифрован</w:t>
            </w:r>
            <w:r w:rsidR="00182858" w:rsidRPr="008721B9">
              <w:rPr>
                <w:sz w:val="24"/>
                <w:szCs w:val="24"/>
              </w:rPr>
              <w:t>ных (электр</w:t>
            </w:r>
            <w:r>
              <w:rPr>
                <w:sz w:val="24"/>
                <w:szCs w:val="24"/>
              </w:rPr>
              <w:t>он</w:t>
            </w:r>
            <w:r w:rsidR="00182858" w:rsidRPr="008721B9">
              <w:rPr>
                <w:sz w:val="24"/>
                <w:szCs w:val="24"/>
              </w:rPr>
              <w:t>ных) ка</w:t>
            </w:r>
            <w:r>
              <w:rPr>
                <w:sz w:val="24"/>
                <w:szCs w:val="24"/>
              </w:rPr>
              <w:t>рт масштаба 1:1000000 геологиче</w:t>
            </w:r>
            <w:r w:rsidR="00182858" w:rsidRPr="008721B9">
              <w:rPr>
                <w:sz w:val="24"/>
                <w:szCs w:val="24"/>
              </w:rPr>
              <w:t>ского с</w:t>
            </w:r>
            <w:r>
              <w:rPr>
                <w:sz w:val="24"/>
                <w:szCs w:val="24"/>
              </w:rPr>
              <w:t>одержания проявлений и месторож</w:t>
            </w:r>
            <w:r w:rsidR="00182858" w:rsidRPr="008721B9">
              <w:rPr>
                <w:sz w:val="24"/>
                <w:szCs w:val="24"/>
              </w:rPr>
              <w:t>дений общераспро-страненных полезных ископаемых по районам</w:t>
            </w:r>
            <w:r w:rsidR="00770742">
              <w:rPr>
                <w:sz w:val="24"/>
                <w:szCs w:val="24"/>
              </w:rPr>
              <w:t xml:space="preserve"> Пензенской области и приобретение програм</w:t>
            </w:r>
            <w:r w:rsidR="00182858" w:rsidRPr="008721B9">
              <w:rPr>
                <w:sz w:val="24"/>
                <w:szCs w:val="24"/>
              </w:rPr>
              <w:t>мных продуктов</w:t>
            </w:r>
          </w:p>
        </w:tc>
        <w:tc>
          <w:tcPr>
            <w:tcW w:w="1834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составленных комплектов оцифрованных (электронных) карт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9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повышение экологической культуры населения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осуществление мероприятий, направленных на повышение экологической культуры</w:t>
            </w:r>
          </w:p>
        </w:tc>
      </w:tr>
      <w:tr w:rsidR="009A2FA6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2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</w:t>
            </w:r>
            <w:r w:rsidR="00770742">
              <w:rPr>
                <w:sz w:val="24"/>
                <w:szCs w:val="24"/>
              </w:rPr>
              <w:t>овное мероприятие 2.2 "Организа</w:t>
            </w:r>
            <w:r w:rsidRPr="008721B9">
              <w:rPr>
                <w:sz w:val="24"/>
                <w:szCs w:val="24"/>
              </w:rPr>
              <w:t>ция пр</w:t>
            </w:r>
            <w:r w:rsidR="00770742">
              <w:rPr>
                <w:sz w:val="24"/>
                <w:szCs w:val="24"/>
              </w:rPr>
              <w:t>оведения мероприятий, направленных на повышение экологичес</w:t>
            </w:r>
            <w:r w:rsidRPr="008721B9">
              <w:rPr>
                <w:sz w:val="24"/>
                <w:szCs w:val="24"/>
              </w:rPr>
              <w:t>кой культуры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0</w:t>
            </w: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ведение</w:t>
            </w:r>
            <w:r w:rsidR="00336759">
              <w:rPr>
                <w:sz w:val="24"/>
                <w:szCs w:val="24"/>
              </w:rPr>
              <w:t xml:space="preserve"> олимпиад по экологии, конферен</w:t>
            </w:r>
            <w:r w:rsidRPr="008721B9">
              <w:rPr>
                <w:sz w:val="24"/>
                <w:szCs w:val="24"/>
              </w:rPr>
              <w:t>ций, смотров, семинаров, конкурсов, слетов, форумов, фестивалей, акций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0</w:t>
            </w: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FA6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Обеспечение охраны окружающей среды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. Предотвращение нанесенного ущерба окружающей среде</w:t>
            </w:r>
          </w:p>
        </w:tc>
      </w:tr>
      <w:tr w:rsidR="00336759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3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</w:t>
            </w:r>
            <w:r w:rsidR="00336759">
              <w:rPr>
                <w:sz w:val="24"/>
                <w:szCs w:val="24"/>
              </w:rPr>
              <w:t>овное мероприятие 2.3 "Определе</w:t>
            </w:r>
            <w:r w:rsidRPr="008721B9">
              <w:rPr>
                <w:sz w:val="24"/>
                <w:szCs w:val="24"/>
              </w:rPr>
              <w:t>ние нанесенного ущерба окружающей среде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1, 18</w:t>
            </w: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3.1.</w:t>
            </w:r>
          </w:p>
        </w:tc>
        <w:tc>
          <w:tcPr>
            <w:tcW w:w="1948" w:type="dxa"/>
            <w:vMerge w:val="restart"/>
          </w:tcPr>
          <w:p w:rsidR="00182858" w:rsidRPr="008721B9" w:rsidRDefault="00336759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аборатор</w:t>
            </w:r>
            <w:r w:rsidR="00182858" w:rsidRPr="008721B9">
              <w:rPr>
                <w:sz w:val="24"/>
                <w:szCs w:val="24"/>
              </w:rPr>
              <w:t>ных исследов</w:t>
            </w:r>
            <w:r>
              <w:rPr>
                <w:sz w:val="24"/>
                <w:szCs w:val="24"/>
              </w:rPr>
              <w:t>аний проб воды, почвы, атмосфер</w:t>
            </w:r>
            <w:r w:rsidR="00182858" w:rsidRPr="008721B9">
              <w:rPr>
                <w:sz w:val="24"/>
                <w:szCs w:val="24"/>
              </w:rPr>
              <w:t xml:space="preserve">ного воздуха для установления фактов причинения вреда </w:t>
            </w:r>
            <w:r w:rsidR="00182858" w:rsidRPr="008721B9">
              <w:rPr>
                <w:sz w:val="24"/>
                <w:szCs w:val="24"/>
              </w:rPr>
              <w:lastRenderedPageBreak/>
              <w:t>окружающей среде, оказание маркшей-дерских услуг, получение заключения о составе и виде (классифи-кация) полезного ископаемого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оведенных лабораторных исследован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1, 18</w:t>
            </w: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приятие 2.4 "Обеспечение проведения мероприятий по определению границ зон затопления и подтопления"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.4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пределение границ зон затопления и подтопления на территории Пензенской области</w:t>
            </w:r>
          </w:p>
        </w:tc>
        <w:tc>
          <w:tcPr>
            <w:tcW w:w="1841" w:type="dxa"/>
            <w:gridSpan w:val="3"/>
            <w:vMerge w:val="restart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населенных пунктов с определенными границами зон затопления и подтопления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2</w:t>
            </w: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1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30906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4654" w:type="dxa"/>
            <w:gridSpan w:val="6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Всего по подпрограмме 2</w:t>
            </w:r>
          </w:p>
        </w:tc>
        <w:tc>
          <w:tcPr>
            <w:tcW w:w="1254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9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9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916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916,6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759" w:rsidRPr="00C267A9" w:rsidTr="00613BCD">
        <w:tc>
          <w:tcPr>
            <w:tcW w:w="4654" w:type="dxa"/>
            <w:gridSpan w:val="6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,0</w:t>
            </w:r>
          </w:p>
        </w:tc>
        <w:tc>
          <w:tcPr>
            <w:tcW w:w="1150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дпрограмма 3 "Охрана, использование и воспроизводство объектов животного мира, в том числе охотничьих ресурсов, на территории Пензенской области на 2014 - 2022 годы"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обеспечение и поддержание видового баланса охотничьих ресурсов в экосистемах наряду с увеличением ресурсного потенциала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осуществление мероприятий, направленных на охрану объектов животного мира, в том числе охотничьих ресурсов, среды их обитания и обеспечение повышения доступности охотничьих ресурсов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приятие 3.1. "Обеспечение эффективного исполнения переданных полномочий Российской Федерации в области охоты и сохранения охотничьих ресурсов"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4586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4586,8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3, 14, 15, 16, 1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29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29,3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067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067,6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346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346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643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643,4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9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1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и осуществление проведения рейдов по охране животного мира, в том числе охотничьих ресурсов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0809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0809,0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оведенных рейдов по охране животного мира и охотничьих ресурсов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4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70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70,1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A37A55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46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46,9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842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872,0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05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050,0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6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едение учета численности охотничьих ресурсов в рамках государст-венного мониторинга охотничьих ресурсов и среды их обитания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3203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3203,8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видов охотничьих ресурсов, по которым проводился учет, вид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3, 18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15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115,7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277,2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277,2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361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361,0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449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449,9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1.3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ведение биотехниче-ских меро</w:t>
            </w:r>
            <w:r w:rsidR="00613BCD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</w:t>
            </w:r>
            <w:r w:rsidR="00613BCD">
              <w:rPr>
                <w:sz w:val="24"/>
                <w:szCs w:val="24"/>
              </w:rPr>
              <w:t>риятий на территории общедоступ</w:t>
            </w:r>
            <w:r w:rsidRPr="008721B9">
              <w:rPr>
                <w:sz w:val="24"/>
                <w:szCs w:val="24"/>
              </w:rPr>
              <w:t>ных охотничьих угодий Пензенской области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74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74,0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обустроенных подкормочных площадок,</w:t>
            </w:r>
          </w:p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шт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5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3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1.4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егулирование или снижение (изъятие) численности отдельных видов охотничьих ресурсов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охотничьих ресурсов, изъятых из среды обитания, особь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3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613BCD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ведение мероприятий по учету числен</w:t>
            </w:r>
            <w:r w:rsidR="008D1C3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ности объектов животного мира, обитающих на территории области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тяженность заложенных учетных маршрутов,</w:t>
            </w:r>
          </w:p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тыс. км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3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,0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,0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,0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,0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1.6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азработка и утверждение схемы размещения, использования и охраны охотничьих угодий на территории области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-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разработанных карт-схем административ-ного охотхозяйствен-ного деления,  ед./ Изготовление схемы размещения, использования и охраны охотничьих угодий, ед.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6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/-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00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/-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3F51" w:rsidRPr="00C267A9" w:rsidTr="00414DD2">
        <w:tc>
          <w:tcPr>
            <w:tcW w:w="865" w:type="dxa"/>
            <w:gridSpan w:val="2"/>
            <w:vMerge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bottom w:val="nil"/>
            </w:tcBorders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14DD2" w:rsidRPr="00C267A9" w:rsidTr="00414DD2"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414DD2" w:rsidRPr="00C267A9" w:rsidTr="00414DD2">
        <w:tc>
          <w:tcPr>
            <w:tcW w:w="865" w:type="dxa"/>
            <w:gridSpan w:val="2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:rsidR="00414DD2" w:rsidRPr="008721B9" w:rsidRDefault="00414DD2" w:rsidP="00414DD2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</w:t>
            </w:r>
            <w:r w:rsidR="008D1C3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риятие 3.2. "Обеспечение сохранения природных ко</w:t>
            </w:r>
            <w:r w:rsidR="008D1C3F">
              <w:rPr>
                <w:sz w:val="24"/>
                <w:szCs w:val="24"/>
              </w:rPr>
              <w:t>мплексов и объектов, расположен</w:t>
            </w:r>
            <w:r w:rsidRPr="008721B9">
              <w:rPr>
                <w:sz w:val="24"/>
                <w:szCs w:val="24"/>
              </w:rPr>
              <w:t>ных на особо охраняемых природных территориях регионального значения"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8D1C3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9479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9479,1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4, 4.1, 15, 16, 17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826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826,0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300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300,9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530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530,5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821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821,7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9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2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еспечение деятельности государствен-ных зоологических заказников регионального значения, изучение и охрана особо охраняемых природных территорий регионального значения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414DD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547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547,5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Число государственных зоологических заказников регионального значения, ед.</w:t>
            </w:r>
          </w:p>
        </w:tc>
        <w:tc>
          <w:tcPr>
            <w:tcW w:w="1972" w:type="dxa"/>
          </w:tcPr>
          <w:p w:rsidR="00182858" w:rsidRPr="008721B9" w:rsidRDefault="00182858" w:rsidP="00414DD2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4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940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940,6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85,5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85,5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15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15,1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806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806,3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1948" w:type="dxa"/>
            <w:vMerge w:val="restart"/>
          </w:tcPr>
          <w:p w:rsidR="00182858" w:rsidRPr="008721B9" w:rsidRDefault="00414DD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</w:t>
            </w:r>
            <w:r w:rsidR="00182858" w:rsidRPr="008721B9">
              <w:rPr>
                <w:sz w:val="24"/>
                <w:szCs w:val="24"/>
              </w:rPr>
              <w:t>ние контроля за деятельностью государствен-ных зоологических заказников регионального значения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D959A1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4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2.3.</w:t>
            </w: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Pr="008721B9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182858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Проведение обследований и установление границ особо охраняемых природных территорий</w:t>
            </w: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Pr="008721B9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 w:val="restart"/>
          </w:tcPr>
          <w:p w:rsidR="00182858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</w:t>
            </w:r>
            <w:r w:rsidR="00D959A1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  <w:p w:rsidR="00B90482" w:rsidRPr="008721B9" w:rsidRDefault="00B90482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931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931,6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особо охраняемых природных территорий с установленными границами, ед./количество особо охраняемых природных территорий с закрепленными на местности границами зон с особыми условиями использования, ед.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0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85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85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3/23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5/25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вновь созданных особо охраняемых природных территорий регионального значения, ед.</w:t>
            </w:r>
          </w:p>
        </w:tc>
        <w:tc>
          <w:tcPr>
            <w:tcW w:w="1972" w:type="dxa"/>
          </w:tcPr>
          <w:p w:rsidR="00182858" w:rsidRPr="008721B9" w:rsidRDefault="00182858" w:rsidP="00D959A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5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2.4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крепление материально-технической базы учреж</w:t>
            </w:r>
            <w:r w:rsidR="000250EF">
              <w:rPr>
                <w:sz w:val="24"/>
                <w:szCs w:val="24"/>
              </w:rPr>
              <w:t xml:space="preserve">-дения, </w:t>
            </w:r>
            <w:r w:rsidR="000250EF" w:rsidRPr="000250EF">
              <w:rPr>
                <w:spacing w:val="-8"/>
                <w:sz w:val="24"/>
                <w:szCs w:val="24"/>
              </w:rPr>
              <w:t>обеспечи</w:t>
            </w:r>
            <w:r w:rsidR="000250EF">
              <w:rPr>
                <w:spacing w:val="-8"/>
                <w:sz w:val="24"/>
                <w:szCs w:val="24"/>
              </w:rPr>
              <w:t>-</w:t>
            </w:r>
            <w:r w:rsidR="000250EF" w:rsidRPr="000250EF">
              <w:rPr>
                <w:spacing w:val="-8"/>
                <w:sz w:val="24"/>
                <w:szCs w:val="24"/>
              </w:rPr>
              <w:t>ваю</w:t>
            </w:r>
            <w:r w:rsidRPr="000250EF">
              <w:rPr>
                <w:spacing w:val="-8"/>
                <w:sz w:val="24"/>
                <w:szCs w:val="24"/>
              </w:rPr>
              <w:t>щего</w:t>
            </w:r>
            <w:r w:rsidRPr="008721B9">
              <w:rPr>
                <w:sz w:val="24"/>
                <w:szCs w:val="24"/>
              </w:rPr>
              <w:t xml:space="preserve"> охрану особо охраняемых природных территорий регионального значения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B9048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иобретенной техники, ед.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4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3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</w:t>
            </w:r>
            <w:r w:rsidR="00B9048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риятие 3.3. "Содержание и разведение охотничьих животных в полувольных условиях и искусственно созданной среде обитания"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</w:t>
            </w:r>
            <w:r w:rsidR="00B9048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8578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2578,1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0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3, 14, 15, 16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586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86,8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031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31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280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80,3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679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179,6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9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3.1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работ по разве</w:t>
            </w:r>
            <w:r w:rsidR="000250E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дению охот</w:t>
            </w:r>
            <w:r w:rsidR="000250E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ничьих живот</w:t>
            </w:r>
            <w:r w:rsidR="000250EF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ных в полу</w:t>
            </w:r>
            <w:r w:rsidR="000250EF">
              <w:rPr>
                <w:sz w:val="24"/>
                <w:szCs w:val="24"/>
              </w:rPr>
              <w:t>-</w:t>
            </w:r>
            <w:r w:rsidRPr="000250EF">
              <w:rPr>
                <w:spacing w:val="-10"/>
                <w:sz w:val="24"/>
                <w:szCs w:val="24"/>
              </w:rPr>
              <w:t>вольных условиях</w:t>
            </w:r>
            <w:r w:rsidRPr="008721B9">
              <w:rPr>
                <w:sz w:val="24"/>
                <w:szCs w:val="24"/>
              </w:rPr>
              <w:t xml:space="preserve"> и искусственно созданной среде обитания и их </w:t>
            </w:r>
            <w:r w:rsidRPr="008721B9">
              <w:rPr>
                <w:sz w:val="24"/>
                <w:szCs w:val="24"/>
              </w:rPr>
              <w:lastRenderedPageBreak/>
              <w:t>содержанию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</w:t>
            </w:r>
            <w:r w:rsidR="00B90482">
              <w:rPr>
                <w:sz w:val="24"/>
                <w:szCs w:val="24"/>
              </w:rPr>
              <w:t>-</w:t>
            </w:r>
            <w:r w:rsidRPr="008721B9">
              <w:rPr>
                <w:sz w:val="24"/>
                <w:szCs w:val="24"/>
              </w:rPr>
              <w:t>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8578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2578,1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0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животных, содержащихся в полувольных условиях:</w:t>
            </w:r>
          </w:p>
        </w:tc>
        <w:tc>
          <w:tcPr>
            <w:tcW w:w="1972" w:type="dxa"/>
          </w:tcPr>
          <w:p w:rsidR="00182858" w:rsidRPr="008721B9" w:rsidRDefault="00182858" w:rsidP="00B9048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3, 13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586,8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86,8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лень благородный - 57 ед.; кабан - 14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031,4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31,4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лень </w:t>
            </w:r>
            <w:r w:rsidRPr="008721B9">
              <w:rPr>
                <w:sz w:val="24"/>
                <w:szCs w:val="24"/>
              </w:rPr>
              <w:lastRenderedPageBreak/>
              <w:t>благородный - 57 ед.; кабан - 14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280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80,3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лень благородный - 57 ед.; кабан - 14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679,6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179,6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лень благородный - 57 ед.; кабан - 14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.3.2.</w:t>
            </w:r>
          </w:p>
        </w:tc>
        <w:tc>
          <w:tcPr>
            <w:tcW w:w="1948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контроля за проведением работ по разведению охотничьих животных в полувольных условиях и искусственно созданной среде обитания и их содержанию</w:t>
            </w:r>
          </w:p>
        </w:tc>
        <w:tc>
          <w:tcPr>
            <w:tcW w:w="1839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4</w:t>
            </w: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65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211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4652" w:type="dxa"/>
            <w:gridSpan w:val="6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 по подпрограмме 3</w:t>
            </w: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2644,0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057,2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4586,8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000,0</w:t>
            </w:r>
          </w:p>
        </w:tc>
        <w:tc>
          <w:tcPr>
            <w:tcW w:w="2113" w:type="dxa"/>
            <w:gridSpan w:val="3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4652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3942,1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1912,8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529,3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4652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399,9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832,3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067,6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4652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157,3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8310,8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346,5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4652" w:type="dxa"/>
            <w:gridSpan w:val="6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7144,7</w:t>
            </w:r>
          </w:p>
        </w:tc>
        <w:tc>
          <w:tcPr>
            <w:tcW w:w="142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4001,3</w:t>
            </w:r>
          </w:p>
        </w:tc>
        <w:tc>
          <w:tcPr>
            <w:tcW w:w="1162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643,4</w:t>
            </w:r>
          </w:p>
        </w:tc>
        <w:tc>
          <w:tcPr>
            <w:tcW w:w="1199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00,0</w:t>
            </w:r>
          </w:p>
        </w:tc>
        <w:tc>
          <w:tcPr>
            <w:tcW w:w="2113" w:type="dxa"/>
            <w:gridSpan w:val="3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дпрограмма 4 "Изучение и охрана природных ресурсов, обеспечение экологической безопасности на 2014 - 2022 годы"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обеспечение рационального использования природных и охотничьих ресурсов, повышение защищенности окружающей среды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осуществление охраны окружающей среды, организация и проведение учетов численности объектов животного мира на территории Пензенской области</w:t>
            </w: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1. &lt;Пр&gt;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новное мероприятие </w:t>
            </w:r>
            <w:r w:rsidRPr="008721B9">
              <w:rPr>
                <w:sz w:val="24"/>
                <w:szCs w:val="24"/>
              </w:rPr>
              <w:lastRenderedPageBreak/>
              <w:t>4.1. "Проведение водоохранных мероприятий, содействую-щих защите населения и объектов экономики от негативного воздействия вод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</w:t>
            </w:r>
            <w:r w:rsidRPr="008721B9">
              <w:rPr>
                <w:sz w:val="24"/>
                <w:szCs w:val="24"/>
              </w:rPr>
              <w:lastRenderedPageBreak/>
              <w:t>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595,6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595,6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60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60,8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11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11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1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595,6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2595,6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тяженность участков русел рек, на которых осуществлены работы по оптимизации их пропускной способности, км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60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60,8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9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11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11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6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8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1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1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уществление контроля за выполнением водоохранных мероприятий, содействую-щих защите </w:t>
            </w:r>
            <w:r w:rsidRPr="008721B9">
              <w:rPr>
                <w:sz w:val="24"/>
                <w:szCs w:val="24"/>
              </w:rPr>
              <w:lastRenderedPageBreak/>
              <w:t>населения и объектов экономики от негативного воздействия вод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охотничьего хозяйства и природопользования Пензенской </w:t>
            </w:r>
            <w:r w:rsidRPr="008721B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приятие 4.2.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"Обеспечение деятельности по охране окружающей среды и рациональ-ному использованию природных ресурсов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9824,2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9824,2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2, 3, 4, 5, 6, 19, 20, 21, 22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254,3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254,3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8605,6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8605,6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9754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9754,8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209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209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еспечение проведения водоохранных мероприятий, содействую-щих защите населения и объектов экономики от негативного воздействия вод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08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708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тяженность участков русел рек, на которых осуществлены работы по оптимизации их пропускной способности, км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753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753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9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563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563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6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758,3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758,3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8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5,6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7005,6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1,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ведение контрольно-</w:t>
            </w:r>
            <w:r w:rsidRPr="008721B9">
              <w:rPr>
                <w:sz w:val="24"/>
                <w:szCs w:val="24"/>
              </w:rPr>
              <w:lastRenderedPageBreak/>
              <w:t>надзорных и профилактических мероприятий в сфере природополь-зования и охраны окружающей среды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</w:t>
            </w:r>
            <w:r w:rsidRPr="008721B9">
              <w:rPr>
                <w:sz w:val="24"/>
                <w:szCs w:val="24"/>
              </w:rPr>
              <w:lastRenderedPageBreak/>
              <w:t>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8497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8497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Количество, проведенных </w:t>
            </w:r>
            <w:r w:rsidRPr="008721B9">
              <w:rPr>
                <w:sz w:val="24"/>
                <w:szCs w:val="24"/>
              </w:rPr>
              <w:lastRenderedPageBreak/>
              <w:t>контрольно-надзорных и профилактических мероприятий в сфере природопользования и охраны окружающей среды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Показатель 19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082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082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6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6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094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094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72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72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3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Государствен-ный учет объектов, оказывающих негативное воздействие на окружающую среду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08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708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объектов, оказывающих негативное воздействие на окружающую среду, включенных в реестр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9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64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64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2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18,7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018,7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3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68,1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68,1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33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357,2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357,2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35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4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Проведение учетов численности объектов животного мира на территории </w:t>
            </w:r>
            <w:r w:rsidRPr="008721B9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охотничьего хозяйства и природопользования </w:t>
            </w:r>
            <w:r w:rsidRPr="008721B9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10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10,8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Количество проведенных учетов численности объектов животного мира, </w:t>
            </w:r>
            <w:r w:rsidRPr="008721B9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Показатели 3, 21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26,3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26,3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423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423,9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33,9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733,9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126,7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1126,7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5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нформаци-онно-разъяснительное сопровождение хода реализации государствен-ной программы (издание статей в средствах массовой информации, пресс-конференции, интервью, телерепортажи, объявления и др.)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убликаций в средствах массовой информации, пресс-конференций, интервью, телерепортажей, объявлений и др.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1, 2, 3, 4, 5, 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6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8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9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2.6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асходы на организацию работ по переизданию Красной книги Пензенской област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27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27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изданных книг, экземпляров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19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27,5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27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3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новное мероприятие </w:t>
            </w:r>
            <w:r w:rsidRPr="008721B9">
              <w:rPr>
                <w:sz w:val="24"/>
                <w:szCs w:val="24"/>
              </w:rPr>
              <w:lastRenderedPageBreak/>
              <w:t>4.3. "Осуществ-ление мер по охране водных объектов или их частей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</w:t>
            </w:r>
            <w:r w:rsidRPr="008721B9">
              <w:rPr>
                <w:sz w:val="24"/>
                <w:szCs w:val="24"/>
              </w:rPr>
              <w:lastRenderedPageBreak/>
              <w:t>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3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роведение обследования русел водных объектов, гидрометеорологических и топографо-геодезических изысканий (предпроек-тные работы), разработка проектной документации и оплата государствен-ной экспертизы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водных объектов на которых проведено обследование (изыскание)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3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ние контроля за проведением обследования русел водных объектов, гидрометео-рологических и топографо-</w:t>
            </w:r>
            <w:r w:rsidRPr="008721B9">
              <w:rPr>
                <w:sz w:val="24"/>
                <w:szCs w:val="24"/>
              </w:rPr>
              <w:lastRenderedPageBreak/>
              <w:t>геодезических изысканий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5, 20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егиональный проект "Сохранение уникальных водных объектов по Пензенской области" (Н 05-8)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78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78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3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78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78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0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.4.1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лучшение экологичес-кого состояния гидрографи-ческой сет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78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178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водных объектов на которых проведена их реабилитация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3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78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78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3000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 по подпрограмме 4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84199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59824,2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24375,6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6595,1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254,3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6340,8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6116,6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8605,6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7511,0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8516,7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9754,8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8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971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1209,5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1761,9</w:t>
            </w:r>
          </w:p>
        </w:tc>
        <w:tc>
          <w:tcPr>
            <w:tcW w:w="105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дпрограмма 5 "Развитие системы обращения с отходами и ликвидация накопленного вреда окружающей среде на территории Пензенской области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Цель подпрограммы: Формирование комплексной системы обращения с отходами и ликвидация накопленного вреда окружающей среде</w:t>
            </w:r>
          </w:p>
        </w:tc>
      </w:tr>
      <w:tr w:rsidR="00182858" w:rsidRPr="00C267A9" w:rsidTr="008721B9">
        <w:tc>
          <w:tcPr>
            <w:tcW w:w="15914" w:type="dxa"/>
            <w:gridSpan w:val="2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Задача подпрограммы: Снижение негативного воздействия отходов производства и потребления на окружающую среду</w:t>
            </w: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новное мероприятие 5.1. </w:t>
            </w:r>
            <w:r w:rsidRPr="008721B9">
              <w:rPr>
                <w:sz w:val="24"/>
                <w:szCs w:val="24"/>
              </w:rPr>
              <w:lastRenderedPageBreak/>
              <w:t>"Формирова-ние системы обращения с отходами,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 с твердыми коммуналь-ными отходами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Управление жилищно-коммунальног</w:t>
            </w:r>
            <w:r w:rsidRPr="008721B9">
              <w:rPr>
                <w:sz w:val="24"/>
                <w:szCs w:val="24"/>
              </w:rPr>
              <w:lastRenderedPageBreak/>
              <w:t>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02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1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рректировка территориаль-ной схемы обращения с отходам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рректировок территориаль-ной схемы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1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рганизация проведения общественных обсуждений изменений, вносимых в территориаль-ную схему обращения с отходами, в том числе с твердыми коммуналь-ными отходам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оведенных общественных обсужден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rPr>
          <w:trHeight w:val="1251"/>
        </w:trPr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рректировка нормативов накопления твердых коммунальных отходов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проведенных сезонных измерений по накоплению ТКО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7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приятие 5.2. "Ликвидация (рекультива-ция) мест несанкциони-рованного размещения (захоронения) отходов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2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мер по ликвидации мест несанкциони-рованного размещения отходов, в том числе твердых коммунальных отходов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ъем ликвидирован-ных твердых коммунальных отходов, размещенных в несанкциониро-ванных местах, куб. м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4000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2.2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бобщение информации о количестве ликвидирован-ных твердых коммунальных отходов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Сбор информации, отче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5,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3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новное мероприятие 5.3. "Осуществ-ление мероприятий по разработке проектных документаций по ликвидации объектов накопленного вреда окружающей среде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3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Разработка проектной документации по ликвидации объекта накопленного </w:t>
            </w:r>
            <w:r w:rsidRPr="008721B9">
              <w:rPr>
                <w:sz w:val="24"/>
                <w:szCs w:val="24"/>
              </w:rPr>
              <w:lastRenderedPageBreak/>
              <w:t>вреда окружающей среде, оплата государствен-ной экспертизы и государствен-ной экологической экспертизы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охотничьего хозяйства и природопользования </w:t>
            </w:r>
            <w:r w:rsidRPr="008721B9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-сметной документации и получение положительног</w:t>
            </w:r>
            <w:r w:rsidRPr="008721B9">
              <w:rPr>
                <w:sz w:val="24"/>
                <w:szCs w:val="24"/>
              </w:rPr>
              <w:lastRenderedPageBreak/>
              <w:t>о заключения экспертизы, комплект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3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контроля за проведением работ по разработке проектной документации по ликвидации объекта накопленного вреда окружающей среде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4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Основное мероприятие 5.4. "Осуществ-ление мероприятий по ликвидации объектов накопленного вреда окружающей </w:t>
            </w:r>
            <w:r w:rsidRPr="008721B9">
              <w:rPr>
                <w:sz w:val="24"/>
                <w:szCs w:val="24"/>
              </w:rPr>
              <w:lastRenderedPageBreak/>
              <w:t>среде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5.4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Ликвидация объекта накопленного вреда окружающей среде "Участок захоронения непригодных к использова-нию пестицидов, расположен-ный в Нижнеломов-ском районе Пензенской области"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ликвидирован-ных объектов.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4.2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контроля за проведением работ по ликвидации объекта накопленного вреда окружающей среде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Количество контрольных мероприятий.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6, 24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5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 xml:space="preserve">Региональный проект "Комплексная система обращения с твердыми </w:t>
            </w:r>
            <w:r w:rsidRPr="008721B9">
              <w:rPr>
                <w:sz w:val="24"/>
                <w:szCs w:val="24"/>
              </w:rPr>
              <w:lastRenderedPageBreak/>
              <w:t>коммунальными отходами (Пензенская область)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(Н05-2)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 xml:space="preserve">Министерство лесного, охотничьего хозяйства и природопользования </w:t>
            </w:r>
            <w:r w:rsidRPr="008721B9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и 26, 27, 28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lastRenderedPageBreak/>
              <w:t>5.5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мер по  строительству объектов обращения с отходами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Ввод  в эксплу-атацию объе-ктов сортиров-ки отходов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6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70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6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Региональный проект "Чистая страна (Пензенская область)"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(Н05-1)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3337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3337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5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48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48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9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9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4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4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2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2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.6.1.</w:t>
            </w:r>
          </w:p>
        </w:tc>
        <w:tc>
          <w:tcPr>
            <w:tcW w:w="1958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Осуществле-ние мер по ликвидации мест несанкцио-нированного размещения отходов, в том числе твердых коммунальных отходов</w:t>
            </w:r>
          </w:p>
        </w:tc>
        <w:tc>
          <w:tcPr>
            <w:tcW w:w="1713" w:type="dxa"/>
            <w:gridSpan w:val="2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3337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3337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зготовление проектной документации,</w:t>
            </w:r>
          </w:p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ед./ Получение положительного заключения экологической экспертизы, ед.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Показатель 25</w:t>
            </w: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48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448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/-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9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29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4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44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3F51" w:rsidRPr="00C267A9" w:rsidTr="00613BCD">
        <w:tc>
          <w:tcPr>
            <w:tcW w:w="855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2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32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/1</w:t>
            </w:r>
          </w:p>
        </w:tc>
        <w:tc>
          <w:tcPr>
            <w:tcW w:w="1972" w:type="dxa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 по подпрограмме 5</w:t>
            </w: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557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557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9980,4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9980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99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599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94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94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0200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20200,0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-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8" w:type="dxa"/>
            <w:gridSpan w:val="17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Всего по государственной программе</w:t>
            </w: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659523,2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69126,1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84397,1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6000,0</w:t>
            </w:r>
          </w:p>
        </w:tc>
        <w:tc>
          <w:tcPr>
            <w:tcW w:w="1897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48739,0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1430,7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5808,3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37478,2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82585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53392,8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37445,8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6295,6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39650,2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858" w:rsidRPr="00C267A9" w:rsidTr="00613BCD">
        <w:tc>
          <w:tcPr>
            <w:tcW w:w="4526" w:type="dxa"/>
            <w:gridSpan w:val="5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235860,2</w:t>
            </w:r>
          </w:p>
        </w:tc>
        <w:tc>
          <w:tcPr>
            <w:tcW w:w="1420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98814,4</w:t>
            </w:r>
          </w:p>
        </w:tc>
        <w:tc>
          <w:tcPr>
            <w:tcW w:w="1143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1B9">
              <w:rPr>
                <w:sz w:val="24"/>
                <w:szCs w:val="24"/>
              </w:rPr>
              <w:t>135545,8</w:t>
            </w:r>
          </w:p>
        </w:tc>
        <w:tc>
          <w:tcPr>
            <w:tcW w:w="1275" w:type="dxa"/>
            <w:gridSpan w:val="2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1B9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897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182858" w:rsidRPr="008721B9" w:rsidRDefault="00182858" w:rsidP="00863BB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82858" w:rsidRPr="00C267A9" w:rsidRDefault="00182858" w:rsidP="00182858">
      <w:pPr>
        <w:widowControl/>
        <w:rPr>
          <w:sz w:val="24"/>
          <w:szCs w:val="24"/>
        </w:rPr>
      </w:pPr>
    </w:p>
    <w:p w:rsidR="00182858" w:rsidRDefault="00182858" w:rsidP="00182858">
      <w:pPr>
        <w:widowControl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8721B9">
      <w:endnotePr>
        <w:numFmt w:val="decimal"/>
      </w:endnotePr>
      <w:pgSz w:w="16840" w:h="11907" w:orient="landscape" w:code="9"/>
      <w:pgMar w:top="1701" w:right="1134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B9" w:rsidRDefault="004B55B9">
      <w:r>
        <w:separator/>
      </w:r>
    </w:p>
  </w:endnote>
  <w:endnote w:type="continuationSeparator" w:id="0">
    <w:p w:rsidR="004B55B9" w:rsidRDefault="004B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7C" w:rsidRDefault="002F047C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1\пр9\постановления\25.03.20.1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B9" w:rsidRDefault="004B55B9">
      <w:r>
        <w:separator/>
      </w:r>
    </w:p>
  </w:footnote>
  <w:footnote w:type="continuationSeparator" w:id="0">
    <w:p w:rsidR="004B55B9" w:rsidRDefault="004B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7895"/>
      <w:docPartObj>
        <w:docPartGallery w:val="Page Numbers (Top of Page)"/>
        <w:docPartUnique/>
      </w:docPartObj>
    </w:sdtPr>
    <w:sdtEndPr/>
    <w:sdtContent>
      <w:p w:rsidR="002F047C" w:rsidRDefault="002F04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62">
          <w:rPr>
            <w:noProof/>
          </w:rPr>
          <w:t>2</w:t>
        </w:r>
        <w:r>
          <w:fldChar w:fldCharType="end"/>
        </w:r>
      </w:p>
    </w:sdtContent>
  </w:sdt>
  <w:p w:rsidR="002F047C" w:rsidRDefault="002F04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6CD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3ED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A84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2E5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20A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A5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01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2E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EA5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70F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101"/>
    <w:multiLevelType w:val="hybridMultilevel"/>
    <w:tmpl w:val="DD1CF6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>
    <w:nsid w:val="02581C77"/>
    <w:multiLevelType w:val="multilevel"/>
    <w:tmpl w:val="A6D6D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0A5A456D"/>
    <w:multiLevelType w:val="hybridMultilevel"/>
    <w:tmpl w:val="FE0821AC"/>
    <w:lvl w:ilvl="0" w:tplc="66EA8B62">
      <w:start w:val="1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DF52F4B"/>
    <w:multiLevelType w:val="hybridMultilevel"/>
    <w:tmpl w:val="EB78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2E2690"/>
    <w:multiLevelType w:val="hybridMultilevel"/>
    <w:tmpl w:val="2970F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AF241B"/>
    <w:multiLevelType w:val="hybridMultilevel"/>
    <w:tmpl w:val="3A949B06"/>
    <w:lvl w:ilvl="0" w:tplc="3CD88106">
      <w:start w:val="6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21FC6AD6"/>
    <w:multiLevelType w:val="hybridMultilevel"/>
    <w:tmpl w:val="C5640D38"/>
    <w:lvl w:ilvl="0" w:tplc="8C6E03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8AC7D9A"/>
    <w:multiLevelType w:val="hybridMultilevel"/>
    <w:tmpl w:val="A4BA207E"/>
    <w:lvl w:ilvl="0" w:tplc="F0E88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A8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CB4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65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0A1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6E9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2A6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617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54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FC020FA"/>
    <w:multiLevelType w:val="hybridMultilevel"/>
    <w:tmpl w:val="5AA4A5A8"/>
    <w:lvl w:ilvl="0" w:tplc="1848E9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22B5263"/>
    <w:multiLevelType w:val="hybridMultilevel"/>
    <w:tmpl w:val="E780A126"/>
    <w:lvl w:ilvl="0" w:tplc="C1E03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057965"/>
    <w:multiLevelType w:val="hybridMultilevel"/>
    <w:tmpl w:val="AC68968C"/>
    <w:lvl w:ilvl="0" w:tplc="DA86063C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B7C407A"/>
    <w:multiLevelType w:val="hybridMultilevel"/>
    <w:tmpl w:val="8A4AB228"/>
    <w:lvl w:ilvl="0" w:tplc="2EEA2C3E">
      <w:start w:val="4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22">
    <w:nsid w:val="3D6F1589"/>
    <w:multiLevelType w:val="hybridMultilevel"/>
    <w:tmpl w:val="8A90419E"/>
    <w:lvl w:ilvl="0" w:tplc="4AC28854">
      <w:start w:val="1"/>
      <w:numFmt w:val="bullet"/>
      <w:lvlText w:val="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78"/>
        </w:tabs>
        <w:ind w:left="-37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42"/>
        </w:tabs>
        <w:ind w:left="3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662"/>
        </w:tabs>
        <w:ind w:left="4662" w:hanging="360"/>
      </w:pPr>
      <w:rPr>
        <w:rFonts w:cs="Times New Roman"/>
      </w:rPr>
    </w:lvl>
  </w:abstractNum>
  <w:abstractNum w:abstractNumId="23">
    <w:nsid w:val="3FD74A09"/>
    <w:multiLevelType w:val="hybridMultilevel"/>
    <w:tmpl w:val="0C9C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5F2533"/>
    <w:multiLevelType w:val="hybridMultilevel"/>
    <w:tmpl w:val="927C0CBC"/>
    <w:lvl w:ilvl="0" w:tplc="E162EEF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5">
    <w:nsid w:val="417B42E6"/>
    <w:multiLevelType w:val="hybridMultilevel"/>
    <w:tmpl w:val="4F8E6778"/>
    <w:lvl w:ilvl="0" w:tplc="D4DA3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9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14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47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273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F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0D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EEB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2F5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6F72B33"/>
    <w:multiLevelType w:val="hybridMultilevel"/>
    <w:tmpl w:val="AEE63F00"/>
    <w:lvl w:ilvl="0" w:tplc="66EA8B62">
      <w:start w:val="1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C7B5334"/>
    <w:multiLevelType w:val="hybridMultilevel"/>
    <w:tmpl w:val="969672C0"/>
    <w:lvl w:ilvl="0" w:tplc="C0AC3DDC">
      <w:start w:val="8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>
    <w:nsid w:val="509A6747"/>
    <w:multiLevelType w:val="hybridMultilevel"/>
    <w:tmpl w:val="5F2EF7C4"/>
    <w:lvl w:ilvl="0" w:tplc="539A96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D90A82"/>
    <w:multiLevelType w:val="hybridMultilevel"/>
    <w:tmpl w:val="B4FCA31C"/>
    <w:lvl w:ilvl="0" w:tplc="03482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31">
    <w:nsid w:val="5DBC520B"/>
    <w:multiLevelType w:val="hybridMultilevel"/>
    <w:tmpl w:val="48A68A7C"/>
    <w:lvl w:ilvl="0" w:tplc="635C1A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EE00ECE"/>
    <w:multiLevelType w:val="hybridMultilevel"/>
    <w:tmpl w:val="64269172"/>
    <w:lvl w:ilvl="0" w:tplc="50E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6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C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0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22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8E1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C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69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18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08506D1"/>
    <w:multiLevelType w:val="hybridMultilevel"/>
    <w:tmpl w:val="CE4E3766"/>
    <w:lvl w:ilvl="0" w:tplc="653295BC">
      <w:start w:val="11"/>
      <w:numFmt w:val="decimal"/>
      <w:lvlText w:val="%1."/>
      <w:lvlJc w:val="left"/>
      <w:pPr>
        <w:ind w:left="1048" w:hanging="1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4">
    <w:nsid w:val="62661DB5"/>
    <w:multiLevelType w:val="hybridMultilevel"/>
    <w:tmpl w:val="51DE1C50"/>
    <w:lvl w:ilvl="0" w:tplc="C186D530">
      <w:start w:val="3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35">
    <w:nsid w:val="65320D99"/>
    <w:multiLevelType w:val="hybridMultilevel"/>
    <w:tmpl w:val="67BE5488"/>
    <w:lvl w:ilvl="0" w:tplc="4EC072CC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BDC1543"/>
    <w:multiLevelType w:val="hybridMultilevel"/>
    <w:tmpl w:val="B7DAA908"/>
    <w:lvl w:ilvl="0" w:tplc="B59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9CE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1E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F8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F410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AB4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EE9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7092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0E1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E7D17"/>
    <w:multiLevelType w:val="hybridMultilevel"/>
    <w:tmpl w:val="8E70C6AC"/>
    <w:lvl w:ilvl="0" w:tplc="184EDB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B271FE"/>
    <w:multiLevelType w:val="hybridMultilevel"/>
    <w:tmpl w:val="CB98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386BAA"/>
    <w:multiLevelType w:val="hybridMultilevel"/>
    <w:tmpl w:val="6B90E6A6"/>
    <w:lvl w:ilvl="0" w:tplc="36385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210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6C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AFD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4EC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C3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6313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875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4774114"/>
    <w:multiLevelType w:val="hybridMultilevel"/>
    <w:tmpl w:val="9FE82548"/>
    <w:lvl w:ilvl="0" w:tplc="66B81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B55533"/>
    <w:multiLevelType w:val="hybridMultilevel"/>
    <w:tmpl w:val="E97CDAA4"/>
    <w:lvl w:ilvl="0" w:tplc="6CA0C8F4">
      <w:start w:val="2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  <w:rPr>
        <w:rFonts w:cs="Times New Roman"/>
      </w:rPr>
    </w:lvl>
  </w:abstractNum>
  <w:abstractNum w:abstractNumId="42">
    <w:nsid w:val="7F926732"/>
    <w:multiLevelType w:val="hybridMultilevel"/>
    <w:tmpl w:val="3DFC490A"/>
    <w:lvl w:ilvl="0" w:tplc="4EFA56A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num w:numId="1">
    <w:abstractNumId w:val="11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4"/>
  </w:num>
  <w:num w:numId="5">
    <w:abstractNumId w:val="14"/>
  </w:num>
  <w:num w:numId="6">
    <w:abstractNumId w:val="36"/>
  </w:num>
  <w:num w:numId="7">
    <w:abstractNumId w:val="28"/>
  </w:num>
  <w:num w:numId="8">
    <w:abstractNumId w:val="41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38"/>
  </w:num>
  <w:num w:numId="22">
    <w:abstractNumId w:val="23"/>
  </w:num>
  <w:num w:numId="23">
    <w:abstractNumId w:val="15"/>
  </w:num>
  <w:num w:numId="24">
    <w:abstractNumId w:val="42"/>
  </w:num>
  <w:num w:numId="25">
    <w:abstractNumId w:val="17"/>
  </w:num>
  <w:num w:numId="26">
    <w:abstractNumId w:val="32"/>
  </w:num>
  <w:num w:numId="27">
    <w:abstractNumId w:val="25"/>
  </w:num>
  <w:num w:numId="28">
    <w:abstractNumId w:val="39"/>
  </w:num>
  <w:num w:numId="29">
    <w:abstractNumId w:val="34"/>
  </w:num>
  <w:num w:numId="30">
    <w:abstractNumId w:val="13"/>
  </w:num>
  <w:num w:numId="31">
    <w:abstractNumId w:val="19"/>
  </w:num>
  <w:num w:numId="32">
    <w:abstractNumId w:val="37"/>
  </w:num>
  <w:num w:numId="33">
    <w:abstractNumId w:val="35"/>
  </w:num>
  <w:num w:numId="34">
    <w:abstractNumId w:val="18"/>
  </w:num>
  <w:num w:numId="35">
    <w:abstractNumId w:val="31"/>
  </w:num>
  <w:num w:numId="36">
    <w:abstractNumId w:val="16"/>
  </w:num>
  <w:num w:numId="37">
    <w:abstractNumId w:val="10"/>
  </w:num>
  <w:num w:numId="38">
    <w:abstractNumId w:val="27"/>
  </w:num>
  <w:num w:numId="39">
    <w:abstractNumId w:val="12"/>
  </w:num>
  <w:num w:numId="40">
    <w:abstractNumId w:val="26"/>
  </w:num>
  <w:num w:numId="41">
    <w:abstractNumId w:val="20"/>
  </w:num>
  <w:num w:numId="42">
    <w:abstractNumId w:val="33"/>
  </w:num>
  <w:num w:numId="43">
    <w:abstractNumId w:val="2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DE"/>
    <w:rsid w:val="00004140"/>
    <w:rsid w:val="00014419"/>
    <w:rsid w:val="000250EF"/>
    <w:rsid w:val="0006772A"/>
    <w:rsid w:val="000A4C1F"/>
    <w:rsid w:val="000B1160"/>
    <w:rsid w:val="000F2BFC"/>
    <w:rsid w:val="000F6C73"/>
    <w:rsid w:val="00101609"/>
    <w:rsid w:val="0011343B"/>
    <w:rsid w:val="0012039B"/>
    <w:rsid w:val="00144E13"/>
    <w:rsid w:val="00154605"/>
    <w:rsid w:val="00175A2D"/>
    <w:rsid w:val="00182858"/>
    <w:rsid w:val="00185134"/>
    <w:rsid w:val="00190DEE"/>
    <w:rsid w:val="001B7A0D"/>
    <w:rsid w:val="001E692E"/>
    <w:rsid w:val="00202059"/>
    <w:rsid w:val="00204F72"/>
    <w:rsid w:val="002222E8"/>
    <w:rsid w:val="0024384B"/>
    <w:rsid w:val="00271AE9"/>
    <w:rsid w:val="00282DC0"/>
    <w:rsid w:val="002A0321"/>
    <w:rsid w:val="002A2CC8"/>
    <w:rsid w:val="002A462C"/>
    <w:rsid w:val="002A78EA"/>
    <w:rsid w:val="002B6B95"/>
    <w:rsid w:val="002D3E71"/>
    <w:rsid w:val="002D57CD"/>
    <w:rsid w:val="002E3A70"/>
    <w:rsid w:val="002F047C"/>
    <w:rsid w:val="002F1C6B"/>
    <w:rsid w:val="00304440"/>
    <w:rsid w:val="00323008"/>
    <w:rsid w:val="0033084D"/>
    <w:rsid w:val="00336759"/>
    <w:rsid w:val="00342E37"/>
    <w:rsid w:val="003466DE"/>
    <w:rsid w:val="00361371"/>
    <w:rsid w:val="003E3F51"/>
    <w:rsid w:val="003E44C9"/>
    <w:rsid w:val="003E571B"/>
    <w:rsid w:val="003F4EA4"/>
    <w:rsid w:val="00414DD2"/>
    <w:rsid w:val="00426FF1"/>
    <w:rsid w:val="00435D4F"/>
    <w:rsid w:val="00457052"/>
    <w:rsid w:val="00467838"/>
    <w:rsid w:val="0047451C"/>
    <w:rsid w:val="00482282"/>
    <w:rsid w:val="004827C1"/>
    <w:rsid w:val="00493E90"/>
    <w:rsid w:val="0049613D"/>
    <w:rsid w:val="004B55B9"/>
    <w:rsid w:val="004D379D"/>
    <w:rsid w:val="004F2F09"/>
    <w:rsid w:val="004F4C72"/>
    <w:rsid w:val="00520C98"/>
    <w:rsid w:val="005237B7"/>
    <w:rsid w:val="005238E7"/>
    <w:rsid w:val="0054374E"/>
    <w:rsid w:val="00560770"/>
    <w:rsid w:val="005635D5"/>
    <w:rsid w:val="00567B22"/>
    <w:rsid w:val="00573F41"/>
    <w:rsid w:val="00582174"/>
    <w:rsid w:val="00594B11"/>
    <w:rsid w:val="005977A6"/>
    <w:rsid w:val="005B0A23"/>
    <w:rsid w:val="005D03D3"/>
    <w:rsid w:val="00613BCD"/>
    <w:rsid w:val="006246CD"/>
    <w:rsid w:val="00647B15"/>
    <w:rsid w:val="0069184F"/>
    <w:rsid w:val="006F4247"/>
    <w:rsid w:val="00730778"/>
    <w:rsid w:val="00737732"/>
    <w:rsid w:val="0074074F"/>
    <w:rsid w:val="00770742"/>
    <w:rsid w:val="007767E5"/>
    <w:rsid w:val="007D05C7"/>
    <w:rsid w:val="007F3006"/>
    <w:rsid w:val="008150CC"/>
    <w:rsid w:val="008217BE"/>
    <w:rsid w:val="00830906"/>
    <w:rsid w:val="008450EF"/>
    <w:rsid w:val="0085096C"/>
    <w:rsid w:val="00863BB6"/>
    <w:rsid w:val="008721B9"/>
    <w:rsid w:val="008830D7"/>
    <w:rsid w:val="00886F02"/>
    <w:rsid w:val="008A787D"/>
    <w:rsid w:val="008B484C"/>
    <w:rsid w:val="008D1C3F"/>
    <w:rsid w:val="008F2667"/>
    <w:rsid w:val="00960C33"/>
    <w:rsid w:val="009728B0"/>
    <w:rsid w:val="00987DD9"/>
    <w:rsid w:val="009A2FA6"/>
    <w:rsid w:val="009D14EE"/>
    <w:rsid w:val="009D2BC3"/>
    <w:rsid w:val="009E54BC"/>
    <w:rsid w:val="009F7164"/>
    <w:rsid w:val="00A01858"/>
    <w:rsid w:val="00A16A59"/>
    <w:rsid w:val="00A37A55"/>
    <w:rsid w:val="00AA7EA8"/>
    <w:rsid w:val="00AC4F30"/>
    <w:rsid w:val="00AE324C"/>
    <w:rsid w:val="00AF5525"/>
    <w:rsid w:val="00B713DD"/>
    <w:rsid w:val="00B715E7"/>
    <w:rsid w:val="00B85B92"/>
    <w:rsid w:val="00B868B9"/>
    <w:rsid w:val="00B90482"/>
    <w:rsid w:val="00BA5A70"/>
    <w:rsid w:val="00BC488B"/>
    <w:rsid w:val="00C005EA"/>
    <w:rsid w:val="00C43890"/>
    <w:rsid w:val="00C71EE1"/>
    <w:rsid w:val="00C763BD"/>
    <w:rsid w:val="00C96F98"/>
    <w:rsid w:val="00CA6FF9"/>
    <w:rsid w:val="00CA7455"/>
    <w:rsid w:val="00CB39BF"/>
    <w:rsid w:val="00CB5C80"/>
    <w:rsid w:val="00CD0FB7"/>
    <w:rsid w:val="00D017A1"/>
    <w:rsid w:val="00D3044A"/>
    <w:rsid w:val="00D83FF9"/>
    <w:rsid w:val="00D92B08"/>
    <w:rsid w:val="00D959A1"/>
    <w:rsid w:val="00DD535C"/>
    <w:rsid w:val="00DD74B0"/>
    <w:rsid w:val="00DF4825"/>
    <w:rsid w:val="00E06208"/>
    <w:rsid w:val="00E931EB"/>
    <w:rsid w:val="00E96B03"/>
    <w:rsid w:val="00E977BC"/>
    <w:rsid w:val="00EE78E3"/>
    <w:rsid w:val="00F1763B"/>
    <w:rsid w:val="00F22B88"/>
    <w:rsid w:val="00F321C6"/>
    <w:rsid w:val="00F42BCA"/>
    <w:rsid w:val="00F62C23"/>
    <w:rsid w:val="00F750BF"/>
    <w:rsid w:val="00F84285"/>
    <w:rsid w:val="00F868AA"/>
    <w:rsid w:val="00F873BF"/>
    <w:rsid w:val="00F95538"/>
    <w:rsid w:val="00FA18B9"/>
    <w:rsid w:val="00FB11C4"/>
    <w:rsid w:val="00FC4F89"/>
    <w:rsid w:val="00FD758A"/>
    <w:rsid w:val="00FE39FC"/>
    <w:rsid w:val="00FE4FDA"/>
    <w:rsid w:val="00FF161E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828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828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4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1828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82858"/>
    <w:rPr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182858"/>
    <w:rPr>
      <w:sz w:val="24"/>
    </w:rPr>
  </w:style>
  <w:style w:type="character" w:customStyle="1" w:styleId="30">
    <w:name w:val="Заголовок 3 Знак"/>
    <w:link w:val="3"/>
    <w:uiPriority w:val="99"/>
    <w:locked/>
    <w:rsid w:val="00182858"/>
    <w:rPr>
      <w:b/>
      <w:sz w:val="40"/>
    </w:rPr>
  </w:style>
  <w:style w:type="character" w:customStyle="1" w:styleId="40">
    <w:name w:val="Заголовок 4 Знак"/>
    <w:link w:val="4"/>
    <w:uiPriority w:val="99"/>
    <w:rsid w:val="00182858"/>
    <w:rPr>
      <w:sz w:val="28"/>
    </w:rPr>
  </w:style>
  <w:style w:type="character" w:customStyle="1" w:styleId="a4">
    <w:name w:val="Верхний колонтитул Знак"/>
    <w:link w:val="a3"/>
    <w:uiPriority w:val="99"/>
    <w:locked/>
    <w:rsid w:val="00182858"/>
  </w:style>
  <w:style w:type="character" w:customStyle="1" w:styleId="a6">
    <w:name w:val="Нижний колонтитул Знак"/>
    <w:link w:val="a5"/>
    <w:uiPriority w:val="99"/>
    <w:locked/>
    <w:rsid w:val="00182858"/>
  </w:style>
  <w:style w:type="character" w:customStyle="1" w:styleId="FooterChar">
    <w:name w:val="Footer Char"/>
    <w:uiPriority w:val="99"/>
    <w:locked/>
    <w:rsid w:val="00182858"/>
    <w:rPr>
      <w:rFonts w:cs="Times New Roman"/>
    </w:rPr>
  </w:style>
  <w:style w:type="paragraph" w:customStyle="1" w:styleId="ConsPlusNormal">
    <w:name w:val="ConsPlusNormal"/>
    <w:uiPriority w:val="99"/>
    <w:rsid w:val="0018285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8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IndentChar">
    <w:name w:val="Body Text Indent Char"/>
    <w:uiPriority w:val="99"/>
    <w:locked/>
    <w:rsid w:val="00182858"/>
    <w:rPr>
      <w:sz w:val="24"/>
    </w:rPr>
  </w:style>
  <w:style w:type="paragraph" w:styleId="ab">
    <w:name w:val="Body Text Indent"/>
    <w:basedOn w:val="a"/>
    <w:link w:val="ac"/>
    <w:uiPriority w:val="99"/>
    <w:rsid w:val="00182858"/>
    <w:pPr>
      <w:widowControl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82858"/>
    <w:rPr>
      <w:sz w:val="24"/>
    </w:rPr>
  </w:style>
  <w:style w:type="character" w:customStyle="1" w:styleId="11">
    <w:name w:val="Основной текст с отступом Знак1"/>
    <w:uiPriority w:val="99"/>
    <w:rsid w:val="00182858"/>
  </w:style>
  <w:style w:type="character" w:customStyle="1" w:styleId="BodyTextIndent2Char">
    <w:name w:val="Body Text Indent 2 Char"/>
    <w:uiPriority w:val="99"/>
    <w:locked/>
    <w:rsid w:val="00182858"/>
    <w:rPr>
      <w:sz w:val="24"/>
    </w:rPr>
  </w:style>
  <w:style w:type="paragraph" w:styleId="21">
    <w:name w:val="Body Text Indent 2"/>
    <w:basedOn w:val="a"/>
    <w:link w:val="22"/>
    <w:uiPriority w:val="99"/>
    <w:rsid w:val="00182858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82858"/>
    <w:rPr>
      <w:sz w:val="24"/>
    </w:rPr>
  </w:style>
  <w:style w:type="character" w:customStyle="1" w:styleId="210">
    <w:name w:val="Основной текст с отступом 2 Знак1"/>
    <w:uiPriority w:val="99"/>
    <w:rsid w:val="00182858"/>
  </w:style>
  <w:style w:type="character" w:customStyle="1" w:styleId="BodyTextChar">
    <w:name w:val="Body Text Char"/>
    <w:uiPriority w:val="99"/>
    <w:locked/>
    <w:rsid w:val="00182858"/>
  </w:style>
  <w:style w:type="paragraph" w:styleId="ad">
    <w:name w:val="Body Text"/>
    <w:basedOn w:val="a"/>
    <w:link w:val="ae"/>
    <w:uiPriority w:val="99"/>
    <w:rsid w:val="001828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82858"/>
  </w:style>
  <w:style w:type="character" w:customStyle="1" w:styleId="12">
    <w:name w:val="Основной текст Знак1"/>
    <w:uiPriority w:val="99"/>
    <w:rsid w:val="00182858"/>
  </w:style>
  <w:style w:type="paragraph" w:customStyle="1" w:styleId="af">
    <w:name w:val="Таблицы (моноширинный)"/>
    <w:basedOn w:val="a"/>
    <w:next w:val="a"/>
    <w:link w:val="af0"/>
    <w:uiPriority w:val="99"/>
    <w:rsid w:val="00182858"/>
    <w:pPr>
      <w:autoSpaceDE w:val="0"/>
      <w:autoSpaceDN w:val="0"/>
      <w:adjustRightInd w:val="0"/>
      <w:jc w:val="both"/>
    </w:pPr>
    <w:rPr>
      <w:rFonts w:ascii="Courier New" w:hAnsi="Courier New"/>
      <w:sz w:val="24"/>
    </w:rPr>
  </w:style>
  <w:style w:type="character" w:customStyle="1" w:styleId="af0">
    <w:name w:val="Таблицы (моноширинный) Знак"/>
    <w:link w:val="af"/>
    <w:uiPriority w:val="99"/>
    <w:locked/>
    <w:rsid w:val="00182858"/>
    <w:rPr>
      <w:rFonts w:ascii="Courier New" w:hAnsi="Courier New"/>
      <w:sz w:val="24"/>
    </w:rPr>
  </w:style>
  <w:style w:type="paragraph" w:styleId="af1">
    <w:name w:val="Title"/>
    <w:basedOn w:val="a"/>
    <w:link w:val="af2"/>
    <w:qFormat/>
    <w:rsid w:val="00182858"/>
    <w:pPr>
      <w:widowControl/>
      <w:shd w:val="clear" w:color="auto" w:fill="FFFFFF"/>
      <w:spacing w:before="350" w:line="278" w:lineRule="exact"/>
      <w:ind w:left="34" w:firstLine="403"/>
      <w:jc w:val="center"/>
    </w:pPr>
    <w:rPr>
      <w:b/>
      <w:bCs/>
      <w:color w:val="000000"/>
      <w:spacing w:val="-3"/>
      <w:sz w:val="22"/>
      <w:szCs w:val="22"/>
    </w:rPr>
  </w:style>
  <w:style w:type="character" w:customStyle="1" w:styleId="af2">
    <w:name w:val="Название Знак"/>
    <w:basedOn w:val="a0"/>
    <w:link w:val="af1"/>
    <w:rsid w:val="00182858"/>
    <w:rPr>
      <w:b/>
      <w:bCs/>
      <w:color w:val="000000"/>
      <w:spacing w:val="-3"/>
      <w:sz w:val="22"/>
      <w:szCs w:val="22"/>
      <w:shd w:val="clear" w:color="auto" w:fill="FFFFFF"/>
    </w:rPr>
  </w:style>
  <w:style w:type="character" w:customStyle="1" w:styleId="highlightselected">
    <w:name w:val="highlight selected"/>
    <w:uiPriority w:val="99"/>
    <w:rsid w:val="00182858"/>
  </w:style>
  <w:style w:type="character" w:customStyle="1" w:styleId="BodyTextIndent3Char">
    <w:name w:val="Body Text Indent 3 Char"/>
    <w:uiPriority w:val="99"/>
    <w:locked/>
    <w:rsid w:val="00182858"/>
    <w:rPr>
      <w:sz w:val="28"/>
    </w:rPr>
  </w:style>
  <w:style w:type="paragraph" w:styleId="31">
    <w:name w:val="Body Text Indent 3"/>
    <w:basedOn w:val="a"/>
    <w:link w:val="32"/>
    <w:uiPriority w:val="99"/>
    <w:rsid w:val="00182858"/>
    <w:pPr>
      <w:widowControl/>
      <w:ind w:firstLine="113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2858"/>
    <w:rPr>
      <w:sz w:val="28"/>
    </w:rPr>
  </w:style>
  <w:style w:type="character" w:customStyle="1" w:styleId="310">
    <w:name w:val="Основной текст с отступом 3 Знак1"/>
    <w:uiPriority w:val="99"/>
    <w:rsid w:val="00182858"/>
    <w:rPr>
      <w:sz w:val="16"/>
    </w:rPr>
  </w:style>
  <w:style w:type="character" w:styleId="af3">
    <w:name w:val="Hyperlink"/>
    <w:uiPriority w:val="99"/>
    <w:rsid w:val="00182858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uiPriority w:val="99"/>
    <w:locked/>
    <w:rsid w:val="00182858"/>
    <w:rPr>
      <w:spacing w:val="2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82858"/>
    <w:pPr>
      <w:widowControl/>
      <w:shd w:val="clear" w:color="auto" w:fill="FFFFFF"/>
      <w:spacing w:line="240" w:lineRule="atLeast"/>
    </w:pPr>
    <w:rPr>
      <w:spacing w:val="2"/>
      <w:sz w:val="21"/>
    </w:rPr>
  </w:style>
  <w:style w:type="paragraph" w:styleId="af4">
    <w:name w:val="List Paragraph"/>
    <w:basedOn w:val="a"/>
    <w:uiPriority w:val="34"/>
    <w:qFormat/>
    <w:rsid w:val="00182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828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828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34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1828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82858"/>
    <w:rPr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182858"/>
    <w:rPr>
      <w:sz w:val="24"/>
    </w:rPr>
  </w:style>
  <w:style w:type="character" w:customStyle="1" w:styleId="30">
    <w:name w:val="Заголовок 3 Знак"/>
    <w:link w:val="3"/>
    <w:uiPriority w:val="99"/>
    <w:locked/>
    <w:rsid w:val="00182858"/>
    <w:rPr>
      <w:b/>
      <w:sz w:val="40"/>
    </w:rPr>
  </w:style>
  <w:style w:type="character" w:customStyle="1" w:styleId="40">
    <w:name w:val="Заголовок 4 Знак"/>
    <w:link w:val="4"/>
    <w:uiPriority w:val="99"/>
    <w:rsid w:val="00182858"/>
    <w:rPr>
      <w:sz w:val="28"/>
    </w:rPr>
  </w:style>
  <w:style w:type="character" w:customStyle="1" w:styleId="a4">
    <w:name w:val="Верхний колонтитул Знак"/>
    <w:link w:val="a3"/>
    <w:uiPriority w:val="99"/>
    <w:locked/>
    <w:rsid w:val="00182858"/>
  </w:style>
  <w:style w:type="character" w:customStyle="1" w:styleId="a6">
    <w:name w:val="Нижний колонтитул Знак"/>
    <w:link w:val="a5"/>
    <w:uiPriority w:val="99"/>
    <w:locked/>
    <w:rsid w:val="00182858"/>
  </w:style>
  <w:style w:type="character" w:customStyle="1" w:styleId="FooterChar">
    <w:name w:val="Footer Char"/>
    <w:uiPriority w:val="99"/>
    <w:locked/>
    <w:rsid w:val="00182858"/>
    <w:rPr>
      <w:rFonts w:cs="Times New Roman"/>
    </w:rPr>
  </w:style>
  <w:style w:type="paragraph" w:customStyle="1" w:styleId="ConsPlusNormal">
    <w:name w:val="ConsPlusNormal"/>
    <w:uiPriority w:val="99"/>
    <w:rsid w:val="00182858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8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IndentChar">
    <w:name w:val="Body Text Indent Char"/>
    <w:uiPriority w:val="99"/>
    <w:locked/>
    <w:rsid w:val="00182858"/>
    <w:rPr>
      <w:sz w:val="24"/>
    </w:rPr>
  </w:style>
  <w:style w:type="paragraph" w:styleId="ab">
    <w:name w:val="Body Text Indent"/>
    <w:basedOn w:val="a"/>
    <w:link w:val="ac"/>
    <w:uiPriority w:val="99"/>
    <w:rsid w:val="00182858"/>
    <w:pPr>
      <w:widowControl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82858"/>
    <w:rPr>
      <w:sz w:val="24"/>
    </w:rPr>
  </w:style>
  <w:style w:type="character" w:customStyle="1" w:styleId="11">
    <w:name w:val="Основной текст с отступом Знак1"/>
    <w:uiPriority w:val="99"/>
    <w:rsid w:val="00182858"/>
  </w:style>
  <w:style w:type="character" w:customStyle="1" w:styleId="BodyTextIndent2Char">
    <w:name w:val="Body Text Indent 2 Char"/>
    <w:uiPriority w:val="99"/>
    <w:locked/>
    <w:rsid w:val="00182858"/>
    <w:rPr>
      <w:sz w:val="24"/>
    </w:rPr>
  </w:style>
  <w:style w:type="paragraph" w:styleId="21">
    <w:name w:val="Body Text Indent 2"/>
    <w:basedOn w:val="a"/>
    <w:link w:val="22"/>
    <w:uiPriority w:val="99"/>
    <w:rsid w:val="00182858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82858"/>
    <w:rPr>
      <w:sz w:val="24"/>
    </w:rPr>
  </w:style>
  <w:style w:type="character" w:customStyle="1" w:styleId="210">
    <w:name w:val="Основной текст с отступом 2 Знак1"/>
    <w:uiPriority w:val="99"/>
    <w:rsid w:val="00182858"/>
  </w:style>
  <w:style w:type="character" w:customStyle="1" w:styleId="BodyTextChar">
    <w:name w:val="Body Text Char"/>
    <w:uiPriority w:val="99"/>
    <w:locked/>
    <w:rsid w:val="00182858"/>
  </w:style>
  <w:style w:type="paragraph" w:styleId="ad">
    <w:name w:val="Body Text"/>
    <w:basedOn w:val="a"/>
    <w:link w:val="ae"/>
    <w:uiPriority w:val="99"/>
    <w:rsid w:val="001828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82858"/>
  </w:style>
  <w:style w:type="character" w:customStyle="1" w:styleId="12">
    <w:name w:val="Основной текст Знак1"/>
    <w:uiPriority w:val="99"/>
    <w:rsid w:val="00182858"/>
  </w:style>
  <w:style w:type="paragraph" w:customStyle="1" w:styleId="af">
    <w:name w:val="Таблицы (моноширинный)"/>
    <w:basedOn w:val="a"/>
    <w:next w:val="a"/>
    <w:link w:val="af0"/>
    <w:uiPriority w:val="99"/>
    <w:rsid w:val="00182858"/>
    <w:pPr>
      <w:autoSpaceDE w:val="0"/>
      <w:autoSpaceDN w:val="0"/>
      <w:adjustRightInd w:val="0"/>
      <w:jc w:val="both"/>
    </w:pPr>
    <w:rPr>
      <w:rFonts w:ascii="Courier New" w:hAnsi="Courier New"/>
      <w:sz w:val="24"/>
    </w:rPr>
  </w:style>
  <w:style w:type="character" w:customStyle="1" w:styleId="af0">
    <w:name w:val="Таблицы (моноширинный) Знак"/>
    <w:link w:val="af"/>
    <w:uiPriority w:val="99"/>
    <w:locked/>
    <w:rsid w:val="00182858"/>
    <w:rPr>
      <w:rFonts w:ascii="Courier New" w:hAnsi="Courier New"/>
      <w:sz w:val="24"/>
    </w:rPr>
  </w:style>
  <w:style w:type="paragraph" w:styleId="af1">
    <w:name w:val="Title"/>
    <w:basedOn w:val="a"/>
    <w:link w:val="af2"/>
    <w:qFormat/>
    <w:rsid w:val="00182858"/>
    <w:pPr>
      <w:widowControl/>
      <w:shd w:val="clear" w:color="auto" w:fill="FFFFFF"/>
      <w:spacing w:before="350" w:line="278" w:lineRule="exact"/>
      <w:ind w:left="34" w:firstLine="403"/>
      <w:jc w:val="center"/>
    </w:pPr>
    <w:rPr>
      <w:b/>
      <w:bCs/>
      <w:color w:val="000000"/>
      <w:spacing w:val="-3"/>
      <w:sz w:val="22"/>
      <w:szCs w:val="22"/>
    </w:rPr>
  </w:style>
  <w:style w:type="character" w:customStyle="1" w:styleId="af2">
    <w:name w:val="Название Знак"/>
    <w:basedOn w:val="a0"/>
    <w:link w:val="af1"/>
    <w:rsid w:val="00182858"/>
    <w:rPr>
      <w:b/>
      <w:bCs/>
      <w:color w:val="000000"/>
      <w:spacing w:val="-3"/>
      <w:sz w:val="22"/>
      <w:szCs w:val="22"/>
      <w:shd w:val="clear" w:color="auto" w:fill="FFFFFF"/>
    </w:rPr>
  </w:style>
  <w:style w:type="character" w:customStyle="1" w:styleId="highlightselected">
    <w:name w:val="highlight selected"/>
    <w:uiPriority w:val="99"/>
    <w:rsid w:val="00182858"/>
  </w:style>
  <w:style w:type="character" w:customStyle="1" w:styleId="BodyTextIndent3Char">
    <w:name w:val="Body Text Indent 3 Char"/>
    <w:uiPriority w:val="99"/>
    <w:locked/>
    <w:rsid w:val="00182858"/>
    <w:rPr>
      <w:sz w:val="28"/>
    </w:rPr>
  </w:style>
  <w:style w:type="paragraph" w:styleId="31">
    <w:name w:val="Body Text Indent 3"/>
    <w:basedOn w:val="a"/>
    <w:link w:val="32"/>
    <w:uiPriority w:val="99"/>
    <w:rsid w:val="00182858"/>
    <w:pPr>
      <w:widowControl/>
      <w:ind w:firstLine="1134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2858"/>
    <w:rPr>
      <w:sz w:val="28"/>
    </w:rPr>
  </w:style>
  <w:style w:type="character" w:customStyle="1" w:styleId="310">
    <w:name w:val="Основной текст с отступом 3 Знак1"/>
    <w:uiPriority w:val="99"/>
    <w:rsid w:val="00182858"/>
    <w:rPr>
      <w:sz w:val="16"/>
    </w:rPr>
  </w:style>
  <w:style w:type="character" w:styleId="af3">
    <w:name w:val="Hyperlink"/>
    <w:uiPriority w:val="99"/>
    <w:rsid w:val="00182858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uiPriority w:val="99"/>
    <w:locked/>
    <w:rsid w:val="00182858"/>
    <w:rPr>
      <w:spacing w:val="2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82858"/>
    <w:pPr>
      <w:widowControl/>
      <w:shd w:val="clear" w:color="auto" w:fill="FFFFFF"/>
      <w:spacing w:line="240" w:lineRule="atLeast"/>
    </w:pPr>
    <w:rPr>
      <w:spacing w:val="2"/>
      <w:sz w:val="21"/>
    </w:rPr>
  </w:style>
  <w:style w:type="paragraph" w:styleId="af4">
    <w:name w:val="List Paragraph"/>
    <w:basedOn w:val="a"/>
    <w:uiPriority w:val="34"/>
    <w:qFormat/>
    <w:rsid w:val="0018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A84730BE4C78394F95B210149D8F90E869E55E55A9087FCD1FD35606D35FFD824CA0BB4AA4753A914EF9EF6DZAF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65C2-F859-4E26-8C65-C6E32EB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1</TotalTime>
  <Pages>64</Pages>
  <Words>11322</Words>
  <Characters>6453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Светлана Юрьевна Королева</cp:lastModifiedBy>
  <cp:revision>2</cp:revision>
  <cp:lastPrinted>2019-03-11T12:32:00Z</cp:lastPrinted>
  <dcterms:created xsi:type="dcterms:W3CDTF">2020-04-02T16:26:00Z</dcterms:created>
  <dcterms:modified xsi:type="dcterms:W3CDTF">2020-04-02T16:26:00Z</dcterms:modified>
</cp:coreProperties>
</file>